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C9D56" w14:textId="2E34CBF2" w:rsidR="001826F0" w:rsidRPr="00173494" w:rsidRDefault="00E91D66" w:rsidP="00A268C8">
      <w:pPr>
        <w:pStyle w:val="DocTitle-IPR"/>
        <w:spacing w:after="1320"/>
      </w:pPr>
      <w:bookmarkStart w:id="0" w:name="_GoBack"/>
      <w:bookmarkEnd w:id="0"/>
      <w:r>
        <w:t>Appendix P</w:t>
      </w:r>
      <w:r w:rsidR="001826F0" w:rsidRPr="00173494">
        <w:t>.</w:t>
      </w:r>
      <w:r w:rsidR="00173494" w:rsidRPr="00173494">
        <w:t>1</w:t>
      </w:r>
      <w:r w:rsidR="001826F0" w:rsidRPr="00173494">
        <w:t xml:space="preserve"> National Agricultu</w:t>
      </w:r>
      <w:r w:rsidR="00173494" w:rsidRPr="00173494">
        <w:t>ral Statistics Service Comments</w:t>
      </w:r>
    </w:p>
    <w:p w14:paraId="6CECE360" w14:textId="77777777" w:rsidR="001826F0" w:rsidRPr="00173494" w:rsidRDefault="001826F0" w:rsidP="00A268C8">
      <w:pPr>
        <w:pStyle w:val="DocSubtitle-IPR"/>
        <w:spacing w:before="1320"/>
        <w:rPr>
          <w:b w:val="0"/>
        </w:rPr>
      </w:pPr>
      <w:r w:rsidRPr="00173494">
        <w:rPr>
          <w:b w:val="0"/>
        </w:rPr>
        <w:t>OMB No. 0584-[NEW]</w:t>
      </w:r>
    </w:p>
    <w:p w14:paraId="56DBD2BC" w14:textId="77777777" w:rsidR="001826F0" w:rsidRPr="00173494" w:rsidRDefault="001826F0" w:rsidP="00A268C8">
      <w:pPr>
        <w:pStyle w:val="DocDate-IPR"/>
        <w:spacing w:after="1320"/>
        <w:rPr>
          <w:rFonts w:ascii="Candara" w:hAnsi="Candara"/>
          <w:i/>
          <w:sz w:val="36"/>
          <w:szCs w:val="36"/>
        </w:rPr>
      </w:pPr>
      <w:r w:rsidRPr="00173494">
        <w:rPr>
          <w:rFonts w:ascii="Candara" w:hAnsi="Candara"/>
          <w:i/>
          <w:sz w:val="36"/>
          <w:szCs w:val="36"/>
        </w:rPr>
        <w:t>Assessment of Mandatory E&amp;T Programs</w:t>
      </w:r>
    </w:p>
    <w:p w14:paraId="4A304FB0" w14:textId="38291F24" w:rsidR="001826F0" w:rsidRPr="00173494" w:rsidRDefault="00F14EE0" w:rsidP="00A268C8">
      <w:pPr>
        <w:pStyle w:val="DocDate-IPR"/>
        <w:spacing w:after="1320"/>
      </w:pPr>
      <w:r>
        <w:t>Month</w:t>
      </w:r>
      <w:r w:rsidR="0089618C">
        <w:t xml:space="preserve"> </w:t>
      </w:r>
      <w:r w:rsidR="00173494">
        <w:t>XX</w:t>
      </w:r>
      <w:r w:rsidR="001826F0" w:rsidRPr="00173494">
        <w:t>, 2018</w:t>
      </w:r>
    </w:p>
    <w:p w14:paraId="3A6DE12A" w14:textId="77777777" w:rsidR="001826F0" w:rsidRPr="00173494" w:rsidRDefault="001826F0" w:rsidP="00A268C8">
      <w:pPr>
        <w:pStyle w:val="TableText-IPR"/>
        <w:spacing w:before="1320" w:after="1320"/>
        <w:jc w:val="center"/>
        <w:rPr>
          <w:b/>
          <w:sz w:val="24"/>
          <w:szCs w:val="24"/>
        </w:rPr>
      </w:pPr>
      <w:r w:rsidRPr="00173494">
        <w:rPr>
          <w:b/>
          <w:sz w:val="24"/>
          <w:szCs w:val="24"/>
        </w:rPr>
        <w:t>Project Officer: Jordan Younes</w:t>
      </w:r>
    </w:p>
    <w:p w14:paraId="2463D403" w14:textId="77777777" w:rsidR="001826F0" w:rsidRPr="00C331CA" w:rsidRDefault="001826F0" w:rsidP="001826F0">
      <w:pPr>
        <w:pStyle w:val="TableText-IPR"/>
        <w:jc w:val="center"/>
        <w:rPr>
          <w:sz w:val="22"/>
          <w:szCs w:val="24"/>
        </w:rPr>
      </w:pPr>
      <w:r w:rsidRPr="00C331CA">
        <w:rPr>
          <w:sz w:val="22"/>
          <w:szCs w:val="24"/>
        </w:rPr>
        <w:t>Office of Policy Support</w:t>
      </w:r>
    </w:p>
    <w:p w14:paraId="24C94312" w14:textId="77777777" w:rsidR="001826F0" w:rsidRPr="00C331CA" w:rsidRDefault="001826F0" w:rsidP="001826F0">
      <w:pPr>
        <w:pStyle w:val="TableText-IPR"/>
        <w:jc w:val="center"/>
        <w:rPr>
          <w:sz w:val="22"/>
          <w:szCs w:val="24"/>
        </w:rPr>
      </w:pPr>
      <w:r w:rsidRPr="00C331CA">
        <w:rPr>
          <w:sz w:val="22"/>
          <w:szCs w:val="24"/>
        </w:rPr>
        <w:t>Food and Nutrition Service</w:t>
      </w:r>
    </w:p>
    <w:p w14:paraId="581EC40F" w14:textId="77777777" w:rsidR="001826F0" w:rsidRPr="00C331CA" w:rsidRDefault="001826F0" w:rsidP="001826F0">
      <w:pPr>
        <w:pStyle w:val="TableText-IPR"/>
        <w:jc w:val="center"/>
        <w:rPr>
          <w:sz w:val="22"/>
          <w:szCs w:val="24"/>
        </w:rPr>
      </w:pPr>
      <w:r w:rsidRPr="00C331CA">
        <w:rPr>
          <w:sz w:val="22"/>
          <w:szCs w:val="24"/>
        </w:rPr>
        <w:t>U.S. Department of Agriculture</w:t>
      </w:r>
    </w:p>
    <w:p w14:paraId="2F5447F8" w14:textId="77777777" w:rsidR="001826F0" w:rsidRPr="00C331CA" w:rsidRDefault="001826F0" w:rsidP="001826F0">
      <w:pPr>
        <w:pStyle w:val="TableText-IPR"/>
        <w:jc w:val="center"/>
        <w:rPr>
          <w:sz w:val="22"/>
          <w:szCs w:val="24"/>
        </w:rPr>
      </w:pPr>
      <w:r w:rsidRPr="00C331CA">
        <w:rPr>
          <w:sz w:val="22"/>
          <w:szCs w:val="24"/>
        </w:rPr>
        <w:t>3101 Park Center Drive</w:t>
      </w:r>
    </w:p>
    <w:p w14:paraId="4F59CABC" w14:textId="77777777" w:rsidR="001826F0" w:rsidRPr="00C331CA" w:rsidRDefault="001826F0" w:rsidP="001826F0">
      <w:pPr>
        <w:pStyle w:val="TableText-IPR"/>
        <w:jc w:val="center"/>
        <w:rPr>
          <w:sz w:val="22"/>
          <w:szCs w:val="24"/>
        </w:rPr>
      </w:pPr>
      <w:r w:rsidRPr="00C331CA">
        <w:rPr>
          <w:sz w:val="22"/>
          <w:szCs w:val="24"/>
        </w:rPr>
        <w:t>Alexandria, VA 22303</w:t>
      </w:r>
    </w:p>
    <w:p w14:paraId="42C37FBD" w14:textId="77777777" w:rsidR="001826F0" w:rsidRPr="00C331CA" w:rsidRDefault="001826F0" w:rsidP="001826F0">
      <w:pPr>
        <w:pStyle w:val="TableText-IPR"/>
        <w:jc w:val="center"/>
        <w:rPr>
          <w:sz w:val="22"/>
        </w:rPr>
      </w:pPr>
      <w:r w:rsidRPr="00C331CA">
        <w:rPr>
          <w:sz w:val="22"/>
        </w:rPr>
        <w:t xml:space="preserve">703-305-2935 </w:t>
      </w:r>
    </w:p>
    <w:p w14:paraId="181B560B" w14:textId="7AF62917" w:rsidR="00683230" w:rsidRPr="00C331CA" w:rsidRDefault="008E4F0B" w:rsidP="001826F0">
      <w:pPr>
        <w:pStyle w:val="TableText-IPR"/>
        <w:jc w:val="center"/>
        <w:rPr>
          <w:rStyle w:val="Hyperlink"/>
          <w:color w:val="auto"/>
          <w:sz w:val="22"/>
          <w:u w:val="none"/>
        </w:rPr>
      </w:pPr>
      <w:hyperlink r:id="rId9" w:history="1">
        <w:r w:rsidR="00173494" w:rsidRPr="00C331CA">
          <w:rPr>
            <w:rStyle w:val="Hyperlink"/>
            <w:color w:val="auto"/>
            <w:sz w:val="22"/>
            <w:u w:val="none"/>
          </w:rPr>
          <w:t>Jordan.younes@fns.usda.gov</w:t>
        </w:r>
      </w:hyperlink>
    </w:p>
    <w:p w14:paraId="115D8A45" w14:textId="77777777" w:rsidR="009F07AF" w:rsidRPr="00C331CA" w:rsidRDefault="009F07AF" w:rsidP="00ED0164">
      <w:pPr>
        <w:spacing w:before="19"/>
        <w:ind w:left="249" w:right="246"/>
        <w:jc w:val="center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00C331CA">
        <w:rPr>
          <w:rFonts w:ascii="Calibri" w:eastAsia="Calibri" w:hAnsi="Calibri" w:cs="Times New Roman"/>
          <w:b/>
          <w:bCs/>
          <w:sz w:val="28"/>
          <w:szCs w:val="28"/>
        </w:rPr>
        <w:br w:type="page"/>
      </w:r>
    </w:p>
    <w:p w14:paraId="28493A07" w14:textId="10907823" w:rsidR="00ED0164" w:rsidRPr="00ED0164" w:rsidRDefault="00ED0164" w:rsidP="00ED0164">
      <w:pPr>
        <w:spacing w:before="19"/>
        <w:ind w:left="249" w:right="246"/>
        <w:jc w:val="center"/>
        <w:outlineLvl w:val="0"/>
        <w:rPr>
          <w:rFonts w:ascii="Calibri" w:eastAsia="Calibri" w:hAnsi="Calibri" w:cs="Times New Roman"/>
          <w:sz w:val="28"/>
          <w:szCs w:val="28"/>
        </w:rPr>
      </w:pPr>
      <w:r w:rsidRPr="00ED0164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NASS</w:t>
      </w:r>
      <w:r w:rsidRPr="00ED0164">
        <w:rPr>
          <w:rFonts w:ascii="Calibri" w:eastAsia="Calibri" w:hAnsi="Calibri" w:cs="Times New Roman"/>
          <w:b/>
          <w:bCs/>
          <w:spacing w:val="-3"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z w:val="28"/>
          <w:szCs w:val="28"/>
        </w:rPr>
        <w:t>Review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z w:val="28"/>
          <w:szCs w:val="28"/>
        </w:rPr>
        <w:t>of</w:t>
      </w:r>
      <w:r w:rsidRPr="00ED0164">
        <w:rPr>
          <w:rFonts w:ascii="Calibri" w:eastAsia="Calibri" w:hAnsi="Calibri" w:cs="Times New Roman"/>
          <w:b/>
          <w:bCs/>
          <w:spacing w:val="-2"/>
          <w:sz w:val="28"/>
          <w:szCs w:val="28"/>
        </w:rPr>
        <w:t xml:space="preserve"> OMB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 xml:space="preserve"> Document</w:t>
      </w:r>
      <w:r w:rsidRPr="00ED0164">
        <w:rPr>
          <w:rFonts w:ascii="Calibri" w:eastAsia="Calibri" w:hAnsi="Calibri" w:cs="Times New Roman"/>
          <w:b/>
          <w:bCs/>
          <w:spacing w:val="1"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>0584-[NEW]</w:t>
      </w:r>
      <w:r w:rsidRPr="00ED0164">
        <w:rPr>
          <w:rFonts w:ascii="Calibri" w:eastAsia="Calibri" w:hAnsi="Calibri" w:cs="Times New Roman"/>
          <w:b/>
          <w:bCs/>
          <w:spacing w:val="-2"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 xml:space="preserve">Assessment </w:t>
      </w:r>
      <w:r w:rsidRPr="00ED0164">
        <w:rPr>
          <w:rFonts w:ascii="Calibri" w:eastAsia="Calibri" w:hAnsi="Calibri" w:cs="Times New Roman"/>
          <w:b/>
          <w:bCs/>
          <w:sz w:val="28"/>
          <w:szCs w:val="28"/>
        </w:rPr>
        <w:t>of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 xml:space="preserve"> Mandatory</w:t>
      </w:r>
      <w:r w:rsidRPr="00ED0164">
        <w:rPr>
          <w:rFonts w:ascii="Calibri" w:eastAsia="Calibri" w:hAnsi="Calibri" w:cs="Times New Roman"/>
          <w:b/>
          <w:bCs/>
          <w:spacing w:val="31"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>Employment</w:t>
      </w:r>
      <w:r w:rsidRPr="00ED0164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>and</w:t>
      </w:r>
      <w:r w:rsidRPr="00ED0164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>Training</w:t>
      </w:r>
      <w:r w:rsidRPr="00ED0164">
        <w:rPr>
          <w:rFonts w:ascii="Calibri" w:eastAsia="Calibri" w:hAnsi="Calibri" w:cs="Times New Roman"/>
          <w:b/>
          <w:bCs/>
          <w:spacing w:val="-3"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>(E&amp;T)</w:t>
      </w:r>
      <w:r w:rsidRPr="00ED0164">
        <w:rPr>
          <w:rFonts w:ascii="Calibri" w:eastAsia="Calibri" w:hAnsi="Calibri" w:cs="Times New Roman"/>
          <w:b/>
          <w:bCs/>
          <w:spacing w:val="-2"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>Programs</w:t>
      </w:r>
      <w:r w:rsidRPr="00ED0164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>Administered</w:t>
      </w:r>
      <w:r w:rsidRPr="00ED0164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>Through</w:t>
      </w:r>
      <w:r w:rsidRPr="00ED0164">
        <w:rPr>
          <w:rFonts w:ascii="Calibri" w:eastAsia="Calibri" w:hAnsi="Calibri" w:cs="Times New Roman"/>
          <w:b/>
          <w:bCs/>
          <w:sz w:val="28"/>
          <w:szCs w:val="28"/>
        </w:rPr>
        <w:t xml:space="preserve"> the</w:t>
      </w:r>
      <w:r w:rsidRPr="00ED0164">
        <w:rPr>
          <w:rFonts w:ascii="Calibri" w:eastAsia="Calibri" w:hAnsi="Calibri" w:cs="Times New Roman"/>
          <w:b/>
          <w:bCs/>
          <w:spacing w:val="39"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>Supplemental</w:t>
      </w:r>
      <w:r w:rsidRPr="00ED0164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>Nutrition</w:t>
      </w:r>
      <w:r w:rsidRPr="00ED0164">
        <w:rPr>
          <w:rFonts w:ascii="Calibri" w:eastAsia="Calibri" w:hAnsi="Calibri" w:cs="Times New Roman"/>
          <w:b/>
          <w:bCs/>
          <w:sz w:val="28"/>
          <w:szCs w:val="28"/>
        </w:rPr>
        <w:t xml:space="preserve"> and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>Assistance</w:t>
      </w:r>
      <w:r w:rsidRPr="00ED0164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8"/>
          <w:szCs w:val="28"/>
        </w:rPr>
        <w:t>Program (SNAP)</w:t>
      </w:r>
    </w:p>
    <w:p w14:paraId="1C43EA4C" w14:textId="77777777" w:rsidR="00ED0164" w:rsidRPr="00ED0164" w:rsidRDefault="00ED0164" w:rsidP="00A268C8">
      <w:pPr>
        <w:spacing w:after="240" w:line="341" w:lineRule="exact"/>
        <w:ind w:left="1931"/>
        <w:rPr>
          <w:rFonts w:ascii="Calibri" w:eastAsia="Calibri" w:hAnsi="Calibri" w:cs="Calibri"/>
          <w:sz w:val="28"/>
          <w:szCs w:val="28"/>
        </w:rPr>
      </w:pPr>
      <w:r w:rsidRPr="00ED0164">
        <w:rPr>
          <w:rFonts w:ascii="Calibri" w:eastAsia="Calibri" w:hAnsi="Calibri" w:cs="Calibri"/>
          <w:b/>
          <w:bCs/>
          <w:spacing w:val="-1"/>
          <w:sz w:val="28"/>
          <w:szCs w:val="28"/>
        </w:rPr>
        <w:t>Linette</w:t>
      </w:r>
      <w:r w:rsidRPr="00ED01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ED0164">
        <w:rPr>
          <w:rFonts w:ascii="Calibri" w:eastAsia="Calibri" w:hAnsi="Calibri" w:cs="Calibri"/>
          <w:b/>
          <w:bCs/>
          <w:spacing w:val="-1"/>
          <w:sz w:val="28"/>
          <w:szCs w:val="28"/>
        </w:rPr>
        <w:t>Lanclos</w:t>
      </w:r>
      <w:r w:rsidRPr="00ED0164"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 w:rsidRPr="00ED0164">
        <w:rPr>
          <w:rFonts w:ascii="Calibri" w:eastAsia="Calibri" w:hAnsi="Calibri" w:cs="Calibri"/>
          <w:b/>
          <w:bCs/>
          <w:sz w:val="28"/>
          <w:szCs w:val="28"/>
        </w:rPr>
        <w:t>–</w:t>
      </w:r>
      <w:r w:rsidRPr="00ED0164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ED0164">
        <w:rPr>
          <w:rFonts w:ascii="Calibri" w:eastAsia="Calibri" w:hAnsi="Calibri" w:cs="Calibri"/>
          <w:b/>
          <w:bCs/>
          <w:spacing w:val="-1"/>
          <w:sz w:val="28"/>
          <w:szCs w:val="28"/>
        </w:rPr>
        <w:t>Mathematical</w:t>
      </w:r>
      <w:r w:rsidRPr="00ED01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ED0164">
        <w:rPr>
          <w:rFonts w:ascii="Calibri" w:eastAsia="Calibri" w:hAnsi="Calibri" w:cs="Calibri"/>
          <w:b/>
          <w:bCs/>
          <w:spacing w:val="-1"/>
          <w:sz w:val="28"/>
          <w:szCs w:val="28"/>
        </w:rPr>
        <w:t>Statistician</w:t>
      </w:r>
    </w:p>
    <w:p w14:paraId="74FB285F" w14:textId="77777777" w:rsidR="00ED0164" w:rsidRPr="00ED0164" w:rsidRDefault="00ED0164" w:rsidP="00A268C8">
      <w:pPr>
        <w:numPr>
          <w:ilvl w:val="0"/>
          <w:numId w:val="30"/>
        </w:numPr>
        <w:tabs>
          <w:tab w:val="left" w:pos="340"/>
        </w:tabs>
        <w:spacing w:after="240"/>
        <w:ind w:hanging="239"/>
        <w:outlineLvl w:val="1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Study</w:t>
      </w:r>
      <w:r w:rsidRPr="00ED0164">
        <w:rPr>
          <w:rFonts w:ascii="Calibri" w:eastAsia="Calibri" w:hAnsi="Calibri" w:cs="Times New Roman"/>
          <w:b/>
          <w:bCs/>
          <w:spacing w:val="-2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Purpose/Justification</w:t>
      </w:r>
    </w:p>
    <w:p w14:paraId="1BE63B48" w14:textId="77777777" w:rsidR="00ED0164" w:rsidRPr="00ED0164" w:rsidRDefault="00ED0164" w:rsidP="00A268C8">
      <w:pPr>
        <w:spacing w:after="240"/>
        <w:ind w:left="100" w:right="11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urpose/justification of thi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ud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learl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d.</w:t>
      </w:r>
      <w:r w:rsidRPr="00ED0164">
        <w:rPr>
          <w:rFonts w:ascii="Calibri" w:eastAsia="Calibri" w:hAnsi="Calibri" w:cs="Times New Roman"/>
          <w:spacing w:val="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op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er</w:t>
      </w:r>
      <w:r w:rsidRPr="00ED0164">
        <w:rPr>
          <w:rFonts w:ascii="Calibri" w:eastAsia="Calibri" w:hAnsi="Calibri" w:cs="Times New Roman"/>
          <w:spacing w:val="5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oluntary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mploymen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rain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ll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on-exemp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5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bset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.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Whil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scrib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tion</w:t>
      </w:r>
      <w:r w:rsidRPr="00ED0164">
        <w:rPr>
          <w:rFonts w:ascii="Calibri" w:eastAsia="Calibri" w:hAnsi="Calibri" w:cs="Times New Roman"/>
          <w:spacing w:val="8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genera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utcomes,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aria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actic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eatur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ssessed.</w:t>
      </w:r>
      <w:r w:rsidRPr="00ED0164">
        <w:rPr>
          <w:rFonts w:ascii="Calibri" w:eastAsia="Calibri" w:hAnsi="Calibri" w:cs="Times New Roman"/>
          <w:spacing w:val="6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udy a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amin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eatur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3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dministrativ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actice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ses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ow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se</w:t>
      </w:r>
      <w:r w:rsidRPr="00ED0164">
        <w:rPr>
          <w:rFonts w:ascii="Calibri" w:eastAsia="Calibri" w:hAnsi="Calibri" w:cs="Times New Roman"/>
          <w:spacing w:val="2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eature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actic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ffec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tion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anctions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utcomes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amel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ble,</w:t>
      </w:r>
      <w:r w:rsidRPr="00ED0164">
        <w:rPr>
          <w:rFonts w:ascii="Calibri" w:eastAsia="Calibri" w:hAnsi="Calibri" w:cs="Times New Roman"/>
          <w:spacing w:val="8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ll-pay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mploymen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conomic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f-sufficienc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.</w:t>
      </w:r>
    </w:p>
    <w:p w14:paraId="598586DF" w14:textId="77777777" w:rsidR="00ED0164" w:rsidRPr="00ED0164" w:rsidRDefault="00ED0164" w:rsidP="00A268C8">
      <w:pPr>
        <w:numPr>
          <w:ilvl w:val="0"/>
          <w:numId w:val="30"/>
        </w:numPr>
        <w:tabs>
          <w:tab w:val="left" w:pos="350"/>
        </w:tabs>
        <w:spacing w:after="240"/>
        <w:ind w:left="350" w:hanging="250"/>
        <w:outlineLvl w:val="1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Proposed</w:t>
      </w:r>
      <w:r w:rsidRPr="00ED0164">
        <w:rPr>
          <w:rFonts w:ascii="Calibri" w:eastAsia="Calibri" w:hAnsi="Calibri" w:cs="Times New Roman"/>
          <w:b/>
          <w:bCs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Process</w:t>
      </w:r>
      <w:r w:rsidRPr="00ED0164">
        <w:rPr>
          <w:rFonts w:ascii="Calibri" w:eastAsia="Calibri" w:hAnsi="Calibri" w:cs="Times New Roman"/>
          <w:b/>
          <w:bCs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b/>
          <w:bCs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b/>
          <w:bCs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Collection</w:t>
      </w:r>
    </w:p>
    <w:p w14:paraId="313D0258" w14:textId="77777777" w:rsidR="00ED0164" w:rsidRPr="00ED0164" w:rsidRDefault="00ED0164" w:rsidP="00A268C8">
      <w:pPr>
        <w:spacing w:after="240"/>
        <w:ind w:left="100" w:right="11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formation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ed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mi-structur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s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pping</w:t>
      </w:r>
      <w:r w:rsidRPr="00ED0164">
        <w:rPr>
          <w:rFonts w:ascii="Calibri" w:eastAsia="Calibri" w:hAnsi="Calibri" w:cs="Times New Roman"/>
          <w:spacing w:val="7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xercise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ministrativ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in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ix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mi-structured</w:t>
      </w:r>
      <w:r w:rsidRPr="00ED0164">
        <w:rPr>
          <w:rFonts w:ascii="Calibri" w:eastAsia="Calibri" w:hAnsi="Calibri" w:cs="Times New Roman"/>
          <w:spacing w:val="5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s</w:t>
      </w:r>
      <w:r w:rsidRPr="00ED0164">
        <w:rPr>
          <w:rFonts w:ascii="Calibri" w:eastAsia="Calibri" w:hAnsi="Calibri" w:cs="Times New Roman"/>
          <w:spacing w:val="-8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8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:</w:t>
      </w:r>
    </w:p>
    <w:p w14:paraId="7DEB20D2" w14:textId="77777777" w:rsidR="00ED0164" w:rsidRPr="00ED0164" w:rsidRDefault="00ED0164" w:rsidP="00A268C8">
      <w:pPr>
        <w:numPr>
          <w:ilvl w:val="1"/>
          <w:numId w:val="30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 SNAP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staff</w:t>
      </w:r>
    </w:p>
    <w:p w14:paraId="4057247B" w14:textId="77777777" w:rsidR="00ED0164" w:rsidRPr="00ED0164" w:rsidRDefault="00ED0164" w:rsidP="00A268C8">
      <w:pPr>
        <w:numPr>
          <w:ilvl w:val="2"/>
          <w:numId w:val="30"/>
        </w:numPr>
        <w:tabs>
          <w:tab w:val="left" w:pos="1541"/>
        </w:tabs>
        <w:spacing w:after="120"/>
        <w:ind w:left="1296" w:right="346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dres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pacit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ee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E&amp;T </w:t>
      </w:r>
      <w:r w:rsidRPr="00ED0164">
        <w:rPr>
          <w:rFonts w:ascii="Calibri" w:eastAsia="Calibri" w:hAnsi="Calibri" w:cs="Times New Roman"/>
          <w:sz w:val="24"/>
          <w:szCs w:val="24"/>
        </w:rPr>
        <w:t>goals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utcomes,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5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hallenges</w:t>
      </w:r>
    </w:p>
    <w:p w14:paraId="6A1F56D3" w14:textId="77777777" w:rsidR="00ED0164" w:rsidRPr="00ED0164" w:rsidRDefault="00ED0164" w:rsidP="00A268C8">
      <w:pPr>
        <w:numPr>
          <w:ilvl w:val="2"/>
          <w:numId w:val="30"/>
        </w:numPr>
        <w:tabs>
          <w:tab w:val="left" w:pos="1541"/>
        </w:tabs>
        <w:spacing w:after="120"/>
        <w:ind w:left="1296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-person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:</w:t>
      </w:r>
    </w:p>
    <w:p w14:paraId="4F52DC2E" w14:textId="77777777" w:rsidR="00ED0164" w:rsidRPr="00ED0164" w:rsidRDefault="00ED0164" w:rsidP="00A268C8">
      <w:pPr>
        <w:numPr>
          <w:ilvl w:val="3"/>
          <w:numId w:val="30"/>
        </w:numPr>
        <w:tabs>
          <w:tab w:val="left" w:pos="2261"/>
        </w:tabs>
        <w:spacing w:after="120"/>
        <w:ind w:hanging="295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1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</w:p>
    <w:p w14:paraId="38D5B065" w14:textId="77777777" w:rsidR="00ED0164" w:rsidRPr="00ED0164" w:rsidRDefault="00ED0164" w:rsidP="00A268C8">
      <w:pPr>
        <w:numPr>
          <w:ilvl w:val="3"/>
          <w:numId w:val="30"/>
        </w:numPr>
        <w:tabs>
          <w:tab w:val="left" w:pos="2317"/>
        </w:tabs>
        <w:spacing w:after="120"/>
        <w:ind w:left="2316" w:hanging="406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ager</w:t>
      </w:r>
    </w:p>
    <w:p w14:paraId="78DCEACE" w14:textId="77777777" w:rsidR="00ED0164" w:rsidRPr="00ED0164" w:rsidRDefault="00ED0164" w:rsidP="00A268C8">
      <w:pPr>
        <w:numPr>
          <w:ilvl w:val="1"/>
          <w:numId w:val="30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s</w:t>
      </w:r>
    </w:p>
    <w:p w14:paraId="4E28D20D" w14:textId="77777777" w:rsidR="00ED0164" w:rsidRPr="00ED0164" w:rsidRDefault="00ED0164" w:rsidP="00A268C8">
      <w:pPr>
        <w:numPr>
          <w:ilvl w:val="2"/>
          <w:numId w:val="30"/>
        </w:numPr>
        <w:tabs>
          <w:tab w:val="left" w:pos="1541"/>
        </w:tabs>
        <w:spacing w:after="120"/>
        <w:ind w:left="1296" w:right="287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dres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creening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ake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rop-of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oints, sanctions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5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apacity</w:t>
      </w:r>
    </w:p>
    <w:p w14:paraId="0F0F2840" w14:textId="77777777" w:rsidR="00ED0164" w:rsidRPr="00ED0164" w:rsidRDefault="00ED0164" w:rsidP="00A268C8">
      <w:pPr>
        <w:numPr>
          <w:ilvl w:val="2"/>
          <w:numId w:val="30"/>
        </w:numPr>
        <w:tabs>
          <w:tab w:val="left" w:pos="1541"/>
        </w:tabs>
        <w:spacing w:before="2" w:after="120"/>
        <w:ind w:left="1296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Two </w:t>
      </w:r>
      <w:r w:rsidRPr="00ED0164">
        <w:rPr>
          <w:rFonts w:ascii="Calibri" w:eastAsia="Calibri" w:hAnsi="Calibri" w:cs="Times New Roman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ch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6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(12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offices)</w:t>
      </w:r>
    </w:p>
    <w:p w14:paraId="5387C576" w14:textId="77777777" w:rsidR="00ED0164" w:rsidRPr="00ED0164" w:rsidRDefault="00ED0164" w:rsidP="00A268C8">
      <w:pPr>
        <w:numPr>
          <w:ilvl w:val="3"/>
          <w:numId w:val="30"/>
        </w:numPr>
        <w:tabs>
          <w:tab w:val="left" w:pos="2261"/>
        </w:tabs>
        <w:spacing w:after="120"/>
        <w:ind w:hanging="295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on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ural</w:t>
      </w:r>
    </w:p>
    <w:p w14:paraId="1AAF3223" w14:textId="77777777" w:rsidR="00ED0164" w:rsidRPr="00ED0164" w:rsidRDefault="00ED0164" w:rsidP="00A268C8">
      <w:pPr>
        <w:numPr>
          <w:ilvl w:val="3"/>
          <w:numId w:val="30"/>
        </w:numPr>
        <w:tabs>
          <w:tab w:val="left" w:pos="2261"/>
        </w:tabs>
        <w:spacing w:after="120"/>
        <w:ind w:hanging="350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on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rban</w:t>
      </w:r>
    </w:p>
    <w:p w14:paraId="4E231C44" w14:textId="77777777" w:rsidR="00ED0164" w:rsidRPr="00ED0164" w:rsidRDefault="00ED0164" w:rsidP="00A268C8">
      <w:pPr>
        <w:numPr>
          <w:ilvl w:val="2"/>
          <w:numId w:val="30"/>
        </w:numPr>
        <w:tabs>
          <w:tab w:val="left" w:pos="1541"/>
        </w:tabs>
        <w:spacing w:after="120"/>
        <w:ind w:left="1296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-person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</w:t>
      </w:r>
    </w:p>
    <w:p w14:paraId="34003558" w14:textId="77777777" w:rsidR="00ED0164" w:rsidRPr="00ED0164" w:rsidRDefault="00ED0164" w:rsidP="00A268C8">
      <w:pPr>
        <w:numPr>
          <w:ilvl w:val="3"/>
          <w:numId w:val="30"/>
        </w:numPr>
        <w:tabs>
          <w:tab w:val="left" w:pos="2261"/>
        </w:tabs>
        <w:spacing w:after="120"/>
        <w:ind w:hanging="295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</w:p>
    <w:p w14:paraId="070B463E" w14:textId="77777777" w:rsidR="00ED0164" w:rsidRPr="00ED0164" w:rsidRDefault="00ED0164" w:rsidP="00A268C8">
      <w:pPr>
        <w:numPr>
          <w:ilvl w:val="3"/>
          <w:numId w:val="30"/>
        </w:numPr>
        <w:tabs>
          <w:tab w:val="left" w:pos="2261"/>
        </w:tabs>
        <w:spacing w:after="120"/>
        <w:ind w:hanging="350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2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ligibility staff</w:t>
      </w:r>
    </w:p>
    <w:p w14:paraId="569260C2" w14:textId="77777777" w:rsidR="00ED0164" w:rsidRPr="00ED0164" w:rsidRDefault="00ED0164" w:rsidP="00A268C8">
      <w:pPr>
        <w:numPr>
          <w:ilvl w:val="2"/>
          <w:numId w:val="30"/>
        </w:numPr>
        <w:spacing w:after="240"/>
        <w:ind w:left="1296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serva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 wil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ls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gathered</w:t>
      </w:r>
    </w:p>
    <w:p w14:paraId="4896E112" w14:textId="77777777" w:rsidR="00ED0164" w:rsidRPr="00ED0164" w:rsidRDefault="00ED0164" w:rsidP="00A268C8">
      <w:pPr>
        <w:numPr>
          <w:ilvl w:val="1"/>
          <w:numId w:val="30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</w:t>
      </w:r>
    </w:p>
    <w:p w14:paraId="5F454D46" w14:textId="77777777" w:rsidR="00ED0164" w:rsidRPr="00ED0164" w:rsidRDefault="00ED0164" w:rsidP="00A268C8">
      <w:pPr>
        <w:numPr>
          <w:ilvl w:val="2"/>
          <w:numId w:val="30"/>
        </w:numPr>
        <w:tabs>
          <w:tab w:val="left" w:pos="1541"/>
        </w:tabs>
        <w:spacing w:after="120"/>
        <w:ind w:left="1296" w:right="287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lastRenderedPageBreak/>
        <w:t>Questio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dress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how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rv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opula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4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munity</w:t>
      </w:r>
    </w:p>
    <w:p w14:paraId="00B25930" w14:textId="77777777" w:rsidR="00ED0164" w:rsidRPr="00ED0164" w:rsidRDefault="00ED0164" w:rsidP="00A268C8">
      <w:pPr>
        <w:numPr>
          <w:ilvl w:val="2"/>
          <w:numId w:val="30"/>
        </w:numPr>
        <w:tabs>
          <w:tab w:val="left" w:pos="1541"/>
        </w:tabs>
        <w:spacing w:after="120"/>
        <w:ind w:left="1296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yp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</w:t>
      </w:r>
    </w:p>
    <w:p w14:paraId="55144959" w14:textId="77777777" w:rsidR="00ED0164" w:rsidRPr="00ED0164" w:rsidRDefault="00ED0164" w:rsidP="00A268C8">
      <w:pPr>
        <w:numPr>
          <w:ilvl w:val="3"/>
          <w:numId w:val="30"/>
        </w:numPr>
        <w:tabs>
          <w:tab w:val="left" w:pos="2261"/>
        </w:tabs>
        <w:spacing w:after="120"/>
        <w:ind w:hanging="295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re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f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6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State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total 18)</w:t>
      </w:r>
    </w:p>
    <w:p w14:paraId="15B7088B" w14:textId="77777777" w:rsidR="00ED0164" w:rsidRPr="00ED0164" w:rsidRDefault="00ED0164" w:rsidP="00A268C8">
      <w:pPr>
        <w:numPr>
          <w:ilvl w:val="3"/>
          <w:numId w:val="30"/>
        </w:numPr>
        <w:tabs>
          <w:tab w:val="left" w:pos="2261"/>
        </w:tabs>
        <w:spacing w:before="39" w:after="120"/>
        <w:ind w:right="174" w:hanging="350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re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f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6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State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usines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th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-profi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ganizations</w:t>
      </w:r>
      <w:r w:rsidRPr="00ED0164">
        <w:rPr>
          <w:rFonts w:ascii="Calibri" w:eastAsia="Calibri" w:hAnsi="Calibri" w:cs="Times New Roman"/>
          <w:spacing w:val="4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total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18)</w:t>
      </w:r>
    </w:p>
    <w:p w14:paraId="29CF8328" w14:textId="77777777" w:rsidR="00ED0164" w:rsidRPr="00ED0164" w:rsidRDefault="00ED0164" w:rsidP="00A268C8">
      <w:pPr>
        <w:numPr>
          <w:ilvl w:val="3"/>
          <w:numId w:val="30"/>
        </w:numPr>
        <w:tabs>
          <w:tab w:val="left" w:pos="2261"/>
        </w:tabs>
        <w:spacing w:after="120"/>
        <w:ind w:hanging="406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re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f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6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Stat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-for-profit organizations (tota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18)</w:t>
      </w:r>
    </w:p>
    <w:p w14:paraId="18E75406" w14:textId="77777777" w:rsidR="00ED0164" w:rsidRPr="00ED0164" w:rsidRDefault="00ED0164" w:rsidP="00A268C8">
      <w:pPr>
        <w:numPr>
          <w:ilvl w:val="2"/>
          <w:numId w:val="30"/>
        </w:numPr>
        <w:tabs>
          <w:tab w:val="left" w:pos="1541"/>
        </w:tabs>
        <w:spacing w:after="120"/>
        <w:ind w:left="1296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Rural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rban</w:t>
      </w:r>
    </w:p>
    <w:p w14:paraId="7D8F3062" w14:textId="77777777" w:rsidR="00ED0164" w:rsidRPr="00ED0164" w:rsidRDefault="00ED0164" w:rsidP="00A268C8">
      <w:pPr>
        <w:numPr>
          <w:ilvl w:val="2"/>
          <w:numId w:val="30"/>
        </w:numPr>
        <w:tabs>
          <w:tab w:val="left" w:pos="1541"/>
        </w:tabs>
        <w:spacing w:after="240"/>
        <w:ind w:left="1296" w:right="258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serva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 staff/clien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ac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vailabl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support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7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ed</w:t>
      </w:r>
    </w:p>
    <w:p w14:paraId="2D334673" w14:textId="77777777" w:rsidR="00ED0164" w:rsidRPr="00ED0164" w:rsidRDefault="00ED0164" w:rsidP="00A268C8">
      <w:pPr>
        <w:spacing w:after="240"/>
        <w:ind w:left="100" w:right="17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c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SNAP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ial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dura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forma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ersonal</w:t>
      </w:r>
      <w:r w:rsidRPr="00ED0164">
        <w:rPr>
          <w:rFonts w:ascii="Calibri" w:eastAsia="Calibri" w:hAnsi="Calibri" w:cs="Times New Roman"/>
          <w:spacing w:val="6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servation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general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actic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e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ocumented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ud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ea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ol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6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mal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group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scuss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let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-mapp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xercise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group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pping</w:t>
      </w:r>
      <w:r w:rsidRPr="00ED0164">
        <w:rPr>
          <w:rFonts w:ascii="Calibri" w:eastAsia="Calibri" w:hAnsi="Calibri" w:cs="Times New Roman"/>
          <w:spacing w:val="5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xercis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volv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5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staf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ch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2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sit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ch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6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Stat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tota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 60</w:t>
      </w:r>
      <w:r w:rsidRPr="00ED0164">
        <w:rPr>
          <w:rFonts w:ascii="Calibri" w:eastAsia="Calibri" w:hAnsi="Calibri" w:cs="Times New Roman"/>
          <w:spacing w:val="5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ff).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pp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s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le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derstand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creening,</w:t>
      </w:r>
      <w:r w:rsidRPr="00ED0164">
        <w:rPr>
          <w:rFonts w:ascii="Calibri" w:eastAsia="Calibri" w:hAnsi="Calibri" w:cs="Times New Roman"/>
          <w:spacing w:val="7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ak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ferral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es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rop-of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oints,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dure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viewing</w:t>
      </w:r>
      <w:r w:rsidRPr="00ED0164">
        <w:rPr>
          <w:rFonts w:ascii="Calibri" w:eastAsia="Calibri" w:hAnsi="Calibri" w:cs="Times New Roman"/>
          <w:spacing w:val="6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ncomplian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s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su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anctions,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f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rain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apacit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andl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se</w:t>
      </w:r>
      <w:r w:rsidRPr="00ED0164">
        <w:rPr>
          <w:rFonts w:ascii="Calibri" w:eastAsia="Calibri" w:hAnsi="Calibri" w:cs="Times New Roman"/>
          <w:spacing w:val="5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oad.</w:t>
      </w:r>
    </w:p>
    <w:p w14:paraId="792F4EF8" w14:textId="77777777" w:rsidR="00ED0164" w:rsidRPr="00ED0164" w:rsidRDefault="00ED0164" w:rsidP="00A268C8">
      <w:pPr>
        <w:spacing w:after="240"/>
        <w:ind w:left="100" w:right="17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tan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ministrativ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lici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om SNAP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s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rd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and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E&amp;T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</w:t>
      </w:r>
      <w:r w:rsidRPr="00ED0164">
        <w:rPr>
          <w:rFonts w:ascii="Calibri" w:eastAsia="Calibri" w:hAnsi="Calibri" w:cs="Times New Roman"/>
          <w:spacing w:val="6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rd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i.e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usines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-profi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-for-profit).</w:t>
      </w:r>
      <w:r w:rsidRPr="00ED0164">
        <w:rPr>
          <w:rFonts w:ascii="Calibri" w:eastAsia="Calibri" w:hAnsi="Calibri" w:cs="Times New Roman"/>
          <w:spacing w:val="4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8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llows:</w:t>
      </w:r>
    </w:p>
    <w:p w14:paraId="34BD648B" w14:textId="77777777" w:rsidR="00ED0164" w:rsidRPr="00ED0164" w:rsidRDefault="00ED0164" w:rsidP="00A268C8">
      <w:pPr>
        <w:numPr>
          <w:ilvl w:val="0"/>
          <w:numId w:val="29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bas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ministrator</w:t>
      </w:r>
    </w:p>
    <w:p w14:paraId="60C70A33" w14:textId="77777777" w:rsidR="00ED0164" w:rsidRPr="00ED0164" w:rsidRDefault="00ED0164" w:rsidP="00A268C8">
      <w:pPr>
        <w:numPr>
          <w:ilvl w:val="1"/>
          <w:numId w:val="29"/>
        </w:numPr>
        <w:tabs>
          <w:tab w:val="left" w:pos="1541"/>
        </w:tabs>
        <w:spacing w:after="120"/>
        <w:ind w:left="1296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il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per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</w:p>
    <w:p w14:paraId="4EDF4156" w14:textId="77777777" w:rsidR="00ED0164" w:rsidRPr="00ED0164" w:rsidRDefault="00ED0164" w:rsidP="00A268C8">
      <w:pPr>
        <w:numPr>
          <w:ilvl w:val="1"/>
          <w:numId w:val="29"/>
        </w:numPr>
        <w:tabs>
          <w:tab w:val="left" w:pos="1541"/>
        </w:tabs>
        <w:spacing w:before="2" w:after="120"/>
        <w:ind w:left="1296" w:right="258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Identif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emption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us,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anctions,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6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nefits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s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losures</w:t>
      </w:r>
    </w:p>
    <w:p w14:paraId="65DA4EEA" w14:textId="77777777" w:rsidR="00ED0164" w:rsidRPr="00ED0164" w:rsidRDefault="00ED0164" w:rsidP="00A268C8">
      <w:pPr>
        <w:numPr>
          <w:ilvl w:val="0"/>
          <w:numId w:val="29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</w:t>
      </w:r>
    </w:p>
    <w:p w14:paraId="03125C93" w14:textId="77777777" w:rsidR="00ED0164" w:rsidRPr="00ED0164" w:rsidRDefault="00ED0164" w:rsidP="00A268C8">
      <w:pPr>
        <w:numPr>
          <w:ilvl w:val="1"/>
          <w:numId w:val="29"/>
        </w:numPr>
        <w:tabs>
          <w:tab w:val="left" w:pos="1541"/>
        </w:tabs>
        <w:spacing w:after="120"/>
        <w:ind w:left="1296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2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6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tates</w:t>
      </w:r>
    </w:p>
    <w:p w14:paraId="727626A7" w14:textId="77777777" w:rsidR="00ED0164" w:rsidRPr="00ED0164" w:rsidRDefault="00ED0164" w:rsidP="00A268C8">
      <w:pPr>
        <w:numPr>
          <w:ilvl w:val="1"/>
          <w:numId w:val="29"/>
        </w:numPr>
        <w:tabs>
          <w:tab w:val="left" w:pos="1541"/>
        </w:tabs>
        <w:spacing w:after="120"/>
        <w:ind w:left="1296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2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usines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-profi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6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</w:p>
    <w:p w14:paraId="39B5B7CD" w14:textId="77777777" w:rsidR="00ED0164" w:rsidRPr="00ED0164" w:rsidRDefault="00ED0164" w:rsidP="00A268C8">
      <w:pPr>
        <w:numPr>
          <w:ilvl w:val="1"/>
          <w:numId w:val="29"/>
        </w:numPr>
        <w:tabs>
          <w:tab w:val="left" w:pos="1541"/>
        </w:tabs>
        <w:spacing w:after="120"/>
        <w:ind w:left="1296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2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-for-profi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6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</w:p>
    <w:p w14:paraId="0B5909DE" w14:textId="77777777" w:rsidR="00ED0164" w:rsidRPr="00ED0164" w:rsidRDefault="00ED0164" w:rsidP="00A268C8">
      <w:pPr>
        <w:numPr>
          <w:ilvl w:val="1"/>
          <w:numId w:val="29"/>
        </w:numPr>
        <w:tabs>
          <w:tab w:val="left" w:pos="1541"/>
        </w:tabs>
        <w:spacing w:after="240"/>
        <w:ind w:left="1296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collected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 specified</w:t>
      </w:r>
    </w:p>
    <w:p w14:paraId="2B9D09B8" w14:textId="77777777" w:rsidR="00ED0164" w:rsidRPr="00ED0164" w:rsidRDefault="00ED0164" w:rsidP="00A268C8">
      <w:pPr>
        <w:spacing w:after="240"/>
        <w:ind w:left="100" w:right="17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airl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l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efined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u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graphic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p-fron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mmariz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ersons</w:t>
      </w:r>
      <w:r w:rsidRPr="00ED0164">
        <w:rPr>
          <w:rFonts w:ascii="Calibri" w:eastAsia="Calibri" w:hAnsi="Calibri" w:cs="Times New Roman"/>
          <w:spacing w:val="6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ntacte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ed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ul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ver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elpful. The stud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ver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lex.</w:t>
      </w:r>
    </w:p>
    <w:p w14:paraId="422C58D0" w14:textId="77777777" w:rsidR="0020141C" w:rsidRDefault="00ED0164" w:rsidP="00A268C8">
      <w:pPr>
        <w:spacing w:after="240"/>
        <w:ind w:left="100" w:right="258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alysi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plain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tail 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.</w:t>
      </w:r>
      <w:r w:rsidRPr="00ED0164">
        <w:rPr>
          <w:rFonts w:ascii="Calibri" w:eastAsia="Calibri" w:hAnsi="Calibri" w:cs="Times New Roman"/>
          <w:spacing w:val="50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owever,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there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6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ncern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tant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equa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ssessment</w:t>
      </w:r>
      <w:r w:rsidRPr="00ED0164">
        <w:rPr>
          <w:rFonts w:ascii="Calibri" w:eastAsia="Calibri" w:hAnsi="Calibri" w:cs="Times New Roman"/>
          <w:spacing w:val="6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="0020141C">
        <w:rPr>
          <w:rFonts w:ascii="Calibri" w:eastAsia="Calibri" w:hAnsi="Calibri" w:cs="Times New Roman"/>
          <w:sz w:val="24"/>
          <w:szCs w:val="24"/>
        </w:rPr>
        <w:br w:type="page"/>
      </w:r>
    </w:p>
    <w:p w14:paraId="597F89E8" w14:textId="143EA428" w:rsidR="00ED0164" w:rsidRPr="00ED0164" w:rsidRDefault="00ED0164" w:rsidP="00A268C8">
      <w:pPr>
        <w:spacing w:after="240"/>
        <w:ind w:left="100" w:right="258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lastRenderedPageBreak/>
        <w:t>E&amp;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outcomes.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 provid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etai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gard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alysi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5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tter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ses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eeded.</w:t>
      </w:r>
    </w:p>
    <w:p w14:paraId="32781E28" w14:textId="77777777" w:rsidR="00ED0164" w:rsidRPr="00ED0164" w:rsidRDefault="00ED0164" w:rsidP="00A268C8">
      <w:pPr>
        <w:numPr>
          <w:ilvl w:val="0"/>
          <w:numId w:val="30"/>
        </w:numPr>
        <w:tabs>
          <w:tab w:val="left" w:pos="413"/>
        </w:tabs>
        <w:spacing w:after="240"/>
        <w:ind w:left="412" w:hanging="312"/>
        <w:outlineLvl w:val="1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Participating</w:t>
      </w:r>
      <w:r w:rsidRPr="00ED0164">
        <w:rPr>
          <w:rFonts w:ascii="Calibri" w:eastAsia="Calibri" w:hAnsi="Calibri" w:cs="Times New Roman"/>
          <w:b/>
          <w:bCs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b/>
          <w:bCs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Selection</w:t>
      </w:r>
      <w:r w:rsidRPr="00ED0164">
        <w:rPr>
          <w:rFonts w:ascii="Calibri" w:eastAsia="Calibri" w:hAnsi="Calibri" w:cs="Times New Roman"/>
          <w:b/>
          <w:bCs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Process</w:t>
      </w:r>
    </w:p>
    <w:p w14:paraId="63225F5D" w14:textId="3AAE9522" w:rsidR="00ED0164" w:rsidRPr="00ED0164" w:rsidRDefault="00ED0164" w:rsidP="00A268C8">
      <w:pPr>
        <w:spacing w:after="240"/>
        <w:ind w:left="100" w:right="258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17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perat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–</w:t>
      </w:r>
      <w:r w:rsidRPr="00ED016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3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ilo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s</w:t>
      </w:r>
      <w:r w:rsidRPr="00ED0164">
        <w:rPr>
          <w:rFonts w:ascii="Calibri" w:eastAsia="Calibri" w:hAnsi="Calibri" w:cs="Times New Roman"/>
          <w:spacing w:val="4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14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n-pilo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s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14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n-pilo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6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re</w:t>
      </w:r>
      <w:r w:rsidRPr="00ED0164">
        <w:rPr>
          <w:rFonts w:ascii="Calibri" w:eastAsia="Calibri" w:hAnsi="Calibri" w:cs="Times New Roman"/>
          <w:spacing w:val="4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ect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flec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aria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cros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14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ec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riteria.</w:t>
      </w:r>
      <w:r w:rsidRPr="00ED0164">
        <w:rPr>
          <w:rFonts w:ascii="Calibri" w:eastAsia="Calibri" w:hAnsi="Calibri" w:cs="Times New Roman"/>
          <w:spacing w:val="4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ec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riteri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com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omcharacteristic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pture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in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alys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58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s.</w:t>
      </w:r>
    </w:p>
    <w:p w14:paraId="06AFBDED" w14:textId="77777777" w:rsidR="00ED0164" w:rsidRPr="00ED0164" w:rsidRDefault="00ED0164" w:rsidP="00A268C8">
      <w:pPr>
        <w:spacing w:after="240"/>
        <w:ind w:left="100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l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ludes:</w:t>
      </w:r>
    </w:p>
    <w:p w14:paraId="1F15E2AC" w14:textId="387AA7E3" w:rsidR="00ED0164" w:rsidRPr="00ED0164" w:rsidRDefault="00ED0164" w:rsidP="00A268C8">
      <w:pPr>
        <w:numPr>
          <w:ilvl w:val="0"/>
          <w:numId w:val="28"/>
        </w:numPr>
        <w:tabs>
          <w:tab w:val="left" w:pos="821"/>
        </w:tabs>
        <w:spacing w:after="120"/>
        <w:ind w:left="864" w:right="197" w:hanging="432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umber and percentag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of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 former participant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o ar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>
        <w:rPr>
          <w:rFonts w:ascii="Calibri" w:eastAsia="Calibri" w:hAnsi="Calibri" w:cs="Times New Roman"/>
          <w:spacing w:val="7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subsidized employment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during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econd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quarter after completion </w:t>
      </w:r>
      <w:r w:rsidRPr="00ED0164">
        <w:rPr>
          <w:rFonts w:ascii="Calibri" w:eastAsia="Calibri" w:hAnsi="Calibri" w:cs="Times New Roman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6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tion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i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E&amp;T;</w:t>
      </w:r>
    </w:p>
    <w:p w14:paraId="25A5B574" w14:textId="77777777" w:rsidR="00ED0164" w:rsidRPr="00ED0164" w:rsidRDefault="00ED0164" w:rsidP="00A268C8">
      <w:pPr>
        <w:numPr>
          <w:ilvl w:val="0"/>
          <w:numId w:val="28"/>
        </w:numPr>
        <w:tabs>
          <w:tab w:val="left" w:pos="821"/>
        </w:tabs>
        <w:spacing w:before="3" w:after="120"/>
        <w:ind w:left="864" w:right="197" w:hanging="432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umber and percentag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of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mer participant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o ar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7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subsidized employment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during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fourth quarter after completion </w:t>
      </w:r>
      <w:r w:rsidRPr="00ED0164">
        <w:rPr>
          <w:rFonts w:ascii="Calibri" w:eastAsia="Calibri" w:hAnsi="Calibri" w:cs="Times New Roman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6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tion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i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E&amp;T;</w:t>
      </w:r>
    </w:p>
    <w:p w14:paraId="612EFC3B" w14:textId="77777777" w:rsidR="00ED0164" w:rsidRPr="00ED0164" w:rsidRDefault="00ED0164" w:rsidP="00A268C8">
      <w:pPr>
        <w:numPr>
          <w:ilvl w:val="0"/>
          <w:numId w:val="28"/>
        </w:numPr>
        <w:tabs>
          <w:tab w:val="left" w:pos="821"/>
        </w:tabs>
        <w:spacing w:before="3" w:after="120"/>
        <w:ind w:left="864" w:right="174" w:hanging="432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edian quarterly earning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of all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 former participants</w:t>
      </w:r>
      <w:r w:rsidRPr="00ED0164">
        <w:rPr>
          <w:rFonts w:ascii="Calibri" w:eastAsia="Calibri" w:hAnsi="Calibri" w:cs="Times New Roman"/>
          <w:spacing w:val="7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o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unsubsidized employment during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econd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quarter after </w:t>
      </w:r>
      <w:r w:rsidRPr="00ED0164">
        <w:rPr>
          <w:rFonts w:ascii="Calibri" w:eastAsia="Calibri" w:hAnsi="Calibri" w:cs="Times New Roman"/>
          <w:sz w:val="24"/>
          <w:szCs w:val="24"/>
        </w:rPr>
        <w:t>completio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4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tion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i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E&amp;T;</w:t>
      </w:r>
    </w:p>
    <w:p w14:paraId="628F3C26" w14:textId="77777777" w:rsidR="00ED0164" w:rsidRPr="00ED0164" w:rsidRDefault="00ED0164" w:rsidP="00A268C8">
      <w:pPr>
        <w:numPr>
          <w:ilvl w:val="0"/>
          <w:numId w:val="27"/>
        </w:numPr>
        <w:tabs>
          <w:tab w:val="left" w:pos="821"/>
        </w:tabs>
        <w:spacing w:before="2" w:after="120"/>
        <w:ind w:left="864" w:right="258" w:hanging="432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umber and percentag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of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completed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a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raining,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ducational,</w:t>
      </w:r>
      <w:r w:rsidRPr="00ED0164">
        <w:rPr>
          <w:rFonts w:ascii="Calibri" w:eastAsia="Calibri" w:hAnsi="Calibri" w:cs="Times New Roman"/>
          <w:spacing w:val="7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rk experienc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-the-job training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onent;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</w:p>
    <w:p w14:paraId="2C035A0B" w14:textId="77777777" w:rsidR="00ED0164" w:rsidRPr="00ED0164" w:rsidRDefault="00ED0164" w:rsidP="00A268C8">
      <w:pPr>
        <w:numPr>
          <w:ilvl w:val="0"/>
          <w:numId w:val="26"/>
        </w:numPr>
        <w:tabs>
          <w:tab w:val="left" w:pos="821"/>
        </w:tabs>
        <w:spacing w:before="2" w:after="120"/>
        <w:ind w:left="864" w:hanging="432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number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of all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o:</w:t>
      </w:r>
    </w:p>
    <w:p w14:paraId="17A2227A" w14:textId="77777777" w:rsidR="00ED0164" w:rsidRPr="00ED0164" w:rsidRDefault="00ED0164" w:rsidP="00A268C8">
      <w:pPr>
        <w:numPr>
          <w:ilvl w:val="0"/>
          <w:numId w:val="25"/>
        </w:numPr>
        <w:spacing w:after="120"/>
        <w:ind w:left="1296" w:hanging="432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voluntary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vs.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;</w:t>
      </w:r>
    </w:p>
    <w:p w14:paraId="42116AED" w14:textId="77777777" w:rsidR="00ED0164" w:rsidRPr="00ED0164" w:rsidRDefault="00ED0164" w:rsidP="00A268C8">
      <w:pPr>
        <w:numPr>
          <w:ilvl w:val="0"/>
          <w:numId w:val="25"/>
        </w:numPr>
        <w:spacing w:after="120"/>
        <w:ind w:left="1296" w:right="527" w:hanging="432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received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igh school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gre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or GED)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prior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ing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provided </w:t>
      </w:r>
      <w:r w:rsidRPr="00ED0164">
        <w:rPr>
          <w:rFonts w:ascii="Calibri" w:eastAsia="Calibri" w:hAnsi="Calibri" w:cs="Times New Roman"/>
          <w:sz w:val="24"/>
          <w:szCs w:val="24"/>
        </w:rPr>
        <w:t>with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5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rvices;</w:t>
      </w:r>
    </w:p>
    <w:p w14:paraId="313FE050" w14:textId="77777777" w:rsidR="00ED0164" w:rsidRPr="00ED0164" w:rsidRDefault="00ED0164" w:rsidP="00A268C8">
      <w:pPr>
        <w:numPr>
          <w:ilvl w:val="0"/>
          <w:numId w:val="25"/>
        </w:numPr>
        <w:spacing w:after="120"/>
        <w:ind w:left="1296" w:hanging="432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ble- bodied adult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out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pendent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ABAWDs);</w:t>
      </w:r>
    </w:p>
    <w:p w14:paraId="7A8D2B36" w14:textId="77777777" w:rsidR="00ED0164" w:rsidRPr="00ED0164" w:rsidRDefault="00ED0164" w:rsidP="00A268C8">
      <w:pPr>
        <w:numPr>
          <w:ilvl w:val="0"/>
          <w:numId w:val="25"/>
        </w:numPr>
        <w:spacing w:after="120"/>
        <w:ind w:left="1296" w:hanging="432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Speak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English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cond language;</w:t>
      </w:r>
    </w:p>
    <w:p w14:paraId="14BFA1C5" w14:textId="77777777" w:rsidR="00ED0164" w:rsidRPr="00ED0164" w:rsidRDefault="00ED0164" w:rsidP="00A268C8">
      <w:pPr>
        <w:numPr>
          <w:ilvl w:val="0"/>
          <w:numId w:val="25"/>
        </w:numPr>
        <w:spacing w:after="120"/>
        <w:ind w:left="1296" w:hanging="432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Are </w:t>
      </w:r>
      <w:r w:rsidRPr="00ED0164">
        <w:rPr>
          <w:rFonts w:ascii="Calibri" w:eastAsia="Calibri" w:hAnsi="Calibri" w:cs="Times New Roman"/>
          <w:sz w:val="24"/>
          <w:szCs w:val="24"/>
        </w:rPr>
        <w:t>mal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female;</w:t>
      </w:r>
    </w:p>
    <w:p w14:paraId="16ADAC4E" w14:textId="77777777" w:rsidR="00ED0164" w:rsidRPr="00ED0164" w:rsidRDefault="00ED0164" w:rsidP="00A268C8">
      <w:pPr>
        <w:numPr>
          <w:ilvl w:val="0"/>
          <w:numId w:val="25"/>
        </w:numPr>
        <w:spacing w:after="240"/>
        <w:ind w:left="1296" w:right="576" w:hanging="432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within each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of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llowing ag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anges: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16-17,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18-35,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36-49,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50-59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60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6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lder.</w:t>
      </w:r>
    </w:p>
    <w:p w14:paraId="1FB7E67C" w14:textId="77777777" w:rsidR="00ED0164" w:rsidRPr="00ED0164" w:rsidRDefault="00ED0164" w:rsidP="00A268C8">
      <w:pPr>
        <w:spacing w:after="240"/>
        <w:ind w:left="100" w:right="174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addition cros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abulation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of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bov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antitie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ed.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gencie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lso</w:t>
      </w:r>
      <w:r w:rsidRPr="00ED0164">
        <w:rPr>
          <w:rFonts w:ascii="Calibri" w:eastAsia="Calibri" w:hAnsi="Calibri" w:cs="Times New Roman"/>
          <w:spacing w:val="7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lud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of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onent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projected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100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mor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.</w:t>
      </w:r>
    </w:p>
    <w:p w14:paraId="601AA774" w14:textId="77777777" w:rsidR="00ED0164" w:rsidRPr="00ED0164" w:rsidRDefault="00ED0164" w:rsidP="00A268C8">
      <w:pPr>
        <w:spacing w:after="240"/>
        <w:ind w:left="100" w:right="18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ix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chosen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as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imar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ection criteria,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ich includ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</w:t>
      </w:r>
      <w:r w:rsidRPr="00ED0164">
        <w:rPr>
          <w:rFonts w:ascii="Calibri" w:eastAsia="Calibri" w:hAnsi="Calibri" w:cs="Times New Roman"/>
          <w:spacing w:val="6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istic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e.g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ati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 E&amp;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SNAP recipients)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6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haracteristic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e.g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umbe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onents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ered)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ea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ousehol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race,</w:t>
      </w:r>
      <w:r w:rsidRPr="00ED0164">
        <w:rPr>
          <w:rFonts w:ascii="Calibri" w:eastAsia="Calibri" w:hAnsi="Calibri" w:cs="Times New Roman"/>
          <w:spacing w:val="7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condar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ec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riteria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which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includ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haracteristic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roade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6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ministra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,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ch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im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imi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aiver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ppor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5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arge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opulation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ix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vi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participate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tud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ase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versity</w:t>
      </w:r>
      <w:r w:rsidRPr="00ED0164">
        <w:rPr>
          <w:rFonts w:ascii="Calibri" w:eastAsia="Calibri" w:hAnsi="Calibri" w:cs="Times New Roman"/>
          <w:spacing w:val="5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s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represented.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ack-up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ch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ected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4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ls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signated.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six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am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orado, Florida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ouisiana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ew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Jersey,</w:t>
      </w:r>
      <w:r w:rsidRPr="00ED0164">
        <w:rPr>
          <w:rFonts w:ascii="Calibri" w:eastAsia="Calibri" w:hAnsi="Calibri" w:cs="Times New Roman"/>
          <w:spacing w:val="4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hio,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South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kota.</w:t>
      </w:r>
    </w:p>
    <w:p w14:paraId="3069975A" w14:textId="77777777" w:rsidR="00ED0164" w:rsidRPr="00ED0164" w:rsidRDefault="00ED0164" w:rsidP="00A268C8">
      <w:pPr>
        <w:spacing w:after="240"/>
        <w:ind w:left="100" w:right="17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While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a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algorithm wa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vid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lidif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derstand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 th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ection</w:t>
      </w:r>
      <w:r w:rsidRPr="00ED0164">
        <w:rPr>
          <w:rFonts w:ascii="Calibri" w:eastAsia="Calibri" w:hAnsi="Calibri" w:cs="Times New Roman"/>
          <w:spacing w:val="4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review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variou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bsit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dicat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argely</w:t>
      </w:r>
      <w:r w:rsidRPr="00ED0164">
        <w:rPr>
          <w:rFonts w:ascii="Calibri" w:eastAsia="Calibri" w:hAnsi="Calibri" w:cs="Times New Roman"/>
          <w:spacing w:val="5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iverse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tai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in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gard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i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ection.</w:t>
      </w:r>
    </w:p>
    <w:p w14:paraId="5DE02B3D" w14:textId="569C1CA1" w:rsidR="00ED0164" w:rsidRDefault="00ED0164" w:rsidP="00A268C8">
      <w:pPr>
        <w:spacing w:before="2" w:after="240"/>
        <w:ind w:left="100" w:right="174"/>
        <w:rPr>
          <w:rFonts w:ascii="Calibri" w:eastAsia="Calibri" w:hAnsi="Calibri" w:cs="Times New Roman"/>
          <w:spacing w:val="-1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reover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il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pens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orporat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l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miting</w:t>
      </w:r>
      <w:r w:rsidRPr="00ED0164">
        <w:rPr>
          <w:rFonts w:ascii="Calibri" w:eastAsia="Calibri" w:hAnsi="Calibri" w:cs="Times New Roman"/>
          <w:spacing w:val="6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actor,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fferenc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actic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igh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tte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serv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y</w:t>
      </w:r>
      <w:r w:rsidRPr="00ED0164">
        <w:rPr>
          <w:rFonts w:ascii="Calibri" w:eastAsia="Calibri" w:hAnsi="Calibri" w:cs="Times New Roman"/>
          <w:spacing w:val="6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orporat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valua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t.</w:t>
      </w:r>
    </w:p>
    <w:p w14:paraId="0289D7A1" w14:textId="77777777" w:rsidR="00ED0164" w:rsidRPr="00ED0164" w:rsidRDefault="00ED0164" w:rsidP="00A268C8">
      <w:pPr>
        <w:numPr>
          <w:ilvl w:val="0"/>
          <w:numId w:val="30"/>
        </w:numPr>
        <w:tabs>
          <w:tab w:val="left" w:pos="427"/>
        </w:tabs>
        <w:spacing w:before="39" w:after="240"/>
        <w:ind w:left="426" w:hanging="326"/>
        <w:outlineLvl w:val="1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Participating</w:t>
      </w:r>
      <w:r w:rsidRPr="00ED0164">
        <w:rPr>
          <w:rFonts w:ascii="Calibri" w:eastAsia="Calibri" w:hAnsi="Calibri" w:cs="Times New Roman"/>
          <w:b/>
          <w:bCs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b/>
          <w:bCs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Offices</w:t>
      </w:r>
      <w:r w:rsidRPr="00ED0164">
        <w:rPr>
          <w:rFonts w:ascii="Calibri" w:eastAsia="Calibri" w:hAnsi="Calibri" w:cs="Times New Roman"/>
          <w:b/>
          <w:bCs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b/>
          <w:bCs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Providers</w:t>
      </w:r>
    </w:p>
    <w:p w14:paraId="1927136D" w14:textId="77777777" w:rsidR="00ED0164" w:rsidRPr="00ED0164" w:rsidRDefault="00ED0164" w:rsidP="00A268C8">
      <w:pPr>
        <w:spacing w:after="240"/>
        <w:ind w:left="100" w:right="11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pre-test, </w:t>
      </w:r>
      <w:r w:rsidRPr="00ED0164">
        <w:rPr>
          <w:rFonts w:ascii="Calibri" w:eastAsia="Calibri" w:hAnsi="Calibri" w:cs="Times New Roman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suggested </w:t>
      </w:r>
      <w:r w:rsidRPr="00ED0164">
        <w:rPr>
          <w:rFonts w:ascii="Calibri" w:eastAsia="Calibri" w:hAnsi="Calibri" w:cs="Times New Roman"/>
          <w:sz w:val="24"/>
          <w:szCs w:val="24"/>
        </w:rPr>
        <w:t>b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Stat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office. </w:t>
      </w:r>
      <w:r w:rsidRPr="00ED0164">
        <w:rPr>
          <w:rFonts w:ascii="Calibri" w:eastAsia="Calibri" w:hAnsi="Calibri" w:cs="Times New Roman"/>
          <w:sz w:val="24"/>
          <w:szCs w:val="24"/>
        </w:rPr>
        <w:t>Again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lgorithm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as</w:t>
      </w:r>
      <w:r w:rsidRPr="00ED0164">
        <w:rPr>
          <w:rFonts w:ascii="Calibri" w:eastAsia="Calibri" w:hAnsi="Calibri" w:cs="Times New Roman"/>
          <w:spacing w:val="4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lidif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derstand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ec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.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learly</w:t>
      </w:r>
      <w:r w:rsidRPr="00ED0164">
        <w:rPr>
          <w:rFonts w:ascii="Calibri" w:eastAsia="Calibri" w:hAnsi="Calibri" w:cs="Times New Roman"/>
          <w:spacing w:val="7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fining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selec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 tha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nsur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ecte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resent: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1)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ural</w:t>
      </w:r>
      <w:r w:rsidRPr="00ED0164">
        <w:rPr>
          <w:rFonts w:ascii="Calibri" w:eastAsia="Calibri" w:hAnsi="Calibri" w:cs="Times New Roman"/>
          <w:spacing w:val="7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rban areas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2)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s, a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3)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ix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 profi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ot-for-</w:t>
      </w:r>
      <w:r w:rsidRPr="00ED0164">
        <w:rPr>
          <w:rFonts w:ascii="Calibri" w:eastAsia="Calibri" w:hAnsi="Calibri" w:cs="Times New Roman"/>
          <w:spacing w:val="6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fit</w:t>
      </w:r>
      <w:r w:rsidRPr="00ED0164">
        <w:rPr>
          <w:rFonts w:ascii="Calibri" w:eastAsia="Calibri" w:hAnsi="Calibri" w:cs="Times New Roman"/>
          <w:spacing w:val="-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.</w:t>
      </w:r>
    </w:p>
    <w:p w14:paraId="0B110A48" w14:textId="77777777" w:rsidR="00ED0164" w:rsidRPr="00ED0164" w:rsidRDefault="00ED0164" w:rsidP="00A268C8">
      <w:pPr>
        <w:spacing w:after="240"/>
        <w:ind w:left="100" w:right="287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arge number 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,</w:t>
      </w:r>
      <w:r w:rsidRPr="00ED0164">
        <w:rPr>
          <w:rFonts w:ascii="Calibri" w:eastAsia="Calibri" w:hAnsi="Calibri" w:cs="Times New Roman"/>
          <w:spacing w:val="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mi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4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xtan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ministrativ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aring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fi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-for-profi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,</w:t>
      </w:r>
      <w:r w:rsidRPr="00ED0164">
        <w:rPr>
          <w:rFonts w:ascii="Calibri" w:eastAsia="Calibri" w:hAnsi="Calibri" w:cs="Times New Roman"/>
          <w:spacing w:val="74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vea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arying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egree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ccess.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tan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,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owever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5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imited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urces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ma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lemen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ch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ther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 compiling</w:t>
      </w:r>
      <w:r w:rsidRPr="00ED0164">
        <w:rPr>
          <w:rFonts w:ascii="Calibri" w:eastAsia="Calibri" w:hAnsi="Calibri" w:cs="Times New Roman"/>
          <w:spacing w:val="5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from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roade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as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.</w:t>
      </w:r>
    </w:p>
    <w:p w14:paraId="2C993D85" w14:textId="77777777" w:rsidR="00ED0164" w:rsidRPr="00ED0164" w:rsidRDefault="00ED0164" w:rsidP="00A268C8">
      <w:pPr>
        <w:numPr>
          <w:ilvl w:val="0"/>
          <w:numId w:val="30"/>
        </w:numPr>
        <w:tabs>
          <w:tab w:val="left" w:pos="362"/>
        </w:tabs>
        <w:spacing w:after="240"/>
        <w:ind w:left="362" w:hanging="262"/>
        <w:outlineLvl w:val="1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Pre-test</w:t>
      </w:r>
      <w:r w:rsidRPr="00ED0164">
        <w:rPr>
          <w:rFonts w:ascii="Calibri" w:eastAsia="Calibri" w:hAnsi="Calibri" w:cs="Times New Roman"/>
          <w:b/>
          <w:bCs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Observations</w:t>
      </w:r>
      <w:r w:rsidRPr="00ED0164">
        <w:rPr>
          <w:rFonts w:ascii="Calibri" w:eastAsia="Calibri" w:hAnsi="Calibri" w:cs="Times New Roman"/>
          <w:b/>
          <w:bCs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z w:val="24"/>
          <w:szCs w:val="24"/>
        </w:rPr>
        <w:t>on</w:t>
      </w:r>
      <w:r w:rsidRPr="00ED0164">
        <w:rPr>
          <w:rFonts w:ascii="Calibri" w:eastAsia="Calibri" w:hAnsi="Calibri" w:cs="Times New Roman"/>
          <w:b/>
          <w:bCs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b/>
          <w:bCs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Collection</w:t>
      </w:r>
    </w:p>
    <w:p w14:paraId="7D6718CD" w14:textId="77777777" w:rsidR="00ED0164" w:rsidRPr="00ED0164" w:rsidRDefault="00ED0164" w:rsidP="00A268C8">
      <w:pPr>
        <w:spacing w:after="240"/>
        <w:ind w:left="100" w:right="349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Generally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pre-tes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ion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l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ought ou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4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orough.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ulti-prong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pproach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rveys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servation, proces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pp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8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xtan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ppropriate 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sightful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approach recogniz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 data</w:t>
      </w:r>
      <w:r w:rsidRPr="00ED0164">
        <w:rPr>
          <w:rFonts w:ascii="Calibri" w:eastAsia="Calibri" w:hAnsi="Calibri" w:cs="Times New Roman"/>
          <w:spacing w:val="5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cquir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kel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ver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fferen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ganizationa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ructur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tion</w:t>
      </w:r>
      <w:r w:rsidRPr="00ED0164">
        <w:rPr>
          <w:rFonts w:ascii="Calibri" w:eastAsia="Calibri" w:hAnsi="Calibri" w:cs="Times New Roman"/>
          <w:spacing w:val="6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evels.</w:t>
      </w:r>
    </w:p>
    <w:p w14:paraId="73F0D859" w14:textId="77777777" w:rsidR="00ED0164" w:rsidRPr="00ED0164" w:rsidRDefault="00ED0164" w:rsidP="00A268C8">
      <w:pPr>
        <w:spacing w:after="240"/>
        <w:ind w:left="100" w:right="11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e-test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m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a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r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dentifi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mprovement.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visiting</w:t>
      </w:r>
      <w:r w:rsidRPr="00ED0164">
        <w:rPr>
          <w:rFonts w:ascii="Calibri" w:eastAsia="Calibri" w:hAnsi="Calibri" w:cs="Times New Roman"/>
          <w:spacing w:val="7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ment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e-tes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valuat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venu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nsu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uch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6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ossibl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s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pp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ollection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uld</w:t>
      </w:r>
      <w:r w:rsidRPr="00ED0164">
        <w:rPr>
          <w:rFonts w:ascii="Calibri" w:eastAsia="Calibri" w:hAnsi="Calibri" w:cs="Times New Roman"/>
          <w:spacing w:val="7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ls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av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rateg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lac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ordinat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l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urces,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.e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what</w:t>
      </w:r>
      <w:r w:rsidRPr="00ED0164">
        <w:rPr>
          <w:rFonts w:ascii="Calibri" w:eastAsia="Calibri" w:hAnsi="Calibri" w:cs="Times New Roman"/>
          <w:spacing w:val="5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dentifier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eed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nsur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E&amp;T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can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>merged.</w:t>
      </w:r>
      <w:r w:rsidRPr="00ED0164">
        <w:rPr>
          <w:rFonts w:ascii="Calibri" w:eastAsia="Calibri" w:hAnsi="Calibri" w:cs="Times New Roman"/>
          <w:spacing w:val="5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pecific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ampl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visit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give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low.</w:t>
      </w:r>
    </w:p>
    <w:p w14:paraId="5A47C3B1" w14:textId="1DC1E993" w:rsidR="00ED0164" w:rsidRDefault="00ED0164" w:rsidP="00A268C8">
      <w:pPr>
        <w:spacing w:after="240"/>
        <w:ind w:left="100" w:right="200"/>
        <w:rPr>
          <w:rFonts w:ascii="Calibri" w:eastAsia="Calibri" w:hAnsi="Calibri" w:cs="Times New Roman"/>
          <w:spacing w:val="-1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toco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it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dentifi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5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m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ul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e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vanc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search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ceed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ime</w:t>
      </w:r>
      <w:r w:rsidRPr="00ED0164">
        <w:rPr>
          <w:rFonts w:ascii="Calibri" w:eastAsia="Calibri" w:hAnsi="Calibri" w:cs="Times New Roman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4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imit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nding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s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 topics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in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vanc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goo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ake-away and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acilitat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a</w:t>
      </w:r>
      <w:r w:rsidRPr="00ED0164">
        <w:rPr>
          <w:rFonts w:ascii="Calibri" w:eastAsia="Calibri" w:hAnsi="Calibri" w:cs="Times New Roman"/>
          <w:spacing w:val="6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moothe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pplement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pic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is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general</w:t>
      </w:r>
      <w:r w:rsidRPr="00ED0164">
        <w:rPr>
          <w:rFonts w:ascii="Calibri" w:eastAsia="Calibri" w:hAnsi="Calibri" w:cs="Times New Roman"/>
          <w:spacing w:val="5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derstand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pth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 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e wa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i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k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>pre-</w:t>
      </w:r>
      <w:r w:rsidRPr="00ED0164">
        <w:rPr>
          <w:rFonts w:ascii="Calibri" w:eastAsia="Calibri" w:hAnsi="Calibri" w:cs="Times New Roman"/>
          <w:spacing w:val="4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formation.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ch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fferen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m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s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5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ul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lici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er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ength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swers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ample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 F.1.c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you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duc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ther</w:t>
      </w:r>
      <w:r w:rsidRPr="00ED0164">
        <w:rPr>
          <w:rFonts w:ascii="Calibri" w:eastAsia="Calibri" w:hAnsi="Calibri" w:cs="Times New Roman"/>
          <w:spacing w:val="6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nal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agemen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urposes?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llow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y: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wha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ki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60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forma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se reports?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It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beneficial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k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p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internal</w:t>
      </w:r>
      <w:r w:rsidRPr="00ED0164">
        <w:rPr>
          <w:rFonts w:ascii="Calibri" w:eastAsia="Calibri" w:hAnsi="Calibri" w:cs="Times New Roman"/>
          <w:spacing w:val="4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duced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Whil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ocument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est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ior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rting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6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es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airl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pe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ocumen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vary.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Ask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pies</w:t>
      </w:r>
      <w:r w:rsidRPr="00ED0164">
        <w:rPr>
          <w:rFonts w:ascii="Calibri" w:eastAsia="Calibri" w:hAnsi="Calibri" w:cs="Times New Roman"/>
          <w:spacing w:val="50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 support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terials wil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ssis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dentify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7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yp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 that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sked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such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ke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alysi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i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4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nten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i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valuations.</w:t>
      </w:r>
    </w:p>
    <w:p w14:paraId="2A87B668" w14:textId="77777777" w:rsidR="00ED0164" w:rsidRPr="00ED0164" w:rsidRDefault="00ED0164" w:rsidP="00A268C8">
      <w:pPr>
        <w:spacing w:before="39" w:after="240"/>
        <w:ind w:left="100" w:right="119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tocol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igina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toco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a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direct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6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eiv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cus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ighe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evel loca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conomic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su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pport.</w:t>
      </w:r>
      <w:r w:rsidRPr="00ED0164">
        <w:rPr>
          <w:rFonts w:ascii="Calibri" w:eastAsia="Calibri" w:hAnsi="Calibri" w:cs="Times New Roman"/>
          <w:spacing w:val="7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m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owever,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r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etail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n 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w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bl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sily</w:t>
      </w:r>
      <w:r w:rsidRPr="00ED0164">
        <w:rPr>
          <w:rFonts w:ascii="Calibri" w:eastAsia="Calibri" w:hAnsi="Calibri" w:cs="Times New Roman"/>
          <w:spacing w:val="5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swer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t wa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dentifi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 th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igh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tt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 handled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b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dividual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6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pecializ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cus from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i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.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reover,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m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es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ractabl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7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t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evel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surve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as administer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Local SNAP Offic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 and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5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perviso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mploymen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unselor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itigat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resolv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served</w:t>
      </w:r>
      <w:r w:rsidRPr="00ED0164">
        <w:rPr>
          <w:rFonts w:ascii="Calibri" w:eastAsia="Calibri" w:hAnsi="Calibri" w:cs="Times New Roman"/>
          <w:spacing w:val="6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llowing:</w:t>
      </w:r>
    </w:p>
    <w:p w14:paraId="0C0A2802" w14:textId="77777777" w:rsidR="00ED0164" w:rsidRPr="00ED0164" w:rsidRDefault="00ED0164" w:rsidP="0020141C">
      <w:pPr>
        <w:numPr>
          <w:ilvl w:val="1"/>
          <w:numId w:val="30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ees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swer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ec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t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While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5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as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nl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hour,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if </w:t>
      </w:r>
      <w:r w:rsidRPr="00ED0164">
        <w:rPr>
          <w:rFonts w:ascii="Calibri" w:eastAsia="Calibri" w:hAnsi="Calibri" w:cs="Times New Roman"/>
          <w:sz w:val="24"/>
          <w:szCs w:val="24"/>
        </w:rPr>
        <w:t>all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swered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im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ceeded</w:t>
      </w:r>
      <w:r w:rsidRPr="00ED0164">
        <w:rPr>
          <w:rFonts w:ascii="Calibri" w:eastAsia="Calibri" w:hAnsi="Calibri" w:cs="Times New Roman"/>
          <w:spacing w:val="4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hour.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reasing 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ime.</w:t>
      </w:r>
    </w:p>
    <w:p w14:paraId="7CAD85CD" w14:textId="77777777" w:rsidR="00ED0164" w:rsidRPr="00ED0164" w:rsidRDefault="00ED0164" w:rsidP="0020141C">
      <w:pPr>
        <w:numPr>
          <w:ilvl w:val="1"/>
          <w:numId w:val="30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,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olic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ampl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servatio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ppropriate</w:t>
      </w:r>
      <w:r w:rsidRPr="00ED0164">
        <w:rPr>
          <w:rFonts w:ascii="Calibri" w:eastAsia="Calibri" w:hAnsi="Calibri" w:cs="Times New Roman"/>
          <w:spacing w:val="6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.</w:t>
      </w:r>
      <w:r w:rsidRPr="00ED0164">
        <w:rPr>
          <w:rFonts w:ascii="Calibri" w:eastAsia="Calibri" w:hAnsi="Calibri" w:cs="Times New Roman"/>
          <w:spacing w:val="-8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garding</w:t>
      </w:r>
      <w:r w:rsidRPr="00ED0164">
        <w:rPr>
          <w:rFonts w:ascii="Calibri" w:eastAsia="Calibri" w:hAnsi="Calibri" w:cs="Times New Roman"/>
          <w:spacing w:val="-10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ercentages,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antities,</w:t>
      </w:r>
      <w:r w:rsidRPr="00ED0164">
        <w:rPr>
          <w:rFonts w:ascii="Calibri" w:eastAsia="Calibri" w:hAnsi="Calibri" w:cs="Times New Roman"/>
          <w:spacing w:val="-10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equency,</w:t>
      </w:r>
      <w:r w:rsidRPr="00ED0164">
        <w:rPr>
          <w:rFonts w:ascii="Calibri" w:eastAsia="Calibri" w:hAnsi="Calibri" w:cs="Times New Roman"/>
          <w:spacing w:val="9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tc.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ypicall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l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este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in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mat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llow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arlie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oncurrent</w:t>
      </w:r>
      <w:r w:rsidRPr="00ED0164">
        <w:rPr>
          <w:rFonts w:ascii="Calibri" w:eastAsia="Calibri" w:hAnsi="Calibri" w:cs="Times New Roman"/>
          <w:spacing w:val="3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retrieval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Give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antit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mit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im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ame,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4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ithe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vanc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60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esting</w:t>
      </w:r>
      <w:r w:rsidRPr="00ED0164">
        <w:rPr>
          <w:rFonts w:ascii="Calibri" w:eastAsia="Calibri" w:hAnsi="Calibri" w:cs="Times New Roman"/>
          <w:spacing w:val="-10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llow-up.</w:t>
      </w:r>
    </w:p>
    <w:p w14:paraId="27F308B4" w14:textId="77777777" w:rsidR="00ED0164" w:rsidRPr="00ED0164" w:rsidRDefault="00ED0164" w:rsidP="0020141C">
      <w:pPr>
        <w:numPr>
          <w:ilvl w:val="1"/>
          <w:numId w:val="30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valua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e-tes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er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arrow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cu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l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e</w:t>
      </w:r>
      <w:r w:rsidRPr="00ED0164">
        <w:rPr>
          <w:rFonts w:ascii="Calibri" w:eastAsia="Calibri" w:hAnsi="Calibri" w:cs="Times New Roman"/>
          <w:spacing w:val="3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there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n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 venu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lien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answers</w:t>
      </w:r>
      <w:r w:rsidRPr="00ED0164">
        <w:rPr>
          <w:rFonts w:ascii="Calibri" w:eastAsia="Calibri" w:hAnsi="Calibri" w:cs="Times New Roman"/>
          <w:spacing w:val="5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lex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view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word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sk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se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5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dres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ch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rvic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ch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paratel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avoid</w:t>
      </w:r>
      <w:r w:rsidRPr="00ED0164">
        <w:rPr>
          <w:rFonts w:ascii="Calibri" w:eastAsia="Calibri" w:hAnsi="Calibri" w:cs="Times New Roman"/>
          <w:spacing w:val="6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nfusion.</w:t>
      </w:r>
      <w:r w:rsidRPr="00ED0164">
        <w:rPr>
          <w:rFonts w:ascii="Calibri" w:eastAsia="Calibri" w:hAnsi="Calibri" w:cs="Times New Roman"/>
          <w:spacing w:val="48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xample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“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.4.a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Wha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pport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s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monl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eed?</w:t>
      </w:r>
      <w:r w:rsidRPr="00ED0164">
        <w:rPr>
          <w:rFonts w:ascii="Calibri" w:eastAsia="Calibri" w:hAnsi="Calibri" w:cs="Calibri"/>
          <w:sz w:val="24"/>
          <w:szCs w:val="24"/>
        </w:rPr>
        <w:t>”</w:t>
      </w:r>
      <w:r w:rsidRPr="00ED016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fferen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spons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pend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versu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32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fit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.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vering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omplex</w:t>
      </w:r>
      <w:r w:rsidRPr="00ED0164">
        <w:rPr>
          <w:rFonts w:ascii="Calibri" w:eastAsia="Calibri" w:hAnsi="Calibri" w:cs="Times New Roman"/>
          <w:spacing w:val="-8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kel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i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5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ime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reas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llott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ime.</w:t>
      </w:r>
    </w:p>
    <w:p w14:paraId="31A1A534" w14:textId="77777777" w:rsidR="00ED0164" w:rsidRPr="00ED0164" w:rsidRDefault="00ED0164" w:rsidP="0020141C">
      <w:pPr>
        <w:numPr>
          <w:ilvl w:val="1"/>
          <w:numId w:val="30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pic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stribut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e-interview,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ees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5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ttend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address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pics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il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good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pportunit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 collec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all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4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formation,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spons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urde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nl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ccount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ee.</w:t>
      </w:r>
      <w:r w:rsidRPr="00ED0164">
        <w:rPr>
          <w:rFonts w:ascii="Calibri" w:eastAsia="Calibri" w:hAnsi="Calibri" w:cs="Times New Roman"/>
          <w:spacing w:val="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4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k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adjustment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goo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aith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 accoun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otential</w:t>
      </w:r>
      <w:r w:rsidRPr="00ED0164">
        <w:rPr>
          <w:rFonts w:ascii="Calibri" w:eastAsia="Calibri" w:hAnsi="Calibri" w:cs="Times New Roman"/>
          <w:spacing w:val="5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reas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urden.</w:t>
      </w:r>
    </w:p>
    <w:p w14:paraId="214B7E21" w14:textId="77777777" w:rsidR="00ED0164" w:rsidRPr="00ED0164" w:rsidRDefault="00ED0164" w:rsidP="0020141C">
      <w:pPr>
        <w:numPr>
          <w:ilvl w:val="1"/>
          <w:numId w:val="30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changing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lacemen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m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n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5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 xml:space="preserve">another.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example, “G.9.</w:t>
      </w:r>
      <w:r w:rsidRPr="00ED0164">
        <w:rPr>
          <w:rFonts w:ascii="Calibri" w:eastAsia="Calibri" w:hAnsi="Calibri" w:cs="Calibri"/>
          <w:sz w:val="24"/>
          <w:szCs w:val="24"/>
        </w:rPr>
        <w:t xml:space="preserve"> Are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 xml:space="preserve"> there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any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parts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 xml:space="preserve">of NOAAs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that clients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seem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to</w:t>
      </w:r>
      <w:r w:rsidRPr="00ED016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 xml:space="preserve">have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difficulty</w:t>
      </w:r>
      <w:r w:rsidRPr="00ED01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understanding?”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might better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answered</w:t>
      </w:r>
      <w:r w:rsidRPr="00ED0164">
        <w:rPr>
          <w:rFonts w:ascii="Calibri" w:eastAsia="Calibri" w:hAnsi="Calibri" w:cs="Calibri"/>
          <w:sz w:val="24"/>
          <w:szCs w:val="24"/>
        </w:rPr>
        <w:t xml:space="preserve"> by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the eligibility</w:t>
      </w:r>
      <w:r w:rsidRPr="00ED0164">
        <w:rPr>
          <w:rFonts w:ascii="Calibri" w:eastAsia="Calibri" w:hAnsi="Calibri" w:cs="Calibri"/>
          <w:spacing w:val="6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rk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l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lients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Where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</w:t>
      </w:r>
      <w:r w:rsidRPr="00ED0164">
        <w:rPr>
          <w:rFonts w:ascii="Calibri" w:eastAsia="Calibri" w:hAnsi="Calibri" w:cs="Times New Roman"/>
          <w:spacing w:val="4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ligibilit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rk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tocol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question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“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.5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pproximatel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ow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y</w:t>
      </w:r>
      <w:r w:rsidRPr="00ED0164">
        <w:rPr>
          <w:rFonts w:ascii="Calibri" w:eastAsia="Calibri" w:hAnsi="Calibri" w:cs="Times New Roman"/>
          <w:spacing w:val="6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wha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ercentage)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you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lient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eiv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A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l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6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requirements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>in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time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to</w:t>
      </w:r>
      <w:r w:rsidRPr="00ED016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avoid being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sanctioned?”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might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better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be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answered</w:t>
      </w:r>
      <w:r w:rsidRPr="00ED0164">
        <w:rPr>
          <w:rFonts w:ascii="Calibri" w:eastAsia="Calibri" w:hAnsi="Calibri" w:cs="Calibri"/>
          <w:sz w:val="24"/>
          <w:szCs w:val="24"/>
        </w:rPr>
        <w:t xml:space="preserve"> by</w:t>
      </w:r>
      <w:r w:rsidRPr="00ED0164">
        <w:rPr>
          <w:rFonts w:ascii="Calibri" w:eastAsia="Calibri" w:hAnsi="Calibri" w:cs="Calibri"/>
          <w:spacing w:val="5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.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ed lis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hang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lacement</w:t>
      </w:r>
      <w:r w:rsidRPr="00ED0164">
        <w:rPr>
          <w:rFonts w:ascii="Calibri" w:eastAsia="Calibri" w:hAnsi="Calibri" w:cs="Times New Roman"/>
          <w:spacing w:val="5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ppendix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.</w:t>
      </w:r>
    </w:p>
    <w:p w14:paraId="5C8B1544" w14:textId="77777777" w:rsidR="0020141C" w:rsidRDefault="0020141C" w:rsidP="0020141C">
      <w:pPr>
        <w:tabs>
          <w:tab w:val="left" w:pos="821"/>
        </w:tabs>
        <w:spacing w:after="240"/>
        <w:ind w:left="432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68328157" w14:textId="3F69E536" w:rsidR="00ED0164" w:rsidRPr="00A268C8" w:rsidRDefault="00ED0164" w:rsidP="00A268C8">
      <w:pPr>
        <w:numPr>
          <w:ilvl w:val="1"/>
          <w:numId w:val="30"/>
        </w:numPr>
        <w:tabs>
          <w:tab w:val="left" w:pos="821"/>
        </w:tabs>
        <w:spacing w:after="24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recommend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nd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topic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vance and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nough descrip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pics</w:t>
      </w:r>
      <w:r w:rsidRPr="00ED0164">
        <w:rPr>
          <w:rFonts w:ascii="Calibri" w:eastAsia="Calibri" w:hAnsi="Calibri" w:cs="Times New Roman"/>
          <w:spacing w:val="4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nsure 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a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f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pport availabl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answ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2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tail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questions. </w:t>
      </w: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arg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man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ager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pecific</w:t>
      </w:r>
      <w:r w:rsidRPr="00ED0164">
        <w:rPr>
          <w:rFonts w:ascii="Calibri" w:eastAsia="Calibri" w:hAnsi="Calibri" w:cs="Times New Roman"/>
          <w:spacing w:val="6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a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volved.</w:t>
      </w:r>
    </w:p>
    <w:p w14:paraId="2D3EC835" w14:textId="77777777" w:rsidR="00ED0164" w:rsidRPr="00ED0164" w:rsidRDefault="00ED0164" w:rsidP="0020141C">
      <w:pPr>
        <w:spacing w:before="51" w:after="240"/>
        <w:ind w:right="17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Local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ligibilit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rk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toco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ll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w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ligibility</w:t>
      </w:r>
      <w:r w:rsidRPr="00ED0164">
        <w:rPr>
          <w:rFonts w:ascii="Calibri" w:eastAsia="Calibri" w:hAnsi="Calibri" w:cs="Times New Roman"/>
          <w:spacing w:val="8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taf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eiv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scuss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lien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action. 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e-tes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7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ec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pervisor. 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pervisor 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i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-depth knowledg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n</w:t>
      </w:r>
      <w:r w:rsidRPr="00ED0164">
        <w:rPr>
          <w:rFonts w:ascii="Calibri" w:eastAsia="Calibri" w:hAnsi="Calibri" w:cs="Times New Roman"/>
          <w:spacing w:val="5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n-supervisor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employee.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e-tes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itua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mi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l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one </w:t>
      </w:r>
      <w:r w:rsidRPr="00ED0164">
        <w:rPr>
          <w:rFonts w:ascii="Calibri" w:eastAsia="Calibri" w:hAnsi="Calibri" w:cs="Times New Roman"/>
          <w:sz w:val="24"/>
          <w:szCs w:val="24"/>
        </w:rPr>
        <w:t>provider</w:t>
      </w:r>
      <w:r w:rsidRPr="00ED0164">
        <w:rPr>
          <w:rFonts w:ascii="Calibri" w:eastAsia="Calibri" w:hAnsi="Calibri" w:cs="Times New Roman"/>
          <w:spacing w:val="5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a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vailable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est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swer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n-the-spo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m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4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termin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fficul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answ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give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um.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woul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k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5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llowing</w:t>
      </w:r>
      <w:r w:rsidRPr="00ED0164">
        <w:rPr>
          <w:rFonts w:ascii="Calibri" w:eastAsia="Calibri" w:hAnsi="Calibri" w:cs="Times New Roman"/>
          <w:spacing w:val="-1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ations:</w:t>
      </w:r>
    </w:p>
    <w:p w14:paraId="1FC190BF" w14:textId="77777777" w:rsidR="00ED0164" w:rsidRPr="00ED0164" w:rsidRDefault="00ED0164" w:rsidP="0020141C">
      <w:pPr>
        <w:numPr>
          <w:ilvl w:val="0"/>
          <w:numId w:val="24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c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umb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 question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sk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ercentages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>These</w:t>
      </w:r>
      <w:r w:rsidRPr="00ED0164">
        <w:rPr>
          <w:rFonts w:ascii="Calibri" w:eastAsia="Calibri" w:hAnsi="Calibri" w:cs="Times New Roman"/>
          <w:spacing w:val="52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 xml:space="preserve">may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phrased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 xml:space="preserve">as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“Based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your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experience,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what percentage….”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or</w:t>
      </w:r>
      <w:r w:rsidRPr="00ED0164">
        <w:rPr>
          <w:rFonts w:ascii="Calibri" w:eastAsia="Calibri" w:hAnsi="Calibri" w:cs="Calibri"/>
          <w:spacing w:val="59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“Approximately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 xml:space="preserve">how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many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(what percentage)….”.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based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personal</w:t>
      </w:r>
      <w:r w:rsidRPr="00ED0164">
        <w:rPr>
          <w:rFonts w:ascii="Calibri" w:eastAsia="Calibri" w:hAnsi="Calibri" w:cs="Calibri"/>
          <w:spacing w:val="8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perienc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fluenc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visio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in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office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eth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5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geographic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yp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lient, etc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utiousl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s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formation.</w:t>
      </w:r>
      <w:r w:rsidRPr="00ED0164">
        <w:rPr>
          <w:rFonts w:ascii="Calibri" w:eastAsia="Calibri" w:hAnsi="Calibri" w:cs="Times New Roman"/>
          <w:spacing w:val="5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globa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mo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fficul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a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eligibilit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rk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tain</w:t>
      </w:r>
      <w:r w:rsidRPr="00ED0164">
        <w:rPr>
          <w:rFonts w:ascii="Calibri" w:eastAsia="Calibri" w:hAnsi="Calibri" w:cs="Times New Roman"/>
          <w:spacing w:val="5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formation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ri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agers,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s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7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-10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ponsors.</w:t>
      </w:r>
    </w:p>
    <w:p w14:paraId="5FDAB42B" w14:textId="77777777" w:rsidR="00ED0164" w:rsidRPr="00ED0164" w:rsidRDefault="00ED0164" w:rsidP="00A268C8">
      <w:pPr>
        <w:numPr>
          <w:ilvl w:val="0"/>
          <w:numId w:val="24"/>
        </w:numPr>
        <w:spacing w:after="24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recommend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nd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pic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vance 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nough descrip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pics</w:t>
      </w:r>
      <w:r w:rsidRPr="00ED0164">
        <w:rPr>
          <w:rFonts w:ascii="Calibri" w:eastAsia="Calibri" w:hAnsi="Calibri" w:cs="Times New Roman"/>
          <w:spacing w:val="4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nsure 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ppropriat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f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are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vailabl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swer 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4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fic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arg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pecializa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 som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ction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4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dressed.</w:t>
      </w:r>
    </w:p>
    <w:p w14:paraId="58282223" w14:textId="77777777" w:rsidR="00ED0164" w:rsidRPr="00ED0164" w:rsidRDefault="00ED0164" w:rsidP="0020141C">
      <w:pPr>
        <w:spacing w:after="240"/>
        <w:ind w:right="17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 Provid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toco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ll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3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staf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ch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fit</w:t>
      </w:r>
      <w:r w:rsidRPr="00ED0164">
        <w:rPr>
          <w:rFonts w:ascii="Calibri" w:eastAsia="Calibri" w:hAnsi="Calibri" w:cs="Times New Roman"/>
          <w:spacing w:val="6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ganizations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fi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ganizatio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ch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.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e-tes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</w:t>
      </w:r>
      <w:r w:rsidRPr="00ED0164">
        <w:rPr>
          <w:rFonts w:ascii="Calibri" w:eastAsia="Calibri" w:hAnsi="Calibri" w:cs="Times New Roman"/>
          <w:spacing w:val="7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a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E&amp;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pervis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ontline staff member</w:t>
      </w:r>
      <w:r w:rsidRPr="00ED0164">
        <w:rPr>
          <w:rFonts w:ascii="Calibri" w:eastAsia="Calibri" w:hAnsi="Calibri" w:cs="Times New Roman"/>
          <w:spacing w:val="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from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State </w:t>
      </w:r>
      <w:r w:rsidRPr="00ED0164">
        <w:rPr>
          <w:rFonts w:ascii="Calibri" w:eastAsia="Calibri" w:hAnsi="Calibri" w:cs="Times New Roman"/>
          <w:sz w:val="24"/>
          <w:szCs w:val="24"/>
        </w:rPr>
        <w:t>provider.</w:t>
      </w:r>
      <w:r w:rsidRPr="00ED0164">
        <w:rPr>
          <w:rFonts w:ascii="Calibri" w:eastAsia="Calibri" w:hAnsi="Calibri" w:cs="Times New Roman"/>
          <w:spacing w:val="5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General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servation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llows:</w:t>
      </w:r>
    </w:p>
    <w:p w14:paraId="569C865C" w14:textId="77777777" w:rsidR="00ED0164" w:rsidRPr="00ED0164" w:rsidRDefault="00ED0164" w:rsidP="0020141C">
      <w:pPr>
        <w:numPr>
          <w:ilvl w:val="0"/>
          <w:numId w:val="23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est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a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mit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to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ver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arrow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rvice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to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Stat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</w:t>
      </w:r>
      <w:r w:rsidRPr="00ED0164">
        <w:rPr>
          <w:rFonts w:ascii="Calibri" w:eastAsia="Calibri" w:hAnsi="Calibri" w:cs="Times New Roman"/>
          <w:spacing w:val="5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ly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tend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etest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valua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sing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or-</w:t>
      </w:r>
      <w:r w:rsidRPr="00ED0164">
        <w:rPr>
          <w:rFonts w:ascii="Calibri" w:eastAsia="Calibri" w:hAnsi="Calibri" w:cs="Times New Roman"/>
          <w:spacing w:val="6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fi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ganiza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-for-profi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organization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oroughl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ve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range</w:t>
      </w:r>
      <w:r w:rsidRPr="00ED0164">
        <w:rPr>
          <w:rFonts w:ascii="Calibri" w:eastAsia="Calibri" w:hAnsi="Calibri" w:cs="Times New Roman"/>
          <w:spacing w:val="4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swers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xample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bou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pacit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yiel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ffer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sponses.</w:t>
      </w:r>
    </w:p>
    <w:p w14:paraId="4DDB66FD" w14:textId="77777777" w:rsidR="00ED0164" w:rsidRPr="00ED0164" w:rsidRDefault="00ED0164" w:rsidP="0020141C">
      <w:pPr>
        <w:numPr>
          <w:ilvl w:val="0"/>
          <w:numId w:val="23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irement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houl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n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dvance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s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yp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4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fficul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sw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ou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eparation.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sending</w:t>
      </w:r>
      <w:r w:rsidRPr="00ED0164">
        <w:rPr>
          <w:rFonts w:ascii="Calibri" w:eastAsia="Calibri" w:hAnsi="Calibri" w:cs="Times New Roman"/>
          <w:spacing w:val="6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s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in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vanc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llow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rviewe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llow-up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se</w:t>
      </w:r>
      <w:r w:rsidRPr="00ED0164">
        <w:rPr>
          <w:rFonts w:ascii="Calibri" w:eastAsia="Calibri" w:hAnsi="Calibri" w:cs="Times New Roman"/>
          <w:spacing w:val="2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.</w:t>
      </w:r>
    </w:p>
    <w:p w14:paraId="750AE381" w14:textId="77777777" w:rsidR="00ED0164" w:rsidRPr="00ED0164" w:rsidRDefault="00ED0164" w:rsidP="00A268C8">
      <w:pPr>
        <w:numPr>
          <w:ilvl w:val="0"/>
          <w:numId w:val="23"/>
        </w:numPr>
        <w:spacing w:after="240"/>
        <w:ind w:left="864" w:hanging="432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ultiple provider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vailable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a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there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som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4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 coul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aturall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answered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 example,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a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“new”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referral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may</w:t>
      </w:r>
      <w:r w:rsidRPr="00ED016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be</w:t>
      </w:r>
      <w:r w:rsidRPr="00ED0164">
        <w:rPr>
          <w:rFonts w:ascii="Calibri" w:eastAsia="Calibri" w:hAnsi="Calibri" w:cs="Calibri"/>
          <w:spacing w:val="5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nfus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may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onl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know </w:t>
      </w: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r</w:t>
      </w:r>
      <w:r w:rsidRPr="00ED0164">
        <w:rPr>
          <w:rFonts w:ascii="Calibri" w:eastAsia="Calibri" w:hAnsi="Calibri" w:cs="Calibri"/>
          <w:sz w:val="24"/>
          <w:szCs w:val="24"/>
        </w:rPr>
        <w:t>eferral</w:t>
      </w:r>
      <w:r w:rsidRPr="00ED01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is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 xml:space="preserve"> “new” to the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specific</w:t>
      </w:r>
      <w:r w:rsidRPr="00ED016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provider. </w:t>
      </w:r>
      <w:r w:rsidRPr="00ED0164">
        <w:rPr>
          <w:rFonts w:ascii="Calibri" w:eastAsia="Calibri" w:hAnsi="Calibri" w:cs="Calibri"/>
          <w:sz w:val="24"/>
          <w:szCs w:val="24"/>
        </w:rPr>
        <w:t>I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 xml:space="preserve"> recommend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restating</w:t>
      </w:r>
      <w:r w:rsidRPr="00ED01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as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 xml:space="preserve"> “for</w:t>
      </w:r>
      <w:r w:rsidRPr="00ED0164">
        <w:rPr>
          <w:rFonts w:ascii="Calibri" w:eastAsia="Calibri" w:hAnsi="Calibri" w:cs="Calibri"/>
          <w:sz w:val="24"/>
          <w:szCs w:val="24"/>
        </w:rPr>
        <w:t xml:space="preserve"> your</w:t>
      </w:r>
      <w:r w:rsidRPr="00ED01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organization”.</w:t>
      </w:r>
    </w:p>
    <w:p w14:paraId="31BB98CB" w14:textId="6AC26F81" w:rsidR="00ED0164" w:rsidRPr="00ED0164" w:rsidRDefault="00ED0164" w:rsidP="00A268C8">
      <w:pPr>
        <w:spacing w:after="240"/>
        <w:ind w:left="100" w:right="258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serva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hecklis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sess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ether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olicies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dure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irement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4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vered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servation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e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ntex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4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irement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dividual clien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ll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focus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termina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="00A268C8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irement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plana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 client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irement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ttl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serva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7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pportunities 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pport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esented.</w:t>
      </w:r>
    </w:p>
    <w:p w14:paraId="55E456F9" w14:textId="77777777" w:rsidR="00ED0164" w:rsidRPr="00ED0164" w:rsidRDefault="00ED0164" w:rsidP="00A268C8">
      <w:pPr>
        <w:spacing w:after="240"/>
        <w:ind w:left="100" w:right="160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-mapp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ercis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scusse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i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MB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ocket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However,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o</w:t>
      </w:r>
      <w:r w:rsidRPr="00ED0164">
        <w:rPr>
          <w:rFonts w:ascii="Calibri" w:eastAsia="Calibri" w:hAnsi="Calibri" w:cs="Times New Roman"/>
          <w:spacing w:val="6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terial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d.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urpos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xercis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elp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dentif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>each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step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4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lien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thwa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and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rop-of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points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ea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sanctions.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4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 clarify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the </w:t>
      </w:r>
      <w:r w:rsidRPr="00ED0164">
        <w:rPr>
          <w:rFonts w:ascii="Calibri" w:eastAsia="Calibri" w:hAnsi="Calibri" w:cs="Times New Roman"/>
          <w:sz w:val="24"/>
          <w:szCs w:val="24"/>
        </w:rPr>
        <w:t>task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 it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lationship to other type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ion.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5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-tak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serva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hecklis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nefi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av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tail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ound</w:t>
      </w:r>
      <w:r w:rsidRPr="00ED0164">
        <w:rPr>
          <w:rFonts w:ascii="Calibri" w:eastAsia="Calibri" w:hAnsi="Calibri" w:cs="Times New Roman"/>
          <w:spacing w:val="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the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cess-</w:t>
      </w:r>
      <w:r w:rsidRPr="00ED0164">
        <w:rPr>
          <w:rFonts w:ascii="Calibri" w:eastAsia="Calibri" w:hAnsi="Calibri" w:cs="Times New Roman"/>
          <w:spacing w:val="6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mapping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well.</w:t>
      </w:r>
    </w:p>
    <w:p w14:paraId="1E1928DA" w14:textId="77777777" w:rsidR="00ED0164" w:rsidRPr="00ED0164" w:rsidRDefault="00ED0164" w:rsidP="00A268C8">
      <w:pPr>
        <w:spacing w:after="240"/>
        <w:ind w:left="100" w:right="160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Extan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ministrativ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data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es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f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5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pecification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il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bine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lud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data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llows: individual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ariables,</w:t>
      </w:r>
      <w:r w:rsidRPr="00ED0164">
        <w:rPr>
          <w:rFonts w:ascii="Calibri" w:eastAsia="Calibri" w:hAnsi="Calibri" w:cs="Times New Roman"/>
          <w:spacing w:val="7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ousehol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ariabl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ctiviti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utcomes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e-tes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inding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gges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6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llowing:</w:t>
      </w:r>
    </w:p>
    <w:p w14:paraId="4640E745" w14:textId="77777777" w:rsidR="00ED0164" w:rsidRPr="00ED0164" w:rsidRDefault="00ED0164" w:rsidP="0020141C">
      <w:pPr>
        <w:numPr>
          <w:ilvl w:val="0"/>
          <w:numId w:val="22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limi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ge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16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to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59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,</w:t>
      </w:r>
    </w:p>
    <w:p w14:paraId="42F5251F" w14:textId="77777777" w:rsidR="00ED0164" w:rsidRPr="00ED0164" w:rsidRDefault="00ED0164" w:rsidP="0020141C">
      <w:pPr>
        <w:numPr>
          <w:ilvl w:val="0"/>
          <w:numId w:val="22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provid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l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nth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ted,</w:t>
      </w:r>
    </w:p>
    <w:p w14:paraId="519DF50C" w14:textId="77777777" w:rsidR="00ED0164" w:rsidRPr="00ED0164" w:rsidRDefault="00ED0164" w:rsidP="0020141C">
      <w:pPr>
        <w:numPr>
          <w:ilvl w:val="0"/>
          <w:numId w:val="22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ad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ariabl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dividual earnings,</w:t>
      </w:r>
    </w:p>
    <w:p w14:paraId="33CE9E95" w14:textId="77777777" w:rsidR="00ED0164" w:rsidRPr="00ED0164" w:rsidRDefault="00ED0164" w:rsidP="0020141C">
      <w:pPr>
        <w:numPr>
          <w:ilvl w:val="0"/>
          <w:numId w:val="22"/>
        </w:numPr>
        <w:spacing w:after="12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add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variabl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 sanction dates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d</w:t>
      </w:r>
    </w:p>
    <w:p w14:paraId="18A69013" w14:textId="77777777" w:rsidR="00ED0164" w:rsidRPr="00ED0164" w:rsidRDefault="00ED0164" w:rsidP="00A268C8">
      <w:pPr>
        <w:numPr>
          <w:ilvl w:val="0"/>
          <w:numId w:val="22"/>
        </w:numPr>
        <w:spacing w:after="240"/>
        <w:ind w:left="864" w:hanging="432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k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hanges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rding.</w:t>
      </w:r>
    </w:p>
    <w:p w14:paraId="48F1E97E" w14:textId="77777777" w:rsidR="00ED0164" w:rsidRPr="00ED0164" w:rsidRDefault="00ED0164" w:rsidP="00A268C8">
      <w:pPr>
        <w:spacing w:after="240"/>
        <w:ind w:left="100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m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ditiona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justments:</w:t>
      </w:r>
    </w:p>
    <w:p w14:paraId="03975048" w14:textId="77777777" w:rsidR="00ED0164" w:rsidRPr="00ED0164" w:rsidRDefault="00ED0164" w:rsidP="0020141C">
      <w:pPr>
        <w:numPr>
          <w:ilvl w:val="0"/>
          <w:numId w:val="21"/>
        </w:numPr>
        <w:spacing w:after="120"/>
        <w:ind w:right="366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ctiviti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T_EARNING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ariabl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eed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be explicit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nthl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50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arterl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rning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valu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nno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ared.</w:t>
      </w:r>
    </w:p>
    <w:p w14:paraId="5EEF94E6" w14:textId="77777777" w:rsidR="00ED0164" w:rsidRPr="00ED0164" w:rsidRDefault="00ED0164" w:rsidP="0020141C">
      <w:pPr>
        <w:numPr>
          <w:ilvl w:val="0"/>
          <w:numId w:val="21"/>
        </w:numPr>
        <w:spacing w:before="2" w:after="120"/>
        <w:ind w:right="228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lea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-for-profi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-profi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ganization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rack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</w:t>
      </w:r>
      <w:r w:rsidRPr="00ED0164">
        <w:rPr>
          <w:rFonts w:ascii="Calibri" w:eastAsia="Calibri" w:hAnsi="Calibri" w:cs="Times New Roman"/>
          <w:spacing w:val="5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as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oint o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ymen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pecifi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rvice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ich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r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e of</w:t>
      </w:r>
      <w:r w:rsidRPr="00ED0164">
        <w:rPr>
          <w:rFonts w:ascii="Calibri" w:eastAsia="Calibri" w:hAnsi="Calibri" w:cs="Times New Roman"/>
          <w:spacing w:val="4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subsidiz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mployment.</w:t>
      </w:r>
      <w:r w:rsidRPr="00ED0164">
        <w:rPr>
          <w:rFonts w:ascii="Calibri" w:eastAsia="Calibri" w:hAnsi="Calibri" w:cs="Times New Roman"/>
          <w:spacing w:val="4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ase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rning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ul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clea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6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llowing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nths.</w:t>
      </w:r>
    </w:p>
    <w:p w14:paraId="283024FB" w14:textId="77777777" w:rsidR="00ED0164" w:rsidRPr="00ED0164" w:rsidRDefault="00ED0164" w:rsidP="0020141C">
      <w:pPr>
        <w:numPr>
          <w:ilvl w:val="0"/>
          <w:numId w:val="21"/>
        </w:numPr>
        <w:spacing w:after="120"/>
        <w:ind w:right="527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T_EARNING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clea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ethe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it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resent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l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om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arn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y</w:t>
      </w:r>
      <w:r w:rsidRPr="00ED0164">
        <w:rPr>
          <w:rFonts w:ascii="Calibri" w:eastAsia="Calibri" w:hAnsi="Calibri" w:cs="Times New Roman"/>
          <w:spacing w:val="4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dividua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nl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om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mploymen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eiv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vi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4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In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m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ligibilit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lud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art</w:t>
      </w:r>
      <w:r w:rsidRPr="00ED0164">
        <w:rPr>
          <w:rFonts w:ascii="Calibri" w:eastAsia="Calibri" w:hAnsi="Calibri" w:cs="Times New Roman"/>
          <w:spacing w:val="4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im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job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u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requisit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umb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rk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ours.</w:t>
      </w:r>
    </w:p>
    <w:p w14:paraId="5A077A76" w14:textId="77777777" w:rsidR="00ED0164" w:rsidRPr="00ED0164" w:rsidRDefault="00ED0164" w:rsidP="0020141C">
      <w:pPr>
        <w:numPr>
          <w:ilvl w:val="0"/>
          <w:numId w:val="21"/>
        </w:numPr>
        <w:spacing w:after="120"/>
        <w:ind w:right="625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abula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 you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an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as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eth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3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tate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-for-profit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-profit.</w:t>
      </w:r>
      <w:r w:rsidRPr="00ED0164">
        <w:rPr>
          <w:rFonts w:ascii="Calibri" w:eastAsia="Calibri" w:hAnsi="Calibri" w:cs="Times New Roman"/>
          <w:spacing w:val="4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il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provid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am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sis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2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veloping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forma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a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dicat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ariable</w:t>
      </w:r>
      <w:r w:rsidRPr="00ED0164">
        <w:rPr>
          <w:rFonts w:ascii="Calibri" w:eastAsia="Calibri" w:hAnsi="Calibri" w:cs="Times New Roman"/>
          <w:spacing w:val="-8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ul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eferable.</w:t>
      </w:r>
    </w:p>
    <w:p w14:paraId="6BF1F36E" w14:textId="77777777" w:rsidR="00ED0164" w:rsidRPr="00ED0164" w:rsidRDefault="00ED0164" w:rsidP="0020141C">
      <w:pPr>
        <w:numPr>
          <w:ilvl w:val="0"/>
          <w:numId w:val="21"/>
        </w:numPr>
        <w:spacing w:after="120"/>
        <w:ind w:right="228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dica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tal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our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worked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ek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 hour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rk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e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>week</w:t>
      </w:r>
      <w:r w:rsidRPr="00ED0164">
        <w:rPr>
          <w:rFonts w:ascii="Calibri" w:eastAsia="Calibri" w:hAnsi="Calibri" w:cs="Times New Roman"/>
          <w:spacing w:val="5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mployment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ul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lud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s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ariabl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erspective.</w:t>
      </w:r>
    </w:p>
    <w:p w14:paraId="3C14B8C0" w14:textId="77777777" w:rsidR="00ED0164" w:rsidRPr="00ED0164" w:rsidRDefault="00ED0164" w:rsidP="0020141C">
      <w:pPr>
        <w:numPr>
          <w:ilvl w:val="0"/>
          <w:numId w:val="21"/>
        </w:numPr>
        <w:spacing w:after="120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would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lud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variable.</w:t>
      </w:r>
    </w:p>
    <w:p w14:paraId="020065E9" w14:textId="77777777" w:rsidR="00ED0164" w:rsidRPr="00ED0164" w:rsidRDefault="00ED0164" w:rsidP="00A268C8">
      <w:pPr>
        <w:numPr>
          <w:ilvl w:val="0"/>
          <w:numId w:val="21"/>
        </w:numPr>
        <w:spacing w:before="3" w:after="240"/>
        <w:ind w:right="527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offices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rv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lient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g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variou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rvic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</w:t>
      </w:r>
      <w:r w:rsidRPr="00ED0164">
        <w:rPr>
          <w:rFonts w:ascii="Calibri" w:eastAsia="Calibri" w:hAnsi="Calibri" w:cs="Times New Roman"/>
          <w:spacing w:val="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for-profit,</w:t>
      </w:r>
      <w:r w:rsidRPr="00ED0164">
        <w:rPr>
          <w:rFonts w:ascii="Calibri" w:eastAsia="Calibri" w:hAnsi="Calibri" w:cs="Times New Roman"/>
          <w:spacing w:val="5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-for-profit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tc.)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ase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geograph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th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nsiderations.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My</w:t>
      </w:r>
      <w:r w:rsidRPr="00ED0164">
        <w:rPr>
          <w:rFonts w:ascii="Calibri" w:eastAsia="Calibri" w:hAnsi="Calibri" w:cs="Times New Roman"/>
          <w:spacing w:val="5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derstand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 w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nl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utcome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mit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umber of</w:t>
      </w:r>
      <w:r w:rsidRPr="00ED0164">
        <w:rPr>
          <w:rFonts w:ascii="Calibri" w:eastAsia="Calibri" w:hAnsi="Calibri" w:cs="Times New Roman"/>
          <w:spacing w:val="2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ipient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 case.</w:t>
      </w:r>
    </w:p>
    <w:p w14:paraId="4AF19B52" w14:textId="77777777" w:rsidR="0020141C" w:rsidRDefault="0020141C" w:rsidP="00A268C8">
      <w:pPr>
        <w:spacing w:after="240"/>
        <w:ind w:left="100" w:right="116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405F9F30" w14:textId="320A29C8" w:rsidR="00ED0164" w:rsidRPr="00ED0164" w:rsidRDefault="00ED0164" w:rsidP="00A268C8">
      <w:pPr>
        <w:spacing w:after="240"/>
        <w:ind w:left="100" w:right="116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e-test cas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a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rictl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as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of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l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kel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from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6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ingl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ystem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/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ingl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base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cquir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at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leas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ot-</w:t>
      </w:r>
      <w:r w:rsidRPr="00ED0164">
        <w:rPr>
          <w:rFonts w:ascii="Calibri" w:eastAsia="Calibri" w:hAnsi="Calibri" w:cs="Times New Roman"/>
          <w:spacing w:val="6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-profi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-profi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ntit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nsu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fro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lternativ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urc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can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joined</w:t>
      </w:r>
      <w:r w:rsidR="00A268C8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provide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le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erspectiv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lien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ase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dition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eed</w:t>
      </w:r>
      <w:r w:rsidRPr="00ED0164">
        <w:rPr>
          <w:rFonts w:ascii="Calibri" w:eastAsia="Calibri" w:hAnsi="Calibri" w:cs="Times New Roman"/>
          <w:spacing w:val="8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from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outside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sourc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ll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variable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>ca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btain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State</w:t>
      </w:r>
      <w:r w:rsidRPr="00ED0164">
        <w:rPr>
          <w:rFonts w:ascii="Calibri" w:eastAsia="Calibri" w:hAnsi="Calibri" w:cs="Times New Roman"/>
          <w:spacing w:val="5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base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require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forma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6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ogram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mi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e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es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</w:t>
      </w:r>
    </w:p>
    <w:p w14:paraId="31DF6FCA" w14:textId="77777777" w:rsidR="00ED0164" w:rsidRPr="00ED0164" w:rsidRDefault="00ED0164" w:rsidP="00A268C8">
      <w:pPr>
        <w:spacing w:after="240"/>
        <w:ind w:left="100" w:right="10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mite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formation 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base structures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ence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riteri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houl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5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stablish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bgroup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 client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you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would lik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e.g.,</w:t>
      </w:r>
      <w:r w:rsidRPr="00ED0164">
        <w:rPr>
          <w:rFonts w:ascii="Calibri" w:eastAsia="Calibri" w:hAnsi="Calibri" w:cs="Times New Roman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6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NAP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). Bas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l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s,</w:t>
      </w:r>
      <w:r w:rsidRPr="00ED0164">
        <w:rPr>
          <w:rFonts w:ascii="Calibri" w:eastAsia="Calibri" w:hAnsi="Calibri" w:cs="Times New Roman"/>
          <w:spacing w:val="7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tate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houl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subsidiz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mploymen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ing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veral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arter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ft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6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le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rvice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ve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onge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eiv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NAP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5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should be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r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 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dividual.</w:t>
      </w:r>
      <w:r w:rsidRPr="00ED0164">
        <w:rPr>
          <w:rFonts w:ascii="Calibri" w:eastAsia="Calibri" w:hAnsi="Calibri" w:cs="Times New Roman"/>
          <w:spacing w:val="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thorough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scussion 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at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5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vailabl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urc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i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i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stablishe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riteri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70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ransf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ile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ocumen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scription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a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e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ed</w:t>
      </w:r>
      <w:r w:rsidRPr="00ED0164">
        <w:rPr>
          <w:rFonts w:ascii="Calibri" w:eastAsia="Calibri" w:hAnsi="Calibri" w:cs="Times New Roman"/>
          <w:spacing w:val="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rio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6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est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from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>I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halleng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cqui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eaningfu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th</w:t>
      </w:r>
      <w:r w:rsidRPr="00ED0164">
        <w:rPr>
          <w:rFonts w:ascii="Calibri" w:eastAsia="Calibri" w:hAnsi="Calibri" w:cs="Times New Roman"/>
          <w:spacing w:val="6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versifi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ilo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.</w:t>
      </w:r>
    </w:p>
    <w:p w14:paraId="4EBAC661" w14:textId="77777777" w:rsidR="00ED0164" w:rsidRPr="00ED0164" w:rsidRDefault="00ED0164" w:rsidP="00A268C8">
      <w:pPr>
        <w:numPr>
          <w:ilvl w:val="0"/>
          <w:numId w:val="30"/>
        </w:numPr>
        <w:tabs>
          <w:tab w:val="left" w:pos="427"/>
        </w:tabs>
        <w:spacing w:after="240"/>
        <w:ind w:left="426" w:hanging="326"/>
        <w:outlineLvl w:val="1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Maximizing</w:t>
      </w:r>
      <w:r w:rsidRPr="00ED0164">
        <w:rPr>
          <w:rFonts w:ascii="Calibri" w:eastAsia="Calibri" w:hAnsi="Calibri" w:cs="Times New Roman"/>
          <w:b/>
          <w:bCs/>
          <w:spacing w:val="-8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Response</w:t>
      </w:r>
      <w:r w:rsidRPr="00ED0164">
        <w:rPr>
          <w:rFonts w:ascii="Calibri" w:eastAsia="Calibri" w:hAnsi="Calibri" w:cs="Times New Roman"/>
          <w:b/>
          <w:bCs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Rates</w:t>
      </w:r>
    </w:p>
    <w:p w14:paraId="7376FEB6" w14:textId="77777777" w:rsidR="00ED0164" w:rsidRPr="00ED0164" w:rsidRDefault="00ED0164" w:rsidP="00A268C8">
      <w:pPr>
        <w:spacing w:after="240"/>
        <w:ind w:left="100" w:right="11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Method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ximize respons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ate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e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addressed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Part </w:t>
      </w:r>
      <w:r w:rsidRPr="00ED0164">
        <w:rPr>
          <w:rFonts w:ascii="Calibri" w:eastAsia="Calibri" w:hAnsi="Calibri" w:cs="Times New Roman"/>
          <w:sz w:val="24"/>
          <w:szCs w:val="24"/>
        </w:rPr>
        <w:t>B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document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6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ethod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clud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vanc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etters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structions,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 follow-up.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100%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sponse</w:t>
      </w:r>
      <w:r w:rsidRPr="00ED0164">
        <w:rPr>
          <w:rFonts w:ascii="Calibri" w:eastAsia="Calibri" w:hAnsi="Calibri" w:cs="Times New Roman"/>
          <w:spacing w:val="50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pecte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at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and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evel.</w:t>
      </w:r>
      <w:r w:rsidRPr="00ED0164">
        <w:rPr>
          <w:rFonts w:ascii="Calibri" w:eastAsia="Calibri" w:hAnsi="Calibri" w:cs="Times New Roman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site interview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at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-f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fi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and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for-profit</w:t>
      </w:r>
      <w:r w:rsidRPr="00ED0164">
        <w:rPr>
          <w:rFonts w:ascii="Calibri" w:eastAsia="Calibri" w:hAnsi="Calibri" w:cs="Times New Roman"/>
          <w:spacing w:val="5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xpected respons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a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67%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dition,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ud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terials</w:t>
      </w:r>
      <w:r w:rsidRPr="00ED0164">
        <w:rPr>
          <w:rFonts w:ascii="Calibri" w:eastAsia="Calibri" w:hAnsi="Calibri" w:cs="Times New Roman"/>
          <w:spacing w:val="6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dicat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that, </w:t>
      </w: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o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 capacit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unwill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operate when</w:t>
      </w:r>
      <w:r w:rsidRPr="00ED0164">
        <w:rPr>
          <w:rFonts w:ascii="Calibri" w:eastAsia="Calibri" w:hAnsi="Calibri" w:cs="Times New Roman"/>
          <w:spacing w:val="57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dvanc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terial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stributed,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lementar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ul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chosen.</w:t>
      </w:r>
    </w:p>
    <w:p w14:paraId="37167E3C" w14:textId="77777777" w:rsidR="00ED0164" w:rsidRPr="00ED0164" w:rsidRDefault="00ED0164" w:rsidP="00A268C8">
      <w:pPr>
        <w:spacing w:after="240"/>
        <w:ind w:left="100" w:right="349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ganizational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ructur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var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del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otentia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bl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llec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data</w:t>
      </w:r>
      <w:r w:rsidRPr="00ED0164">
        <w:rPr>
          <w:rFonts w:ascii="Calibri" w:eastAsia="Calibri" w:hAnsi="Calibri" w:cs="Times New Roman"/>
          <w:spacing w:val="5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fficientl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romised.</w:t>
      </w:r>
      <w:r w:rsidRPr="00ED0164">
        <w:rPr>
          <w:rFonts w:ascii="Calibri" w:eastAsia="Calibri" w:hAnsi="Calibri" w:cs="Times New Roman"/>
          <w:spacing w:val="50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ccount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igh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evel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6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lexity</w:t>
      </w:r>
      <w:r w:rsidRPr="00ED0164">
        <w:rPr>
          <w:rFonts w:ascii="Calibri" w:eastAsia="Calibri" w:hAnsi="Calibri" w:cs="Times New Roman"/>
          <w:spacing w:val="-8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ind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eet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ing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irement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low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response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ates.</w:t>
      </w:r>
    </w:p>
    <w:p w14:paraId="0B9C5FB0" w14:textId="77777777" w:rsidR="00ED0164" w:rsidRPr="00ED0164" w:rsidRDefault="00ED0164" w:rsidP="00A268C8">
      <w:pPr>
        <w:spacing w:after="240"/>
        <w:ind w:left="100"/>
        <w:outlineLvl w:val="1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V.</w:t>
      </w:r>
      <w:r w:rsidRPr="00ED0164">
        <w:rPr>
          <w:rFonts w:ascii="Calibri" w:eastAsia="Calibri" w:hAnsi="Calibri" w:cs="Times New Roman"/>
          <w:b/>
          <w:bCs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Statistical</w:t>
      </w:r>
      <w:r w:rsidRPr="00ED0164">
        <w:rPr>
          <w:rFonts w:ascii="Calibri" w:eastAsia="Calibri" w:hAnsi="Calibri" w:cs="Times New Roman"/>
          <w:b/>
          <w:bCs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Methods</w:t>
      </w:r>
      <w:r w:rsidRPr="00ED0164">
        <w:rPr>
          <w:rFonts w:ascii="Calibri" w:eastAsia="Calibri" w:hAnsi="Calibri" w:cs="Times New Roman"/>
          <w:b/>
          <w:bCs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b/>
          <w:bCs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Summary</w:t>
      </w:r>
      <w:r w:rsidRPr="00ED0164">
        <w:rPr>
          <w:rFonts w:ascii="Calibri" w:eastAsia="Calibri" w:hAnsi="Calibri" w:cs="Times New Roman"/>
          <w:b/>
          <w:bCs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b/>
          <w:bCs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Analysis</w:t>
      </w:r>
    </w:p>
    <w:p w14:paraId="34A0027A" w14:textId="3B08976A" w:rsidR="00ED0164" w:rsidRDefault="00ED0164" w:rsidP="00A268C8">
      <w:pPr>
        <w:spacing w:after="240"/>
        <w:ind w:left="100" w:right="287"/>
        <w:rPr>
          <w:rFonts w:ascii="Calibri" w:eastAsia="Calibri" w:hAnsi="Calibri" w:cs="Times New Roman"/>
          <w:spacing w:val="-1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no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informa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ype 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sult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 will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orted,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abulated or</w:t>
      </w:r>
      <w:r w:rsidRPr="00ED0164">
        <w:rPr>
          <w:rFonts w:ascii="Calibri" w:eastAsia="Calibri" w:hAnsi="Calibri" w:cs="Times New Roman"/>
          <w:spacing w:val="34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sessed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comme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ing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hor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scription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urpos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sess</w:t>
      </w:r>
      <w:r w:rsidRPr="00ED0164">
        <w:rPr>
          <w:rFonts w:ascii="Calibri" w:eastAsia="Calibri" w:hAnsi="Calibri" w:cs="Times New Roman"/>
          <w:spacing w:val="5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how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la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eatur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dministrativ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actice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ffec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tion,</w:t>
      </w:r>
      <w:r w:rsidRPr="00ED0164">
        <w:rPr>
          <w:rFonts w:ascii="Calibri" w:eastAsia="Calibri" w:hAnsi="Calibri" w:cs="Times New Roman"/>
          <w:spacing w:val="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anctions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7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utcomes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amel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ble,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well-pay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mploymen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economic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lf-sufficienc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54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articipants.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gram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spect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ul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ocumente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valuat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80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abulated.</w:t>
      </w:r>
      <w:r w:rsidRPr="00ED0164">
        <w:rPr>
          <w:rFonts w:ascii="Calibri" w:eastAsia="Calibri" w:hAnsi="Calibri" w:cs="Times New Roman"/>
          <w:spacing w:val="50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nalys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ocumentation</w:t>
      </w:r>
      <w:r w:rsidRPr="00ED0164">
        <w:rPr>
          <w:rFonts w:ascii="Calibri" w:eastAsia="Calibri" w:hAnsi="Calibri" w:cs="Times New Roman"/>
          <w:spacing w:val="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ul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rie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just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asic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requencies</w:t>
      </w:r>
      <w:r w:rsidRPr="00ED0164">
        <w:rPr>
          <w:rFonts w:ascii="Calibri" w:eastAsia="Calibri" w:hAnsi="Calibri" w:cs="Times New Roman"/>
          <w:spacing w:val="5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 cros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abulations.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r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are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plan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lex analysis,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hould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6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ocumented.</w:t>
      </w:r>
    </w:p>
    <w:p w14:paraId="540028FC" w14:textId="77777777" w:rsidR="00A268C8" w:rsidRDefault="00A268C8" w:rsidP="00A268C8">
      <w:pPr>
        <w:spacing w:before="39" w:after="240"/>
        <w:ind w:left="21"/>
        <w:jc w:val="center"/>
        <w:outlineLvl w:val="1"/>
        <w:rPr>
          <w:rFonts w:ascii="Calibri" w:eastAsia="Calibri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Calibri" w:hAnsi="Calibri" w:cs="Times New Roman"/>
          <w:b/>
          <w:bCs/>
          <w:spacing w:val="-1"/>
          <w:sz w:val="24"/>
          <w:szCs w:val="24"/>
        </w:rPr>
        <w:br w:type="page"/>
      </w:r>
    </w:p>
    <w:p w14:paraId="02CC8220" w14:textId="4644AF26" w:rsidR="00ED0164" w:rsidRPr="00ED0164" w:rsidRDefault="00ED0164" w:rsidP="00A268C8">
      <w:pPr>
        <w:spacing w:before="39" w:after="240"/>
        <w:ind w:left="21"/>
        <w:jc w:val="center"/>
        <w:outlineLvl w:val="1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Appendix</w:t>
      </w:r>
      <w:r w:rsidRPr="00ED0164">
        <w:rPr>
          <w:rFonts w:ascii="Calibri" w:eastAsia="Calibri" w:hAnsi="Calibri" w:cs="Times New Roman"/>
          <w:b/>
          <w:bCs/>
          <w:spacing w:val="-10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z w:val="24"/>
          <w:szCs w:val="24"/>
        </w:rPr>
        <w:t>A</w:t>
      </w:r>
    </w:p>
    <w:p w14:paraId="36F71EEE" w14:textId="77777777" w:rsidR="00ED0164" w:rsidRPr="00ED0164" w:rsidRDefault="00ED0164" w:rsidP="00A268C8">
      <w:pPr>
        <w:spacing w:before="51" w:after="240"/>
        <w:ind w:left="100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b/>
          <w:spacing w:val="-1"/>
          <w:sz w:val="24"/>
        </w:rPr>
        <w:t>Questionnaire</w:t>
      </w:r>
      <w:r w:rsidRPr="00ED0164">
        <w:rPr>
          <w:rFonts w:ascii="Calibri" w:eastAsia="Calibri" w:hAnsi="Calibri" w:cs="Times New Roman"/>
          <w:b/>
          <w:spacing w:val="-12"/>
          <w:sz w:val="24"/>
        </w:rPr>
        <w:t xml:space="preserve"> </w:t>
      </w:r>
      <w:r w:rsidRPr="00ED0164">
        <w:rPr>
          <w:rFonts w:ascii="Calibri" w:eastAsia="Calibri" w:hAnsi="Calibri" w:cs="Times New Roman"/>
          <w:b/>
          <w:spacing w:val="-1"/>
          <w:sz w:val="24"/>
        </w:rPr>
        <w:t>Review</w:t>
      </w:r>
    </w:p>
    <w:p w14:paraId="285AB638" w14:textId="77777777" w:rsidR="00ED0164" w:rsidRPr="00ED0164" w:rsidRDefault="00ED0164" w:rsidP="00A268C8">
      <w:pPr>
        <w:spacing w:after="240"/>
        <w:ind w:left="100"/>
        <w:rPr>
          <w:rFonts w:ascii="Calibri" w:eastAsia="Calibri" w:hAnsi="Calibri" w:cs="Calibri"/>
          <w:sz w:val="24"/>
          <w:szCs w:val="24"/>
        </w:rPr>
      </w:pPr>
      <w:r w:rsidRPr="00ED0164">
        <w:rPr>
          <w:rFonts w:ascii="Calibri" w:eastAsia="Calibri" w:hAnsi="Calibri" w:cs="Times New Roman"/>
          <w:b/>
          <w:spacing w:val="-1"/>
          <w:sz w:val="24"/>
        </w:rPr>
        <w:t>E&amp;T</w:t>
      </w:r>
      <w:r w:rsidRPr="00ED0164">
        <w:rPr>
          <w:rFonts w:ascii="Calibri" w:eastAsia="Calibri" w:hAnsi="Calibri" w:cs="Times New Roman"/>
          <w:b/>
          <w:spacing w:val="-5"/>
          <w:sz w:val="24"/>
        </w:rPr>
        <w:t xml:space="preserve"> </w:t>
      </w:r>
      <w:r w:rsidRPr="00ED0164">
        <w:rPr>
          <w:rFonts w:ascii="Calibri" w:eastAsia="Calibri" w:hAnsi="Calibri" w:cs="Times New Roman"/>
          <w:b/>
          <w:spacing w:val="-1"/>
          <w:sz w:val="24"/>
        </w:rPr>
        <w:t>Components</w:t>
      </w:r>
      <w:r w:rsidRPr="00ED0164">
        <w:rPr>
          <w:rFonts w:ascii="Calibri" w:eastAsia="Calibri" w:hAnsi="Calibri" w:cs="Times New Roman"/>
          <w:b/>
          <w:spacing w:val="-5"/>
          <w:sz w:val="24"/>
        </w:rPr>
        <w:t xml:space="preserve"> </w:t>
      </w:r>
      <w:r w:rsidRPr="00ED0164">
        <w:rPr>
          <w:rFonts w:ascii="Calibri" w:eastAsia="Calibri" w:hAnsi="Calibri" w:cs="Times New Roman"/>
          <w:b/>
          <w:spacing w:val="-1"/>
          <w:sz w:val="24"/>
        </w:rPr>
        <w:t>and</w:t>
      </w:r>
      <w:r w:rsidRPr="00ED0164">
        <w:rPr>
          <w:rFonts w:ascii="Calibri" w:eastAsia="Calibri" w:hAnsi="Calibri" w:cs="Times New Roman"/>
          <w:b/>
          <w:spacing w:val="-5"/>
          <w:sz w:val="24"/>
        </w:rPr>
        <w:t xml:space="preserve"> </w:t>
      </w:r>
      <w:r w:rsidRPr="00ED0164">
        <w:rPr>
          <w:rFonts w:ascii="Calibri" w:eastAsia="Calibri" w:hAnsi="Calibri" w:cs="Times New Roman"/>
          <w:b/>
          <w:spacing w:val="-1"/>
          <w:sz w:val="24"/>
        </w:rPr>
        <w:t>Services</w:t>
      </w:r>
    </w:p>
    <w:p w14:paraId="3B0D451B" w14:textId="77777777" w:rsidR="00ED0164" w:rsidRPr="00ED0164" w:rsidRDefault="00ED0164" w:rsidP="00A268C8">
      <w:pPr>
        <w:spacing w:after="240"/>
        <w:ind w:left="100" w:right="258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rve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.1.a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igh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ri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urve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evel</w:t>
      </w:r>
      <w:r w:rsidRPr="00ED0164">
        <w:rPr>
          <w:rFonts w:ascii="Calibri" w:eastAsia="Calibri" w:hAnsi="Calibri" w:cs="Times New Roman"/>
          <w:spacing w:val="6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giste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leve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see question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.1.b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 C.1.c.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 State</w:t>
      </w:r>
      <w:r w:rsidRPr="00ED0164">
        <w:rPr>
          <w:rFonts w:ascii="Calibri" w:eastAsia="Calibri" w:hAnsi="Calibri" w:cs="Times New Roman"/>
          <w:spacing w:val="61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10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rvey).</w:t>
      </w:r>
    </w:p>
    <w:p w14:paraId="15BA3A74" w14:textId="77777777" w:rsidR="00ED0164" w:rsidRPr="00ED0164" w:rsidRDefault="00ED0164" w:rsidP="00A268C8">
      <w:pPr>
        <w:spacing w:after="240"/>
        <w:ind w:left="100"/>
        <w:outlineLvl w:val="1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Training</w:t>
      </w:r>
    </w:p>
    <w:p w14:paraId="24614211" w14:textId="77777777" w:rsidR="00ED0164" w:rsidRPr="00ED0164" w:rsidRDefault="00ED0164" w:rsidP="00A268C8">
      <w:pPr>
        <w:spacing w:after="240"/>
        <w:ind w:left="100" w:right="17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Wording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fferenc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hav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e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ntentional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leas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wa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a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5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 xml:space="preserve">Eligibility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Worker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survey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question</w:t>
      </w:r>
      <w:r w:rsidRPr="00ED0164">
        <w:rPr>
          <w:rFonts w:ascii="Calibri" w:eastAsia="Calibri" w:hAnsi="Calibri" w:cs="Calibri"/>
          <w:sz w:val="24"/>
          <w:szCs w:val="24"/>
        </w:rPr>
        <w:t xml:space="preserve"> G.1.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states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“practices</w:t>
      </w:r>
      <w:r w:rsidRPr="00ED0164">
        <w:rPr>
          <w:rFonts w:ascii="Calibri" w:eastAsia="Calibri" w:hAnsi="Calibri" w:cs="Calibri"/>
          <w:sz w:val="24"/>
          <w:szCs w:val="24"/>
        </w:rPr>
        <w:t xml:space="preserve"> for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 xml:space="preserve"> implementing</w:t>
      </w:r>
      <w:r w:rsidRPr="00ED016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Calibri"/>
          <w:spacing w:val="65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E&amp;T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policies”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 xml:space="preserve"> relative</w:t>
      </w:r>
      <w:r w:rsidRPr="00ED01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to</w:t>
      </w:r>
      <w:r w:rsidRPr="00ED016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question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C.1.</w:t>
      </w:r>
      <w:r w:rsidRPr="00ED0164">
        <w:rPr>
          <w:rFonts w:ascii="Calibri" w:eastAsia="Calibri" w:hAnsi="Calibri" w:cs="Calibri"/>
          <w:sz w:val="24"/>
          <w:szCs w:val="24"/>
        </w:rPr>
        <w:t xml:space="preserve"> on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Local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Survey</w:t>
      </w:r>
      <w:r w:rsidRPr="00ED0164">
        <w:rPr>
          <w:rFonts w:ascii="Calibri" w:eastAsia="Calibri" w:hAnsi="Calibri" w:cs="Calibri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which</w:t>
      </w:r>
      <w:r w:rsidRPr="00ED01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state</w:t>
      </w:r>
      <w:r w:rsidRPr="00ED0164">
        <w:rPr>
          <w:rFonts w:ascii="Calibri" w:eastAsia="Calibri" w:hAnsi="Calibri" w:cs="Calibri"/>
          <w:spacing w:val="59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“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implementing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ndator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&amp;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olicies.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”</w:t>
      </w:r>
      <w:r w:rsidRPr="00ED016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creat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lightly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fferen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swers.</w:t>
      </w:r>
    </w:p>
    <w:p w14:paraId="54565155" w14:textId="77777777" w:rsidR="00ED0164" w:rsidRPr="00ED0164" w:rsidRDefault="00ED0164" w:rsidP="00A268C8">
      <w:pPr>
        <w:spacing w:after="240"/>
        <w:ind w:left="100"/>
        <w:outlineLvl w:val="1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Compliance</w:t>
      </w:r>
      <w:r w:rsidRPr="00ED0164">
        <w:rPr>
          <w:rFonts w:ascii="Calibri" w:eastAsia="Calibri" w:hAnsi="Calibri" w:cs="Times New Roman"/>
          <w:b/>
          <w:bCs/>
          <w:spacing w:val="-10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b/>
          <w:bCs/>
          <w:spacing w:val="-8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Sanctions</w:t>
      </w:r>
    </w:p>
    <w:p w14:paraId="0E7B0944" w14:textId="77777777" w:rsidR="00ED0164" w:rsidRPr="00ED0164" w:rsidRDefault="00ED0164" w:rsidP="00A268C8">
      <w:pPr>
        <w:spacing w:after="240"/>
        <w:ind w:left="100" w:right="17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.1.a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.2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rvey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em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o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ppropria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f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5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ligibility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rker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rvey.</w:t>
      </w:r>
    </w:p>
    <w:p w14:paraId="44CBEC40" w14:textId="77777777" w:rsidR="00ED0164" w:rsidRPr="00ED0164" w:rsidRDefault="00ED0164" w:rsidP="00A268C8">
      <w:pPr>
        <w:spacing w:after="240"/>
        <w:ind w:left="100" w:right="17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5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and </w:t>
      </w:r>
      <w:r w:rsidRPr="00ED0164">
        <w:rPr>
          <w:rFonts w:ascii="Calibri" w:eastAsia="Calibri" w:hAnsi="Calibri" w:cs="Times New Roman"/>
          <w:sz w:val="24"/>
          <w:szCs w:val="24"/>
        </w:rPr>
        <w:t>8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ligibilit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Worke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urve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ight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be more applicable f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49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tat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urve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(Nest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.6.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.7.)</w:t>
      </w:r>
      <w:r w:rsidRPr="00ED0164">
        <w:rPr>
          <w:rFonts w:ascii="Calibri" w:eastAsia="Calibri" w:hAnsi="Calibri" w:cs="Times New Roman"/>
          <w:spacing w:val="48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rvey.</w:t>
      </w:r>
      <w:r w:rsidRPr="00ED0164">
        <w:rPr>
          <w:rFonts w:ascii="Calibri" w:eastAsia="Calibri" w:hAnsi="Calibri" w:cs="Times New Roman"/>
          <w:spacing w:val="55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ummar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istic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d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vailabl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m.</w:t>
      </w:r>
    </w:p>
    <w:p w14:paraId="6EBFA138" w14:textId="77777777" w:rsidR="00ED0164" w:rsidRPr="00ED0164" w:rsidRDefault="00ED0164" w:rsidP="00A268C8">
      <w:pPr>
        <w:spacing w:after="240"/>
        <w:ind w:left="100" w:right="17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pacing w:val="-1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ligibilit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rk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Surve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nciliatio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Good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Caus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termination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ir</w:t>
      </w:r>
      <w:r w:rsidRPr="00ED0164">
        <w:rPr>
          <w:rFonts w:ascii="Calibri" w:eastAsia="Calibri" w:hAnsi="Calibri" w:cs="Times New Roman"/>
          <w:spacing w:val="6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wn separat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ction.</w:t>
      </w:r>
      <w:r w:rsidRPr="00ED0164">
        <w:rPr>
          <w:rFonts w:ascii="Calibri" w:eastAsia="Calibri" w:hAnsi="Calibri" w:cs="Times New Roman"/>
          <w:spacing w:val="5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O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the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Direct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rve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t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placed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ntext of other</w:t>
      </w:r>
      <w:r w:rsidRPr="00ED0164">
        <w:rPr>
          <w:rFonts w:ascii="Calibri" w:eastAsia="Calibri" w:hAnsi="Calibri" w:cs="Times New Roman"/>
          <w:spacing w:val="63"/>
          <w:w w:val="9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Complianc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nd Sanction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ection.</w:t>
      </w:r>
      <w:r w:rsidRPr="00ED0164">
        <w:rPr>
          <w:rFonts w:ascii="Calibri" w:eastAsia="Calibri" w:hAnsi="Calibri" w:cs="Times New Roman"/>
          <w:spacing w:val="4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t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seem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ik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is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ade consistent.</w:t>
      </w:r>
    </w:p>
    <w:p w14:paraId="2B7370A5" w14:textId="77777777" w:rsidR="00ED0164" w:rsidRPr="00ED0164" w:rsidRDefault="00ED0164" w:rsidP="00A268C8">
      <w:pPr>
        <w:spacing w:after="240"/>
        <w:ind w:left="100" w:right="17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th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tate Director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rve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question </w:t>
      </w:r>
      <w:r w:rsidRPr="00ED0164">
        <w:rPr>
          <w:rFonts w:ascii="Calibri" w:eastAsia="Calibri" w:hAnsi="Calibri" w:cs="Times New Roman"/>
          <w:sz w:val="24"/>
          <w:szCs w:val="24"/>
        </w:rPr>
        <w:t>6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 littl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uch</w:t>
      </w:r>
      <w:r w:rsidRPr="00ED0164">
        <w:rPr>
          <w:rFonts w:ascii="Calibri" w:eastAsia="Calibri" w:hAnsi="Calibri" w:cs="Times New Roman"/>
          <w:spacing w:val="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-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“does</w:t>
      </w:r>
      <w:r w:rsidRPr="00ED016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State</w:t>
      </w:r>
      <w:r w:rsidRPr="00ED01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pacing w:val="-1"/>
          <w:sz w:val="24"/>
          <w:szCs w:val="24"/>
        </w:rPr>
        <w:t>track</w:t>
      </w:r>
      <w:r w:rsidRPr="00ED01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Calibri"/>
          <w:sz w:val="24"/>
          <w:szCs w:val="24"/>
        </w:rPr>
        <w:t>of”.</w:t>
      </w:r>
      <w:r w:rsidRPr="00ED016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erhap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 xml:space="preserve">there </w:t>
      </w:r>
      <w:r w:rsidRPr="00ED0164">
        <w:rPr>
          <w:rFonts w:ascii="Calibri" w:eastAsia="Calibri" w:hAnsi="Calibri" w:cs="Times New Roman"/>
          <w:sz w:val="24"/>
          <w:szCs w:val="24"/>
        </w:rPr>
        <w:t>is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missing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ord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wo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hi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.</w:t>
      </w:r>
    </w:p>
    <w:p w14:paraId="5D4F530C" w14:textId="09B2CE14" w:rsidR="00ED0164" w:rsidRPr="0020141C" w:rsidRDefault="00ED0164" w:rsidP="0020141C">
      <w:pPr>
        <w:spacing w:after="240"/>
        <w:ind w:left="100" w:right="174"/>
        <w:rPr>
          <w:rFonts w:ascii="Calibri" w:eastAsia="Calibri" w:hAnsi="Calibri" w:cs="Times New Roman"/>
          <w:sz w:val="24"/>
          <w:szCs w:val="24"/>
        </w:rPr>
      </w:pP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urve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Question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G.3.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ight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eith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sked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providers</w:t>
      </w:r>
      <w:r w:rsidRPr="00ED0164">
        <w:rPr>
          <w:rFonts w:ascii="Calibri" w:eastAsia="Calibri" w:hAnsi="Calibri" w:cs="Times New Roman"/>
          <w:spacing w:val="69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mselve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phrased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hat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requirement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agreements</w:t>
      </w:r>
      <w:r w:rsidRPr="00ED0164">
        <w:rPr>
          <w:rFonts w:ascii="Calibri" w:eastAsia="Calibri" w:hAnsi="Calibri" w:cs="Times New Roman"/>
          <w:spacing w:val="-6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are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in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place.</w:t>
      </w:r>
      <w:r w:rsidRPr="00ED0164">
        <w:rPr>
          <w:rFonts w:ascii="Calibri" w:eastAsia="Calibri" w:hAnsi="Calibri" w:cs="Times New Roman"/>
          <w:spacing w:val="-7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Some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>local</w:t>
      </w:r>
      <w:r w:rsidRPr="00ED0164">
        <w:rPr>
          <w:rFonts w:ascii="Calibri" w:eastAsia="Calibri" w:hAnsi="Calibri" w:cs="Times New Roman"/>
          <w:spacing w:val="78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irectors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not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be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willing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o speak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to</w:t>
      </w:r>
      <w:r w:rsidRPr="00ED0164">
        <w:rPr>
          <w:rFonts w:ascii="Calibri" w:eastAsia="Calibri" w:hAnsi="Calibri" w:cs="Times New Roman"/>
          <w:spacing w:val="-5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the</w:t>
      </w:r>
      <w:r w:rsidRPr="00ED0164">
        <w:rPr>
          <w:rFonts w:ascii="Calibri" w:eastAsia="Calibri" w:hAnsi="Calibri" w:cs="Times New Roman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detail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f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ther</w:t>
      </w:r>
      <w:r w:rsidRPr="00ED0164">
        <w:rPr>
          <w:rFonts w:ascii="Calibri" w:eastAsia="Calibri" w:hAnsi="Calibri" w:cs="Times New Roman"/>
          <w:spacing w:val="-3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ganizations</w:t>
      </w:r>
      <w:r w:rsidRPr="00ED0164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or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z w:val="24"/>
          <w:szCs w:val="24"/>
        </w:rPr>
        <w:t>may</w:t>
      </w:r>
      <w:r w:rsidRPr="00ED0164">
        <w:rPr>
          <w:rFonts w:ascii="Calibri" w:eastAsia="Calibri" w:hAnsi="Calibri" w:cs="Times New Roman"/>
          <w:spacing w:val="-2"/>
          <w:sz w:val="24"/>
          <w:szCs w:val="24"/>
        </w:rPr>
        <w:t xml:space="preserve"> not</w:t>
      </w:r>
      <w:r w:rsidRPr="00ED0164">
        <w:rPr>
          <w:rFonts w:ascii="Calibri" w:eastAsia="Calibri" w:hAnsi="Calibri" w:cs="Times New Roman"/>
          <w:spacing w:val="72"/>
          <w:sz w:val="24"/>
          <w:szCs w:val="24"/>
        </w:rPr>
        <w:t xml:space="preserve"> </w:t>
      </w:r>
      <w:r w:rsidRPr="00ED0164">
        <w:rPr>
          <w:rFonts w:ascii="Calibri" w:eastAsia="Calibri" w:hAnsi="Calibri" w:cs="Times New Roman"/>
          <w:spacing w:val="-1"/>
          <w:sz w:val="24"/>
          <w:szCs w:val="24"/>
        </w:rPr>
        <w:t>know.</w:t>
      </w:r>
    </w:p>
    <w:sectPr w:rsidR="00ED0164" w:rsidRPr="0020141C" w:rsidSect="000519C6">
      <w:headerReference w:type="default" r:id="rId10"/>
      <w:footerReference w:type="default" r:id="rId11"/>
      <w:pgSz w:w="12240" w:h="15840"/>
      <w:pgMar w:top="1440" w:right="1440" w:bottom="1008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150CE" w14:textId="77777777" w:rsidR="009B31A4" w:rsidRDefault="009B31A4">
      <w:r>
        <w:separator/>
      </w:r>
    </w:p>
  </w:endnote>
  <w:endnote w:type="continuationSeparator" w:id="0">
    <w:p w14:paraId="67918062" w14:textId="77777777" w:rsidR="009B31A4" w:rsidRDefault="009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3407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6BC23" w14:textId="723D1B57" w:rsidR="00A268C8" w:rsidRPr="00A268C8" w:rsidRDefault="008E4F0B" w:rsidP="00A268C8">
        <w:pPr>
          <w:pBdr>
            <w:top w:val="single" w:sz="8" w:space="1" w:color="B12732"/>
          </w:pBdr>
          <w:tabs>
            <w:tab w:val="right" w:pos="9360"/>
          </w:tabs>
          <w:rPr>
            <w:sz w:val="20"/>
            <w:szCs w:val="20"/>
          </w:rPr>
        </w:pPr>
        <w:sdt>
          <w:sdtPr>
            <w:rPr>
              <w:rStyle w:val="FooterTitle-IPRChar"/>
              <w:szCs w:val="20"/>
            </w:rPr>
            <w:id w:val="-301155018"/>
            <w:docPartObj>
              <w:docPartGallery w:val="Page Numbers (Bottom of Page)"/>
              <w:docPartUnique/>
            </w:docPartObj>
          </w:sdtPr>
          <w:sdtEndPr>
            <w:rPr>
              <w:rStyle w:val="FooterTitle-IPRChar"/>
            </w:rPr>
          </w:sdtEndPr>
          <w:sdtContent>
            <w:r w:rsidR="00A268C8" w:rsidRPr="008F7675">
              <w:rPr>
                <w:rStyle w:val="FooterTitle-IPRChar"/>
                <w:szCs w:val="20"/>
              </w:rPr>
              <w:t>Assessment of Mandatory E&amp;T Programs</w:t>
            </w:r>
            <w:r w:rsidR="00A268C8">
              <w:rPr>
                <w:rStyle w:val="FooterTitle-IPRChar"/>
                <w:szCs w:val="20"/>
              </w:rPr>
              <w:t xml:space="preserve">, </w:t>
            </w:r>
            <w:r w:rsidR="00A268C8" w:rsidRPr="00A268C8">
              <w:rPr>
                <w:rStyle w:val="FooterTitle-IPRChar"/>
                <w:szCs w:val="20"/>
              </w:rPr>
              <w:t>Appendix P.1 National Agricultural Statistics Service Comments</w:t>
            </w:r>
            <w:r w:rsidR="00A268C8" w:rsidRPr="008F7675">
              <w:rPr>
                <w:rStyle w:val="FooterTitle-IPRChar"/>
                <w:szCs w:val="20"/>
              </w:rPr>
              <w:tab/>
            </w:r>
            <w:r w:rsidR="00A268C8" w:rsidRPr="008F7675">
              <w:rPr>
                <w:rStyle w:val="FooterTitle-IPRChar"/>
                <w:szCs w:val="20"/>
              </w:rPr>
              <w:fldChar w:fldCharType="begin"/>
            </w:r>
            <w:r w:rsidR="00A268C8" w:rsidRPr="008F7675">
              <w:rPr>
                <w:rStyle w:val="FooterTitle-IPRChar"/>
                <w:szCs w:val="20"/>
              </w:rPr>
              <w:instrText xml:space="preserve"> PAGE   \* MERGEFORMAT </w:instrText>
            </w:r>
            <w:r w:rsidR="00A268C8" w:rsidRPr="008F7675">
              <w:rPr>
                <w:rStyle w:val="FooterTitle-IPRChar"/>
                <w:szCs w:val="20"/>
              </w:rPr>
              <w:fldChar w:fldCharType="separate"/>
            </w:r>
            <w:r>
              <w:rPr>
                <w:rStyle w:val="FooterTitle-IPRChar"/>
                <w:noProof/>
                <w:szCs w:val="20"/>
              </w:rPr>
              <w:t>2</w:t>
            </w:r>
            <w:r w:rsidR="00A268C8" w:rsidRPr="008F7675">
              <w:rPr>
                <w:rStyle w:val="FooterTitle-IPRChar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0D7A2" w14:textId="77777777" w:rsidR="009B31A4" w:rsidRDefault="009B31A4">
      <w:r>
        <w:separator/>
      </w:r>
    </w:p>
  </w:footnote>
  <w:footnote w:type="continuationSeparator" w:id="0">
    <w:p w14:paraId="2570983F" w14:textId="77777777" w:rsidR="009B31A4" w:rsidRDefault="009B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B5069" w14:textId="47C8436F" w:rsidR="00376369" w:rsidRPr="00376369" w:rsidRDefault="00376369" w:rsidP="00376369">
    <w:pPr>
      <w:pStyle w:val="DocSubtitle-IPR"/>
      <w:spacing w:after="360" w:line="276" w:lineRule="auto"/>
      <w:rPr>
        <w:rFonts w:asciiTheme="minorHAnsi" w:hAnsiTheme="minorHAnsi"/>
        <w:i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">
    <w:nsid w:val="03546DCB"/>
    <w:multiLevelType w:val="hybridMultilevel"/>
    <w:tmpl w:val="B608DA7A"/>
    <w:lvl w:ilvl="0" w:tplc="359AA49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876CB010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09C06DFA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AEB86AD6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7F475D2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7D2214DC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AC1C354C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F8A09FDE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851C093E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7">
    <w:nsid w:val="1A492560"/>
    <w:multiLevelType w:val="multilevel"/>
    <w:tmpl w:val="E0FE1110"/>
    <w:styleLink w:val="TableRedBulletsList-IPR"/>
    <w:lvl w:ilvl="0">
      <w:start w:val="1"/>
      <w:numFmt w:val="bullet"/>
      <w:pStyle w:val="TableRedBullets-IPR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8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E465F"/>
    <w:multiLevelType w:val="hybridMultilevel"/>
    <w:tmpl w:val="C152E646"/>
    <w:lvl w:ilvl="0" w:tplc="8CE6FE22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F96AD898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C3120D34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E15639C8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3B189858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F830FA7E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6F6E4012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47004CD6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2278BDFA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0">
    <w:nsid w:val="211D0707"/>
    <w:multiLevelType w:val="multilevel"/>
    <w:tmpl w:val="860C1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B12732"/>
        <w:sz w:val="18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791028"/>
    <w:multiLevelType w:val="hybridMultilevel"/>
    <w:tmpl w:val="766A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D56BF"/>
    <w:multiLevelType w:val="hybridMultilevel"/>
    <w:tmpl w:val="766A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14A6"/>
    <w:multiLevelType w:val="multilevel"/>
    <w:tmpl w:val="D778BBDE"/>
    <w:styleLink w:val="TableBlackBulletsList-IP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5">
    <w:nsid w:val="43265317"/>
    <w:multiLevelType w:val="hybridMultilevel"/>
    <w:tmpl w:val="C02CD0AA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0BEA"/>
    <w:multiLevelType w:val="hybridMultilevel"/>
    <w:tmpl w:val="9858F8C0"/>
    <w:lvl w:ilvl="0" w:tplc="9528CE90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F26A6926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63ECD506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E1A05ADA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C9FC525E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50BA7E64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5B8CA7E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DDC0ABE6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1F0C7F78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7">
    <w:nsid w:val="4CAF271B"/>
    <w:multiLevelType w:val="hybridMultilevel"/>
    <w:tmpl w:val="DF426EEA"/>
    <w:lvl w:ilvl="0" w:tplc="7D48D23E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37FE5C6A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D4DC7FB6">
      <w:start w:val="1"/>
      <w:numFmt w:val="bullet"/>
      <w:lvlText w:val="•"/>
      <w:lvlJc w:val="left"/>
      <w:pPr>
        <w:ind w:left="2349" w:hanging="360"/>
      </w:pPr>
      <w:rPr>
        <w:rFonts w:hint="default"/>
      </w:rPr>
    </w:lvl>
    <w:lvl w:ilvl="3" w:tplc="0DCA573E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474A68B8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C7521DAA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6" w:tplc="8B34B6D8">
      <w:start w:val="1"/>
      <w:numFmt w:val="bullet"/>
      <w:lvlText w:val="•"/>
      <w:lvlJc w:val="left"/>
      <w:pPr>
        <w:ind w:left="5584" w:hanging="360"/>
      </w:pPr>
      <w:rPr>
        <w:rFonts w:hint="default"/>
      </w:rPr>
    </w:lvl>
    <w:lvl w:ilvl="7" w:tplc="1D12A1E2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8" w:tplc="050022DC">
      <w:start w:val="1"/>
      <w:numFmt w:val="bullet"/>
      <w:lvlText w:val="•"/>
      <w:lvlJc w:val="left"/>
      <w:pPr>
        <w:ind w:left="7202" w:hanging="360"/>
      </w:pPr>
      <w:rPr>
        <w:rFonts w:hint="default"/>
      </w:rPr>
    </w:lvl>
  </w:abstractNum>
  <w:abstractNum w:abstractNumId="18">
    <w:nsid w:val="4E666023"/>
    <w:multiLevelType w:val="hybridMultilevel"/>
    <w:tmpl w:val="ED4C2294"/>
    <w:lvl w:ilvl="0" w:tplc="F61E81E4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73C84262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345AABA0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ADF87AA2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1B54C856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101A1B08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4DF057C4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73E23A46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F4AE6376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9">
    <w:nsid w:val="4F385B32"/>
    <w:multiLevelType w:val="hybridMultilevel"/>
    <w:tmpl w:val="9232305C"/>
    <w:lvl w:ilvl="0" w:tplc="C5421474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FC7000D6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1DCF8DC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BB14951E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39CEF460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ABAC6988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249825BC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00E48C2C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E70435EC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20">
    <w:nsid w:val="54BC6EB8"/>
    <w:multiLevelType w:val="multilevel"/>
    <w:tmpl w:val="B84CE8A6"/>
    <w:numStyleLink w:val="TableRedNumbersList-IPR"/>
  </w:abstractNum>
  <w:abstractNum w:abstractNumId="21">
    <w:nsid w:val="561D59DF"/>
    <w:multiLevelType w:val="hybridMultilevel"/>
    <w:tmpl w:val="F8987944"/>
    <w:lvl w:ilvl="0" w:tplc="AFE8E88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3"/>
        <w:szCs w:val="23"/>
      </w:rPr>
    </w:lvl>
    <w:lvl w:ilvl="1" w:tplc="1DA4856E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33E0706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DD1E72D4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B3D219CA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9E1AB49C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5ED477E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BD8CC5E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B18E2612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22">
    <w:nsid w:val="62273086"/>
    <w:multiLevelType w:val="hybridMultilevel"/>
    <w:tmpl w:val="6C4C0090"/>
    <w:lvl w:ilvl="0" w:tplc="E0688E5E">
      <w:start w:val="1"/>
      <w:numFmt w:val="upperRoman"/>
      <w:lvlText w:val="%1."/>
      <w:lvlJc w:val="left"/>
      <w:pPr>
        <w:ind w:left="339" w:hanging="24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FF0D95C">
      <w:start w:val="1"/>
      <w:numFmt w:val="decimal"/>
      <w:lvlText w:val="%2)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2" w:tplc="446685A6">
      <w:start w:val="1"/>
      <w:numFmt w:val="lowerLetter"/>
      <w:lvlText w:val="%3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3" w:tplc="B4769CF6">
      <w:start w:val="1"/>
      <w:numFmt w:val="lowerRoman"/>
      <w:lvlText w:val="%4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4" w:tplc="012EAE32">
      <w:start w:val="1"/>
      <w:numFmt w:val="bullet"/>
      <w:lvlText w:val="•"/>
      <w:lvlJc w:val="left"/>
      <w:pPr>
        <w:ind w:left="3200" w:hanging="296"/>
      </w:pPr>
      <w:rPr>
        <w:rFonts w:hint="default"/>
      </w:rPr>
    </w:lvl>
    <w:lvl w:ilvl="5" w:tplc="570851B2">
      <w:start w:val="1"/>
      <w:numFmt w:val="bullet"/>
      <w:lvlText w:val="•"/>
      <w:lvlJc w:val="left"/>
      <w:pPr>
        <w:ind w:left="4140" w:hanging="296"/>
      </w:pPr>
      <w:rPr>
        <w:rFonts w:hint="default"/>
      </w:rPr>
    </w:lvl>
    <w:lvl w:ilvl="6" w:tplc="87A0960A">
      <w:start w:val="1"/>
      <w:numFmt w:val="bullet"/>
      <w:lvlText w:val="•"/>
      <w:lvlJc w:val="left"/>
      <w:pPr>
        <w:ind w:left="5080" w:hanging="296"/>
      </w:pPr>
      <w:rPr>
        <w:rFonts w:hint="default"/>
      </w:rPr>
    </w:lvl>
    <w:lvl w:ilvl="7" w:tplc="7CE01672">
      <w:start w:val="1"/>
      <w:numFmt w:val="bullet"/>
      <w:lvlText w:val="•"/>
      <w:lvlJc w:val="left"/>
      <w:pPr>
        <w:ind w:left="6020" w:hanging="296"/>
      </w:pPr>
      <w:rPr>
        <w:rFonts w:hint="default"/>
      </w:rPr>
    </w:lvl>
    <w:lvl w:ilvl="8" w:tplc="6376FC5C">
      <w:start w:val="1"/>
      <w:numFmt w:val="bullet"/>
      <w:lvlText w:val="•"/>
      <w:lvlJc w:val="left"/>
      <w:pPr>
        <w:ind w:left="6960" w:hanging="296"/>
      </w:pPr>
      <w:rPr>
        <w:rFonts w:hint="default"/>
      </w:rPr>
    </w:lvl>
  </w:abstractNum>
  <w:abstractNum w:abstractNumId="23">
    <w:nsid w:val="679A4D49"/>
    <w:multiLevelType w:val="multilevel"/>
    <w:tmpl w:val="E0FE1110"/>
    <w:numStyleLink w:val="TableRedBulletsList-IPR"/>
  </w:abstractNum>
  <w:abstractNum w:abstractNumId="24">
    <w:nsid w:val="6DB201BF"/>
    <w:multiLevelType w:val="hybridMultilevel"/>
    <w:tmpl w:val="6822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04B54"/>
    <w:multiLevelType w:val="hybridMultilevel"/>
    <w:tmpl w:val="3C365A6E"/>
    <w:lvl w:ilvl="0" w:tplc="9DE2581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3"/>
        <w:szCs w:val="23"/>
      </w:rPr>
    </w:lvl>
    <w:lvl w:ilvl="1" w:tplc="BC0CA81C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C30E8C2A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B74C7844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48DA2CE0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0310E2D6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CDEC70AA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85A8006C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71541310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26">
    <w:nsid w:val="72DA6692"/>
    <w:multiLevelType w:val="hybridMultilevel"/>
    <w:tmpl w:val="73AC1D8E"/>
    <w:lvl w:ilvl="0" w:tplc="53429D62">
      <w:start w:val="1"/>
      <w:numFmt w:val="lowerLetter"/>
      <w:lvlText w:val="%1."/>
      <w:lvlJc w:val="left"/>
      <w:pPr>
        <w:ind w:left="820" w:hanging="221"/>
      </w:pPr>
      <w:rPr>
        <w:rFonts w:ascii="Calibri" w:eastAsia="Calibri" w:hAnsi="Calibri" w:hint="default"/>
        <w:sz w:val="23"/>
        <w:szCs w:val="23"/>
      </w:rPr>
    </w:lvl>
    <w:lvl w:ilvl="1" w:tplc="3FBC8142">
      <w:start w:val="1"/>
      <w:numFmt w:val="bullet"/>
      <w:lvlText w:val="•"/>
      <w:lvlJc w:val="left"/>
      <w:pPr>
        <w:ind w:left="1620" w:hanging="221"/>
      </w:pPr>
      <w:rPr>
        <w:rFonts w:hint="default"/>
      </w:rPr>
    </w:lvl>
    <w:lvl w:ilvl="2" w:tplc="433E0D34">
      <w:start w:val="1"/>
      <w:numFmt w:val="bullet"/>
      <w:lvlText w:val="•"/>
      <w:lvlJc w:val="left"/>
      <w:pPr>
        <w:ind w:left="2420" w:hanging="221"/>
      </w:pPr>
      <w:rPr>
        <w:rFonts w:hint="default"/>
      </w:rPr>
    </w:lvl>
    <w:lvl w:ilvl="3" w:tplc="C7BC2486">
      <w:start w:val="1"/>
      <w:numFmt w:val="bullet"/>
      <w:lvlText w:val="•"/>
      <w:lvlJc w:val="left"/>
      <w:pPr>
        <w:ind w:left="3220" w:hanging="221"/>
      </w:pPr>
      <w:rPr>
        <w:rFonts w:hint="default"/>
      </w:rPr>
    </w:lvl>
    <w:lvl w:ilvl="4" w:tplc="6AD875B0">
      <w:start w:val="1"/>
      <w:numFmt w:val="bullet"/>
      <w:lvlText w:val="•"/>
      <w:lvlJc w:val="left"/>
      <w:pPr>
        <w:ind w:left="4020" w:hanging="221"/>
      </w:pPr>
      <w:rPr>
        <w:rFonts w:hint="default"/>
      </w:rPr>
    </w:lvl>
    <w:lvl w:ilvl="5" w:tplc="4030C006">
      <w:start w:val="1"/>
      <w:numFmt w:val="bullet"/>
      <w:lvlText w:val="•"/>
      <w:lvlJc w:val="left"/>
      <w:pPr>
        <w:ind w:left="4820" w:hanging="221"/>
      </w:pPr>
      <w:rPr>
        <w:rFonts w:hint="default"/>
      </w:rPr>
    </w:lvl>
    <w:lvl w:ilvl="6" w:tplc="28968576">
      <w:start w:val="1"/>
      <w:numFmt w:val="bullet"/>
      <w:lvlText w:val="•"/>
      <w:lvlJc w:val="left"/>
      <w:pPr>
        <w:ind w:left="5620" w:hanging="221"/>
      </w:pPr>
      <w:rPr>
        <w:rFonts w:hint="default"/>
      </w:rPr>
    </w:lvl>
    <w:lvl w:ilvl="7" w:tplc="63089258">
      <w:start w:val="1"/>
      <w:numFmt w:val="bullet"/>
      <w:lvlText w:val="•"/>
      <w:lvlJc w:val="left"/>
      <w:pPr>
        <w:ind w:left="6420" w:hanging="221"/>
      </w:pPr>
      <w:rPr>
        <w:rFonts w:hint="default"/>
      </w:rPr>
    </w:lvl>
    <w:lvl w:ilvl="8" w:tplc="CB527FE4">
      <w:start w:val="1"/>
      <w:numFmt w:val="bullet"/>
      <w:lvlText w:val="•"/>
      <w:lvlJc w:val="left"/>
      <w:pPr>
        <w:ind w:left="7220" w:hanging="221"/>
      </w:pPr>
      <w:rPr>
        <w:rFonts w:hint="default"/>
      </w:rPr>
    </w:lvl>
  </w:abstractNum>
  <w:abstractNum w:abstractNumId="27">
    <w:nsid w:val="78B464E6"/>
    <w:multiLevelType w:val="hybridMultilevel"/>
    <w:tmpl w:val="2880082A"/>
    <w:lvl w:ilvl="0" w:tplc="B86EC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41CC7"/>
    <w:multiLevelType w:val="hybridMultilevel"/>
    <w:tmpl w:val="5F907C5E"/>
    <w:lvl w:ilvl="0" w:tplc="A8B23CF4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0"/>
  </w:num>
  <w:num w:numId="4">
    <w:abstractNumId w:val="14"/>
  </w:num>
  <w:num w:numId="5">
    <w:abstractNumId w:val="6"/>
  </w:num>
  <w:num w:numId="6">
    <w:abstractNumId w:val="7"/>
  </w:num>
  <w:num w:numId="7">
    <w:abstractNumId w:val="23"/>
    <w:lvlOverride w:ilvl="0">
      <w:lvl w:ilvl="0">
        <w:start w:val="1"/>
        <w:numFmt w:val="bullet"/>
        <w:pStyle w:val="TableRedBullets-IPR"/>
        <w:lvlText w:val=""/>
        <w:lvlJc w:val="left"/>
        <w:pPr>
          <w:ind w:left="720" w:hanging="360"/>
        </w:pPr>
        <w:rPr>
          <w:rFonts w:ascii="Symbol" w:hAnsi="Symbol" w:hint="default"/>
          <w:b/>
          <w:i w:val="0"/>
          <w:color w:val="B12732"/>
          <w:sz w:val="20"/>
        </w:rPr>
      </w:lvl>
    </w:lvlOverride>
  </w:num>
  <w:num w:numId="8">
    <w:abstractNumId w:val="1"/>
  </w:num>
  <w:num w:numId="9">
    <w:abstractNumId w:val="20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0">
    <w:abstractNumId w:val="8"/>
  </w:num>
  <w:num w:numId="11">
    <w:abstractNumId w:val="3"/>
  </w:num>
  <w:num w:numId="12">
    <w:abstractNumId w:val="4"/>
  </w:num>
  <w:num w:numId="13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B12732"/>
        </w:rPr>
      </w:lvl>
    </w:lvlOverride>
  </w:num>
  <w:num w:numId="14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5">
    <w:abstractNumId w:val="24"/>
  </w:num>
  <w:num w:numId="16">
    <w:abstractNumId w:val="10"/>
  </w:num>
  <w:num w:numId="17">
    <w:abstractNumId w:val="2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16"/>
  </w:num>
  <w:num w:numId="24">
    <w:abstractNumId w:val="19"/>
  </w:num>
  <w:num w:numId="25">
    <w:abstractNumId w:val="26"/>
  </w:num>
  <w:num w:numId="26">
    <w:abstractNumId w:val="21"/>
  </w:num>
  <w:num w:numId="27">
    <w:abstractNumId w:val="2"/>
  </w:num>
  <w:num w:numId="28">
    <w:abstractNumId w:val="25"/>
  </w:num>
  <w:num w:numId="29">
    <w:abstractNumId w:val="17"/>
  </w:num>
  <w:num w:numId="3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hideGrammaticalErrors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69"/>
    <w:rsid w:val="00002EF2"/>
    <w:rsid w:val="000051A6"/>
    <w:rsid w:val="000120AF"/>
    <w:rsid w:val="00012775"/>
    <w:rsid w:val="000176A2"/>
    <w:rsid w:val="000314BD"/>
    <w:rsid w:val="00036035"/>
    <w:rsid w:val="0004078C"/>
    <w:rsid w:val="00041885"/>
    <w:rsid w:val="000519C6"/>
    <w:rsid w:val="00056195"/>
    <w:rsid w:val="000569B1"/>
    <w:rsid w:val="000629A6"/>
    <w:rsid w:val="00065AB6"/>
    <w:rsid w:val="00067C0A"/>
    <w:rsid w:val="0008271C"/>
    <w:rsid w:val="00086F65"/>
    <w:rsid w:val="00094CCB"/>
    <w:rsid w:val="000A0D8C"/>
    <w:rsid w:val="000C68FF"/>
    <w:rsid w:val="000D5BCA"/>
    <w:rsid w:val="000D7B5A"/>
    <w:rsid w:val="000E2303"/>
    <w:rsid w:val="000F7709"/>
    <w:rsid w:val="00103126"/>
    <w:rsid w:val="00104FF7"/>
    <w:rsid w:val="001153A2"/>
    <w:rsid w:val="00122B35"/>
    <w:rsid w:val="00123C06"/>
    <w:rsid w:val="00125DF4"/>
    <w:rsid w:val="0013196B"/>
    <w:rsid w:val="00134C54"/>
    <w:rsid w:val="00135E0A"/>
    <w:rsid w:val="001474CC"/>
    <w:rsid w:val="00150659"/>
    <w:rsid w:val="00156C1C"/>
    <w:rsid w:val="00160A8C"/>
    <w:rsid w:val="0016287B"/>
    <w:rsid w:val="001633B8"/>
    <w:rsid w:val="00173494"/>
    <w:rsid w:val="001826F0"/>
    <w:rsid w:val="00191BB3"/>
    <w:rsid w:val="001923AF"/>
    <w:rsid w:val="001A71AC"/>
    <w:rsid w:val="001B090C"/>
    <w:rsid w:val="001B67B5"/>
    <w:rsid w:val="001C5605"/>
    <w:rsid w:val="001C5AC9"/>
    <w:rsid w:val="001E0736"/>
    <w:rsid w:val="001E0C03"/>
    <w:rsid w:val="001E4086"/>
    <w:rsid w:val="001E4C89"/>
    <w:rsid w:val="002009A4"/>
    <w:rsid w:val="0020141C"/>
    <w:rsid w:val="0021444A"/>
    <w:rsid w:val="00214A36"/>
    <w:rsid w:val="00226BE6"/>
    <w:rsid w:val="002414CF"/>
    <w:rsid w:val="00244337"/>
    <w:rsid w:val="00267A19"/>
    <w:rsid w:val="00273DA5"/>
    <w:rsid w:val="00275D96"/>
    <w:rsid w:val="002847D0"/>
    <w:rsid w:val="00294BAD"/>
    <w:rsid w:val="002A6C04"/>
    <w:rsid w:val="002B1E4D"/>
    <w:rsid w:val="002B4B32"/>
    <w:rsid w:val="002C7A3E"/>
    <w:rsid w:val="002D7582"/>
    <w:rsid w:val="002E4A32"/>
    <w:rsid w:val="00304155"/>
    <w:rsid w:val="00324B26"/>
    <w:rsid w:val="003273F1"/>
    <w:rsid w:val="0033242B"/>
    <w:rsid w:val="00337D45"/>
    <w:rsid w:val="0035364C"/>
    <w:rsid w:val="003541C9"/>
    <w:rsid w:val="00354FD6"/>
    <w:rsid w:val="00357E67"/>
    <w:rsid w:val="0037176E"/>
    <w:rsid w:val="00376369"/>
    <w:rsid w:val="003852AA"/>
    <w:rsid w:val="003927B6"/>
    <w:rsid w:val="003956CC"/>
    <w:rsid w:val="003A4645"/>
    <w:rsid w:val="003A4923"/>
    <w:rsid w:val="003C237E"/>
    <w:rsid w:val="003C5623"/>
    <w:rsid w:val="003C6499"/>
    <w:rsid w:val="003D041D"/>
    <w:rsid w:val="003D1254"/>
    <w:rsid w:val="003D5501"/>
    <w:rsid w:val="003E32CD"/>
    <w:rsid w:val="003F35D8"/>
    <w:rsid w:val="00407886"/>
    <w:rsid w:val="00407EBF"/>
    <w:rsid w:val="00427600"/>
    <w:rsid w:val="00430563"/>
    <w:rsid w:val="00441547"/>
    <w:rsid w:val="00442715"/>
    <w:rsid w:val="00443864"/>
    <w:rsid w:val="0048146D"/>
    <w:rsid w:val="00485E58"/>
    <w:rsid w:val="004917E6"/>
    <w:rsid w:val="00496542"/>
    <w:rsid w:val="004B4F0D"/>
    <w:rsid w:val="004B69E6"/>
    <w:rsid w:val="004B796B"/>
    <w:rsid w:val="004C0CCD"/>
    <w:rsid w:val="004D039D"/>
    <w:rsid w:val="004D468A"/>
    <w:rsid w:val="004D49FF"/>
    <w:rsid w:val="004E0E2F"/>
    <w:rsid w:val="004E68B3"/>
    <w:rsid w:val="00505D03"/>
    <w:rsid w:val="0050748F"/>
    <w:rsid w:val="005109B4"/>
    <w:rsid w:val="00510FC1"/>
    <w:rsid w:val="00511B69"/>
    <w:rsid w:val="005149B2"/>
    <w:rsid w:val="00516ABE"/>
    <w:rsid w:val="0052056C"/>
    <w:rsid w:val="00522BDC"/>
    <w:rsid w:val="00526B66"/>
    <w:rsid w:val="00532636"/>
    <w:rsid w:val="00540CD6"/>
    <w:rsid w:val="00565C4D"/>
    <w:rsid w:val="00566470"/>
    <w:rsid w:val="00567980"/>
    <w:rsid w:val="00570210"/>
    <w:rsid w:val="00571001"/>
    <w:rsid w:val="0057485B"/>
    <w:rsid w:val="0058588E"/>
    <w:rsid w:val="005A01EC"/>
    <w:rsid w:val="005A5BEE"/>
    <w:rsid w:val="005F2F55"/>
    <w:rsid w:val="00610673"/>
    <w:rsid w:val="006150ED"/>
    <w:rsid w:val="00637E4E"/>
    <w:rsid w:val="00645027"/>
    <w:rsid w:val="00654431"/>
    <w:rsid w:val="00664A30"/>
    <w:rsid w:val="006759C7"/>
    <w:rsid w:val="00683230"/>
    <w:rsid w:val="0068382F"/>
    <w:rsid w:val="00686046"/>
    <w:rsid w:val="0068606E"/>
    <w:rsid w:val="00687EB5"/>
    <w:rsid w:val="00690842"/>
    <w:rsid w:val="00694E47"/>
    <w:rsid w:val="006A06D4"/>
    <w:rsid w:val="006A19A8"/>
    <w:rsid w:val="006A25BA"/>
    <w:rsid w:val="006A3A24"/>
    <w:rsid w:val="006B13A0"/>
    <w:rsid w:val="006B527B"/>
    <w:rsid w:val="006C199A"/>
    <w:rsid w:val="006C3940"/>
    <w:rsid w:val="006C5C7E"/>
    <w:rsid w:val="006C60DD"/>
    <w:rsid w:val="006E1973"/>
    <w:rsid w:val="006F3271"/>
    <w:rsid w:val="006F4B67"/>
    <w:rsid w:val="00704BED"/>
    <w:rsid w:val="00710032"/>
    <w:rsid w:val="00713AF6"/>
    <w:rsid w:val="00713E8F"/>
    <w:rsid w:val="00721E08"/>
    <w:rsid w:val="00725E90"/>
    <w:rsid w:val="0073557A"/>
    <w:rsid w:val="007361BE"/>
    <w:rsid w:val="00736AE3"/>
    <w:rsid w:val="007425B5"/>
    <w:rsid w:val="00751008"/>
    <w:rsid w:val="0075284F"/>
    <w:rsid w:val="00753829"/>
    <w:rsid w:val="007565F9"/>
    <w:rsid w:val="00773251"/>
    <w:rsid w:val="00792026"/>
    <w:rsid w:val="007A474F"/>
    <w:rsid w:val="007A62CD"/>
    <w:rsid w:val="007B04B7"/>
    <w:rsid w:val="007B4F48"/>
    <w:rsid w:val="007C3080"/>
    <w:rsid w:val="007D0EA7"/>
    <w:rsid w:val="007D1EF7"/>
    <w:rsid w:val="007E218E"/>
    <w:rsid w:val="00800CF4"/>
    <w:rsid w:val="00802003"/>
    <w:rsid w:val="00814CA8"/>
    <w:rsid w:val="008201F7"/>
    <w:rsid w:val="008204AD"/>
    <w:rsid w:val="00820E25"/>
    <w:rsid w:val="00851A3E"/>
    <w:rsid w:val="00857898"/>
    <w:rsid w:val="008578FD"/>
    <w:rsid w:val="00874BD6"/>
    <w:rsid w:val="00875D3B"/>
    <w:rsid w:val="00882965"/>
    <w:rsid w:val="00890220"/>
    <w:rsid w:val="00895EBB"/>
    <w:rsid w:val="0089618C"/>
    <w:rsid w:val="00896577"/>
    <w:rsid w:val="008C3AB3"/>
    <w:rsid w:val="008C62E3"/>
    <w:rsid w:val="008D3766"/>
    <w:rsid w:val="008E4F0B"/>
    <w:rsid w:val="008E6030"/>
    <w:rsid w:val="008F16C6"/>
    <w:rsid w:val="008F174D"/>
    <w:rsid w:val="008F1857"/>
    <w:rsid w:val="008F51CF"/>
    <w:rsid w:val="009034E2"/>
    <w:rsid w:val="00903BC9"/>
    <w:rsid w:val="00906E62"/>
    <w:rsid w:val="00924AD8"/>
    <w:rsid w:val="009332B8"/>
    <w:rsid w:val="009370D0"/>
    <w:rsid w:val="00943A1A"/>
    <w:rsid w:val="00945039"/>
    <w:rsid w:val="00987B00"/>
    <w:rsid w:val="009913AA"/>
    <w:rsid w:val="00993305"/>
    <w:rsid w:val="00996EAC"/>
    <w:rsid w:val="00997441"/>
    <w:rsid w:val="009B0D30"/>
    <w:rsid w:val="009B2C98"/>
    <w:rsid w:val="009B31A4"/>
    <w:rsid w:val="009B4A63"/>
    <w:rsid w:val="009B61B1"/>
    <w:rsid w:val="009B65A2"/>
    <w:rsid w:val="009C475C"/>
    <w:rsid w:val="009D3A1D"/>
    <w:rsid w:val="009E16A1"/>
    <w:rsid w:val="009E27C6"/>
    <w:rsid w:val="009F07AF"/>
    <w:rsid w:val="009F1A61"/>
    <w:rsid w:val="009F4DCB"/>
    <w:rsid w:val="009F6C60"/>
    <w:rsid w:val="00A04349"/>
    <w:rsid w:val="00A04B58"/>
    <w:rsid w:val="00A0610B"/>
    <w:rsid w:val="00A11D5A"/>
    <w:rsid w:val="00A17602"/>
    <w:rsid w:val="00A216EF"/>
    <w:rsid w:val="00A21F82"/>
    <w:rsid w:val="00A249CB"/>
    <w:rsid w:val="00A268C8"/>
    <w:rsid w:val="00A3030A"/>
    <w:rsid w:val="00A3711A"/>
    <w:rsid w:val="00A42DA1"/>
    <w:rsid w:val="00A439ED"/>
    <w:rsid w:val="00A44617"/>
    <w:rsid w:val="00A473E3"/>
    <w:rsid w:val="00A51623"/>
    <w:rsid w:val="00A724A2"/>
    <w:rsid w:val="00A73F9C"/>
    <w:rsid w:val="00A86668"/>
    <w:rsid w:val="00A90F80"/>
    <w:rsid w:val="00A94AB5"/>
    <w:rsid w:val="00A965FB"/>
    <w:rsid w:val="00AB140C"/>
    <w:rsid w:val="00AB2955"/>
    <w:rsid w:val="00AB7A7C"/>
    <w:rsid w:val="00AC4DFB"/>
    <w:rsid w:val="00AC596C"/>
    <w:rsid w:val="00AD1271"/>
    <w:rsid w:val="00AD6BC3"/>
    <w:rsid w:val="00AE4042"/>
    <w:rsid w:val="00AE5566"/>
    <w:rsid w:val="00AF22AF"/>
    <w:rsid w:val="00AF5CCF"/>
    <w:rsid w:val="00B035F6"/>
    <w:rsid w:val="00B10599"/>
    <w:rsid w:val="00B15515"/>
    <w:rsid w:val="00B25894"/>
    <w:rsid w:val="00B30E41"/>
    <w:rsid w:val="00B3413A"/>
    <w:rsid w:val="00B47E17"/>
    <w:rsid w:val="00B532A4"/>
    <w:rsid w:val="00B606F2"/>
    <w:rsid w:val="00B63CF8"/>
    <w:rsid w:val="00B67163"/>
    <w:rsid w:val="00B70D5E"/>
    <w:rsid w:val="00B830B8"/>
    <w:rsid w:val="00B9689C"/>
    <w:rsid w:val="00BA2926"/>
    <w:rsid w:val="00BA4465"/>
    <w:rsid w:val="00BA4B2A"/>
    <w:rsid w:val="00BA5AB2"/>
    <w:rsid w:val="00BB1B93"/>
    <w:rsid w:val="00BB4285"/>
    <w:rsid w:val="00BD5B31"/>
    <w:rsid w:val="00BE4EC7"/>
    <w:rsid w:val="00BE7D85"/>
    <w:rsid w:val="00C023EB"/>
    <w:rsid w:val="00C1299A"/>
    <w:rsid w:val="00C15787"/>
    <w:rsid w:val="00C17467"/>
    <w:rsid w:val="00C17CDF"/>
    <w:rsid w:val="00C331CA"/>
    <w:rsid w:val="00C369AD"/>
    <w:rsid w:val="00C412F4"/>
    <w:rsid w:val="00C56A6F"/>
    <w:rsid w:val="00C60322"/>
    <w:rsid w:val="00C627D0"/>
    <w:rsid w:val="00C70EFC"/>
    <w:rsid w:val="00C75CC3"/>
    <w:rsid w:val="00C761B9"/>
    <w:rsid w:val="00C90B4E"/>
    <w:rsid w:val="00C947E6"/>
    <w:rsid w:val="00CA48C0"/>
    <w:rsid w:val="00CB79B5"/>
    <w:rsid w:val="00CC5DF0"/>
    <w:rsid w:val="00CC5F19"/>
    <w:rsid w:val="00CD4505"/>
    <w:rsid w:val="00CE3A3B"/>
    <w:rsid w:val="00CF59EC"/>
    <w:rsid w:val="00D00738"/>
    <w:rsid w:val="00D017E3"/>
    <w:rsid w:val="00D025AF"/>
    <w:rsid w:val="00D0573E"/>
    <w:rsid w:val="00D05C42"/>
    <w:rsid w:val="00D136EF"/>
    <w:rsid w:val="00D224C8"/>
    <w:rsid w:val="00D350EB"/>
    <w:rsid w:val="00D43792"/>
    <w:rsid w:val="00D47B8E"/>
    <w:rsid w:val="00D53E75"/>
    <w:rsid w:val="00D62DC7"/>
    <w:rsid w:val="00D7076C"/>
    <w:rsid w:val="00D75DCB"/>
    <w:rsid w:val="00D773DB"/>
    <w:rsid w:val="00D95978"/>
    <w:rsid w:val="00D96A9C"/>
    <w:rsid w:val="00DA0E1A"/>
    <w:rsid w:val="00DA6E74"/>
    <w:rsid w:val="00DA7708"/>
    <w:rsid w:val="00DB576B"/>
    <w:rsid w:val="00DC3AFF"/>
    <w:rsid w:val="00DD0D51"/>
    <w:rsid w:val="00DD1B62"/>
    <w:rsid w:val="00DD6364"/>
    <w:rsid w:val="00DF1A32"/>
    <w:rsid w:val="00DF78A0"/>
    <w:rsid w:val="00E17AE2"/>
    <w:rsid w:val="00E31E51"/>
    <w:rsid w:val="00E32803"/>
    <w:rsid w:val="00E34854"/>
    <w:rsid w:val="00E41330"/>
    <w:rsid w:val="00E438B8"/>
    <w:rsid w:val="00E45C24"/>
    <w:rsid w:val="00E562CE"/>
    <w:rsid w:val="00E67E16"/>
    <w:rsid w:val="00E77747"/>
    <w:rsid w:val="00E806E2"/>
    <w:rsid w:val="00E806FB"/>
    <w:rsid w:val="00E81587"/>
    <w:rsid w:val="00E8250A"/>
    <w:rsid w:val="00E90A3D"/>
    <w:rsid w:val="00E915F2"/>
    <w:rsid w:val="00E91D66"/>
    <w:rsid w:val="00EA0641"/>
    <w:rsid w:val="00EA3392"/>
    <w:rsid w:val="00EA523B"/>
    <w:rsid w:val="00EA7E0A"/>
    <w:rsid w:val="00EC4628"/>
    <w:rsid w:val="00EC5052"/>
    <w:rsid w:val="00EC66D4"/>
    <w:rsid w:val="00ED0164"/>
    <w:rsid w:val="00EE03E2"/>
    <w:rsid w:val="00EE0CE6"/>
    <w:rsid w:val="00EE3733"/>
    <w:rsid w:val="00EE5A73"/>
    <w:rsid w:val="00F14EE0"/>
    <w:rsid w:val="00F21E18"/>
    <w:rsid w:val="00F25B70"/>
    <w:rsid w:val="00F35EC7"/>
    <w:rsid w:val="00F5119F"/>
    <w:rsid w:val="00F51359"/>
    <w:rsid w:val="00F51A13"/>
    <w:rsid w:val="00F5452C"/>
    <w:rsid w:val="00F57577"/>
    <w:rsid w:val="00F61B64"/>
    <w:rsid w:val="00F650A7"/>
    <w:rsid w:val="00F725A1"/>
    <w:rsid w:val="00F75AEF"/>
    <w:rsid w:val="00F76EF9"/>
    <w:rsid w:val="00F770B2"/>
    <w:rsid w:val="00F86E87"/>
    <w:rsid w:val="00F947CB"/>
    <w:rsid w:val="00FA4FE8"/>
    <w:rsid w:val="00FA5BBB"/>
    <w:rsid w:val="00FB2BE9"/>
    <w:rsid w:val="00FC1A7D"/>
    <w:rsid w:val="00FC41F4"/>
    <w:rsid w:val="00FC4E4A"/>
    <w:rsid w:val="00FD3F19"/>
    <w:rsid w:val="00FD4AD2"/>
    <w:rsid w:val="00FE38F3"/>
    <w:rsid w:val="00FE5BE2"/>
    <w:rsid w:val="00FE7ECB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F9D1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3494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A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5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D96A9C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4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D96A9C"/>
    <w:pPr>
      <w:keepNext/>
      <w:numPr>
        <w:numId w:val="10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65AB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532636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20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532636"/>
    <w:rPr>
      <w:rFonts w:ascii="Lucida Sans" w:eastAsia="Times New Roman" w:hAnsi="Lucida Sans" w:cs="Lucida Sans Unicode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6B13A0"/>
    <w:pPr>
      <w:spacing w:before="60" w:after="0" w:line="240" w:lineRule="auto"/>
      <w:contextualSpacing/>
    </w:pPr>
    <w:rPr>
      <w:rFonts w:ascii="Calibri" w:eastAsia="Calibri" w:hAnsi="Calibri" w:cs="Calibri"/>
      <w:i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6B13A0"/>
    <w:rPr>
      <w:rFonts w:ascii="Calibri" w:eastAsia="Calibri" w:hAnsi="Calibri" w:cs="Calibri"/>
      <w:i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D96A9C"/>
    <w:pPr>
      <w:keepNext/>
      <w:numPr>
        <w:numId w:val="1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D96A9C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D96A9C"/>
    <w:pPr>
      <w:keepNext/>
      <w:numPr>
        <w:numId w:val="2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D96A9C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D96A9C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C17CDF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6B13A0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D96A9C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6B13A0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D96A9C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C17CDF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1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D96A9C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4"/>
      </w:numPr>
    </w:pPr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7"/>
      </w:numPr>
      <w:spacing w:after="0" w:line="240" w:lineRule="auto"/>
      <w:ind w:left="360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6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9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8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48146D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C17CDF"/>
    <w:rPr>
      <w:rFonts w:ascii="Candara" w:eastAsiaTheme="majorEastAsia" w:hAnsi="Candara" w:cstheme="majorBidi"/>
      <w:b/>
      <w:bCs/>
      <w:sz w:val="36"/>
      <w:szCs w:val="52"/>
    </w:rPr>
  </w:style>
  <w:style w:type="paragraph" w:styleId="ListParagraph">
    <w:name w:val="List Paragraph"/>
    <w:basedOn w:val="Normal"/>
    <w:uiPriority w:val="1"/>
    <w:qFormat/>
    <w:rsid w:val="00067C0A"/>
    <w:pPr>
      <w:ind w:left="720"/>
      <w:contextualSpacing/>
    </w:pPr>
  </w:style>
  <w:style w:type="paragraph" w:styleId="BodyText2">
    <w:name w:val="Body Text 2"/>
    <w:basedOn w:val="Normal"/>
    <w:link w:val="BodyText2Char"/>
    <w:rsid w:val="003A4923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A492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3A49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4923"/>
  </w:style>
  <w:style w:type="paragraph" w:styleId="Revision">
    <w:name w:val="Revision"/>
    <w:hidden/>
    <w:uiPriority w:val="99"/>
    <w:semiHidden/>
    <w:rsid w:val="00354FD6"/>
    <w:pPr>
      <w:spacing w:after="0" w:line="240" w:lineRule="auto"/>
    </w:pPr>
  </w:style>
  <w:style w:type="paragraph" w:customStyle="1" w:styleId="Body11ptCalibri-IPR">
    <w:name w:val="Body11ptCalibri-IPR"/>
    <w:link w:val="Body11ptCalibri-IPRChar"/>
    <w:qFormat/>
    <w:rsid w:val="00710032"/>
    <w:pPr>
      <w:spacing w:after="24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710032"/>
    <w:rPr>
      <w:rFonts w:ascii="Calibri" w:eastAsia="Times New Roman" w:hAnsi="Calibri" w:cs="Times New Roman"/>
      <w:szCs w:val="24"/>
    </w:rPr>
  </w:style>
  <w:style w:type="paragraph" w:customStyle="1" w:styleId="BodyNoSpace-IPR">
    <w:name w:val="BodyNoSpace-IPR"/>
    <w:link w:val="BodyNoSpace-IPRChar"/>
    <w:qFormat/>
    <w:rsid w:val="00407EBF"/>
    <w:pPr>
      <w:spacing w:after="0" w:line="240" w:lineRule="auto"/>
    </w:pPr>
    <w:rPr>
      <w:rFonts w:ascii="Calibri" w:hAnsi="Calibri" w:cs="Times New Roman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407EBF"/>
    <w:rPr>
      <w:rFonts w:ascii="Calibri" w:hAnsi="Calibri" w:cs="Times New Roman"/>
      <w:szCs w:val="24"/>
    </w:rPr>
  </w:style>
  <w:style w:type="paragraph" w:customStyle="1" w:styleId="Hdng1-IPR">
    <w:name w:val="Hdng1-IPR"/>
    <w:link w:val="Hdng1-IPRChar"/>
    <w:qFormat/>
    <w:rsid w:val="00407EBF"/>
    <w:pPr>
      <w:spacing w:after="240" w:line="240" w:lineRule="auto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-IPRChar">
    <w:name w:val="Hdng1-IPR Char"/>
    <w:basedOn w:val="DefaultParagraphFont"/>
    <w:link w:val="Hdng1-IPR"/>
    <w:rsid w:val="00407EBF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173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3494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A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5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D96A9C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4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D96A9C"/>
    <w:pPr>
      <w:keepNext/>
      <w:numPr>
        <w:numId w:val="10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65AB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532636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20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532636"/>
    <w:rPr>
      <w:rFonts w:ascii="Lucida Sans" w:eastAsia="Times New Roman" w:hAnsi="Lucida Sans" w:cs="Lucida Sans Unicode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6B13A0"/>
    <w:pPr>
      <w:spacing w:before="60" w:after="0" w:line="240" w:lineRule="auto"/>
      <w:contextualSpacing/>
    </w:pPr>
    <w:rPr>
      <w:rFonts w:ascii="Calibri" w:eastAsia="Calibri" w:hAnsi="Calibri" w:cs="Calibri"/>
      <w:i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6B13A0"/>
    <w:rPr>
      <w:rFonts w:ascii="Calibri" w:eastAsia="Calibri" w:hAnsi="Calibri" w:cs="Calibri"/>
      <w:i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D96A9C"/>
    <w:pPr>
      <w:keepNext/>
      <w:numPr>
        <w:numId w:val="1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D96A9C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D96A9C"/>
    <w:pPr>
      <w:keepNext/>
      <w:numPr>
        <w:numId w:val="2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D96A9C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D96A9C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C17CDF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6B13A0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D96A9C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6B13A0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D96A9C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C17CDF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1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D96A9C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4"/>
      </w:numPr>
    </w:pPr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7"/>
      </w:numPr>
      <w:spacing w:after="0" w:line="240" w:lineRule="auto"/>
      <w:ind w:left="360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6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9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8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48146D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C17CDF"/>
    <w:rPr>
      <w:rFonts w:ascii="Candara" w:eastAsiaTheme="majorEastAsia" w:hAnsi="Candara" w:cstheme="majorBidi"/>
      <w:b/>
      <w:bCs/>
      <w:sz w:val="36"/>
      <w:szCs w:val="52"/>
    </w:rPr>
  </w:style>
  <w:style w:type="paragraph" w:styleId="ListParagraph">
    <w:name w:val="List Paragraph"/>
    <w:basedOn w:val="Normal"/>
    <w:uiPriority w:val="1"/>
    <w:qFormat/>
    <w:rsid w:val="00067C0A"/>
    <w:pPr>
      <w:ind w:left="720"/>
      <w:contextualSpacing/>
    </w:pPr>
  </w:style>
  <w:style w:type="paragraph" w:styleId="BodyText2">
    <w:name w:val="Body Text 2"/>
    <w:basedOn w:val="Normal"/>
    <w:link w:val="BodyText2Char"/>
    <w:rsid w:val="003A4923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A492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3A49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4923"/>
  </w:style>
  <w:style w:type="paragraph" w:styleId="Revision">
    <w:name w:val="Revision"/>
    <w:hidden/>
    <w:uiPriority w:val="99"/>
    <w:semiHidden/>
    <w:rsid w:val="00354FD6"/>
    <w:pPr>
      <w:spacing w:after="0" w:line="240" w:lineRule="auto"/>
    </w:pPr>
  </w:style>
  <w:style w:type="paragraph" w:customStyle="1" w:styleId="Body11ptCalibri-IPR">
    <w:name w:val="Body11ptCalibri-IPR"/>
    <w:link w:val="Body11ptCalibri-IPRChar"/>
    <w:qFormat/>
    <w:rsid w:val="00710032"/>
    <w:pPr>
      <w:spacing w:after="24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710032"/>
    <w:rPr>
      <w:rFonts w:ascii="Calibri" w:eastAsia="Times New Roman" w:hAnsi="Calibri" w:cs="Times New Roman"/>
      <w:szCs w:val="24"/>
    </w:rPr>
  </w:style>
  <w:style w:type="paragraph" w:customStyle="1" w:styleId="BodyNoSpace-IPR">
    <w:name w:val="BodyNoSpace-IPR"/>
    <w:link w:val="BodyNoSpace-IPRChar"/>
    <w:qFormat/>
    <w:rsid w:val="00407EBF"/>
    <w:pPr>
      <w:spacing w:after="0" w:line="240" w:lineRule="auto"/>
    </w:pPr>
    <w:rPr>
      <w:rFonts w:ascii="Calibri" w:hAnsi="Calibri" w:cs="Times New Roman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407EBF"/>
    <w:rPr>
      <w:rFonts w:ascii="Calibri" w:hAnsi="Calibri" w:cs="Times New Roman"/>
      <w:szCs w:val="24"/>
    </w:rPr>
  </w:style>
  <w:style w:type="paragraph" w:customStyle="1" w:styleId="Hdng1-IPR">
    <w:name w:val="Hdng1-IPR"/>
    <w:link w:val="Hdng1-IPRChar"/>
    <w:qFormat/>
    <w:rsid w:val="00407EBF"/>
    <w:pPr>
      <w:spacing w:after="240" w:line="240" w:lineRule="auto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-IPRChar">
    <w:name w:val="Hdng1-IPR Char"/>
    <w:basedOn w:val="DefaultParagraphFont"/>
    <w:link w:val="Hdng1-IPR"/>
    <w:rsid w:val="00407EBF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17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rdan.younes@fns.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DITORS%20AND%20GRAPHICS%20SPECIALISTS%20ONLY\WordTemp\ReportTemplateInsig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5D55-C3C0-4EDA-9154-53C9212E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Insight</Template>
  <TotalTime>0</TotalTime>
  <Pages>4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Thorn</dc:creator>
  <cp:lastModifiedBy>SYSTEM</cp:lastModifiedBy>
  <cp:revision>2</cp:revision>
  <cp:lastPrinted>2016-02-01T20:15:00Z</cp:lastPrinted>
  <dcterms:created xsi:type="dcterms:W3CDTF">2018-09-18T18:52:00Z</dcterms:created>
  <dcterms:modified xsi:type="dcterms:W3CDTF">2018-09-18T18:52:00Z</dcterms:modified>
</cp:coreProperties>
</file>